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81170322"/>
        <w:docPartObj>
          <w:docPartGallery w:val="Cover Pages"/>
          <w:docPartUnique/>
        </w:docPartObj>
      </w:sdtPr>
      <w:sdtEndPr/>
      <w:sdtContent>
        <w:p w14:paraId="23F8B653" w14:textId="28926C2F" w:rsidR="00F81386" w:rsidRPr="004C0F1E" w:rsidRDefault="00F81386">
          <w:r w:rsidRPr="004C0F1E">
            <w:rPr>
              <w:noProof/>
            </w:rPr>
            <mc:AlternateContent>
              <mc:Choice Requires="wps">
                <w:drawing>
                  <wp:anchor distT="0" distB="0" distL="114300" distR="114300" simplePos="0" relativeHeight="251657216" behindDoc="0" locked="0" layoutInCell="1" allowOverlap="1" wp14:anchorId="55E1065D" wp14:editId="0F4AF1A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B4C7E7"/>
                            </a:solidFill>
                            <a:ln>
                              <a:noFill/>
                            </a:ln>
                          </wps:spPr>
                          <wps:txbx>
                            <w:txbxContent>
                              <w:sdt>
                                <w:sdtPr>
                                  <w:rPr>
                                    <w:rFonts w:ascii="Aptos ExtraBold" w:hAnsi="Aptos ExtraBold"/>
                                    <w:caps/>
                                    <w:color w:val="2D2C2C"/>
                                    <w:sz w:val="80"/>
                                    <w:szCs w:val="80"/>
                                    <w:lang w:val="en-GB"/>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0DD5ED3" w14:textId="31220202" w:rsidR="00F81386" w:rsidRPr="004C0F1E" w:rsidRDefault="006D67DE">
                                    <w:pPr>
                                      <w:pStyle w:val="Title"/>
                                      <w:jc w:val="right"/>
                                      <w:rPr>
                                        <w:rFonts w:ascii="Aptos ExtraBold" w:hAnsi="Aptos ExtraBold"/>
                                        <w:caps/>
                                        <w:color w:val="2D2C2C"/>
                                        <w:sz w:val="80"/>
                                        <w:szCs w:val="80"/>
                                        <w:lang w:val="en-GB"/>
                                      </w:rPr>
                                    </w:pPr>
                                    <w:r w:rsidRPr="004C0F1E">
                                      <w:rPr>
                                        <w:rFonts w:ascii="Aptos ExtraBold" w:hAnsi="Aptos ExtraBold"/>
                                        <w:caps/>
                                        <w:color w:val="2D2C2C"/>
                                        <w:sz w:val="80"/>
                                        <w:szCs w:val="80"/>
                                        <w:lang w:val="en-GB"/>
                                      </w:rPr>
                                      <w:t>Advanced games engine programming</w:t>
                                    </w:r>
                                  </w:p>
                                </w:sdtContent>
                              </w:sdt>
                              <w:p w14:paraId="178B71E9" w14:textId="77777777" w:rsidR="00F81386" w:rsidRPr="004C0F1E" w:rsidRDefault="00F81386">
                                <w:pPr>
                                  <w:spacing w:before="240"/>
                                  <w:ind w:left="720"/>
                                  <w:jc w:val="right"/>
                                  <w:rPr>
                                    <w:color w:val="FFFFFF" w:themeColor="background1"/>
                                  </w:rPr>
                                </w:pPr>
                              </w:p>
                              <w:sdt>
                                <w:sdtPr>
                                  <w:rPr>
                                    <w:rFonts w:ascii="Aptos ExtraBold" w:hAnsi="Aptos ExtraBold"/>
                                    <w:color w:val="2D2C2C"/>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5B9DC665" w14:textId="0CE3B392" w:rsidR="00F81386" w:rsidRPr="004C0F1E" w:rsidRDefault="00064FFA">
                                    <w:pPr>
                                      <w:spacing w:before="240"/>
                                      <w:ind w:left="1008"/>
                                      <w:jc w:val="right"/>
                                      <w:rPr>
                                        <w:color w:val="2D2C2C"/>
                                      </w:rPr>
                                    </w:pPr>
                                    <w:r w:rsidRPr="004C0F1E">
                                      <w:rPr>
                                        <w:rFonts w:ascii="Aptos ExtraBold" w:hAnsi="Aptos ExtraBold"/>
                                        <w:color w:val="2D2C2C"/>
                                        <w:sz w:val="21"/>
                                        <w:szCs w:val="21"/>
                                      </w:rPr>
                                      <w:t xml:space="preserve">A* Pathfinding </w:t>
                                    </w:r>
                                    <w:r w:rsidR="00BC3FC8" w:rsidRPr="004C0F1E">
                                      <w:rPr>
                                        <w:rFonts w:ascii="Aptos ExtraBold" w:hAnsi="Aptos ExtraBold"/>
                                        <w:color w:val="2D2C2C"/>
                                        <w:sz w:val="21"/>
                                        <w:szCs w:val="21"/>
                                      </w:rPr>
                                      <w:t>Projec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5E1065D" id="Rectangle 16" o:spid="_x0000_s1026"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" fillcolor="#b4c7e7" stroked="f">
                    <v:textbox inset="21.6pt,1in,21.6pt">
                      <w:txbxContent>
                        <w:sdt>
                          <w:sdtPr>
                            <w:rPr>
                              <w:rFonts w:ascii="Aptos ExtraBold" w:hAnsi="Aptos ExtraBold"/>
                              <w:caps/>
                              <w:color w:val="2D2C2C"/>
                              <w:sz w:val="80"/>
                              <w:szCs w:val="80"/>
                              <w:lang w:val="en-GB"/>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0DD5ED3" w14:textId="31220202" w:rsidR="00F81386" w:rsidRPr="004C0F1E" w:rsidRDefault="006D67DE">
                              <w:pPr>
                                <w:pStyle w:val="Title"/>
                                <w:jc w:val="right"/>
                                <w:rPr>
                                  <w:rFonts w:ascii="Aptos ExtraBold" w:hAnsi="Aptos ExtraBold"/>
                                  <w:caps/>
                                  <w:color w:val="2D2C2C"/>
                                  <w:sz w:val="80"/>
                                  <w:szCs w:val="80"/>
                                  <w:lang w:val="en-GB"/>
                                </w:rPr>
                              </w:pPr>
                              <w:r w:rsidRPr="004C0F1E">
                                <w:rPr>
                                  <w:rFonts w:ascii="Aptos ExtraBold" w:hAnsi="Aptos ExtraBold"/>
                                  <w:caps/>
                                  <w:color w:val="2D2C2C"/>
                                  <w:sz w:val="80"/>
                                  <w:szCs w:val="80"/>
                                  <w:lang w:val="en-GB"/>
                                </w:rPr>
                                <w:t>Advanced games engine programming</w:t>
                              </w:r>
                            </w:p>
                          </w:sdtContent>
                        </w:sdt>
                        <w:p w14:paraId="178B71E9" w14:textId="77777777" w:rsidR="00F81386" w:rsidRPr="004C0F1E" w:rsidRDefault="00F81386">
                          <w:pPr>
                            <w:spacing w:before="240"/>
                            <w:ind w:left="720"/>
                            <w:jc w:val="right"/>
                            <w:rPr>
                              <w:color w:val="FFFFFF" w:themeColor="background1"/>
                            </w:rPr>
                          </w:pPr>
                        </w:p>
                        <w:sdt>
                          <w:sdtPr>
                            <w:rPr>
                              <w:rFonts w:ascii="Aptos ExtraBold" w:hAnsi="Aptos ExtraBold"/>
                              <w:color w:val="2D2C2C"/>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5B9DC665" w14:textId="0CE3B392" w:rsidR="00F81386" w:rsidRPr="004C0F1E" w:rsidRDefault="00064FFA">
                              <w:pPr>
                                <w:spacing w:before="240"/>
                                <w:ind w:left="1008"/>
                                <w:jc w:val="right"/>
                                <w:rPr>
                                  <w:color w:val="2D2C2C"/>
                                </w:rPr>
                              </w:pPr>
                              <w:r w:rsidRPr="004C0F1E">
                                <w:rPr>
                                  <w:rFonts w:ascii="Aptos ExtraBold" w:hAnsi="Aptos ExtraBold"/>
                                  <w:color w:val="2D2C2C"/>
                                  <w:sz w:val="21"/>
                                  <w:szCs w:val="21"/>
                                </w:rPr>
                                <w:t xml:space="preserve">A* Pathfinding </w:t>
                              </w:r>
                              <w:r w:rsidR="00BC3FC8" w:rsidRPr="004C0F1E">
                                <w:rPr>
                                  <w:rFonts w:ascii="Aptos ExtraBold" w:hAnsi="Aptos ExtraBold"/>
                                  <w:color w:val="2D2C2C"/>
                                  <w:sz w:val="21"/>
                                  <w:szCs w:val="21"/>
                                </w:rPr>
                                <w:t>Project</w:t>
                              </w:r>
                            </w:p>
                          </w:sdtContent>
                        </w:sdt>
                      </w:txbxContent>
                    </v:textbox>
                    <w10:wrap anchorx="page" anchory="page"/>
                  </v:rect>
                </w:pict>
              </mc:Fallback>
            </mc:AlternateContent>
          </w:r>
          <w:r w:rsidRPr="004C0F1E">
            <w:rPr>
              <w:noProof/>
            </w:rPr>
            <mc:AlternateContent>
              <mc:Choice Requires="wps">
                <w:drawing>
                  <wp:anchor distT="0" distB="0" distL="114300" distR="114300" simplePos="0" relativeHeight="251658240" behindDoc="0" locked="0" layoutInCell="1" allowOverlap="1" wp14:anchorId="7ABF9988" wp14:editId="492667B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2D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55B6A" w14:textId="0DCA95CA" w:rsidR="00F81386" w:rsidRPr="004C0F1E" w:rsidRDefault="007B633C">
                                <w:pPr>
                                  <w:pStyle w:val="Subtitle"/>
                                  <w:rPr>
                                    <w:rFonts w:ascii="Aptos ExtraBold" w:hAnsi="Aptos ExtraBold" w:cstheme="minorBidi"/>
                                    <w:color w:val="FFFFFF" w:themeColor="background1"/>
                                    <w:lang w:val="en-GB"/>
                                  </w:rPr>
                                </w:pPr>
                                <w:r>
                                  <w:rPr>
                                    <w:rFonts w:ascii="Aptos ExtraBold" w:hAnsi="Aptos ExtraBold" w:cstheme="minorBidi"/>
                                    <w:color w:val="FFFFFF" w:themeColor="background1"/>
                                    <w:lang w:val="en-GB"/>
                                  </w:rPr>
                                  <w:t>@</w:t>
                                </w:r>
                                <w:r w:rsidRPr="007B633C">
                                  <w:rPr>
                                    <w:rFonts w:ascii="Aptos ExtraBold" w:hAnsi="Aptos ExtraBold" w:cstheme="minorBidi"/>
                                    <w:color w:val="FFFFFF" w:themeColor="background1"/>
                                    <w:lang w:val="en-GB"/>
                                  </w:rPr>
                                  <w:t>00744684</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ABF9988" id="Rectangle 85" o:spid="_x0000_s1027" style="position:absolute;margin-left:0;margin-top:0;width:148.1pt;height:760.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" fillcolor="#2d2c2c" stroked="f" strokeweight="1pt">
                    <v:textbox inset="14.4pt,,14.4pt">
                      <w:txbxContent>
                        <w:p w14:paraId="3F355B6A" w14:textId="0DCA95CA" w:rsidR="00F81386" w:rsidRPr="004C0F1E" w:rsidRDefault="007B633C">
                          <w:pPr>
                            <w:pStyle w:val="Subtitle"/>
                            <w:rPr>
                              <w:rFonts w:ascii="Aptos ExtraBold" w:hAnsi="Aptos ExtraBold" w:cstheme="minorBidi"/>
                              <w:color w:val="FFFFFF" w:themeColor="background1"/>
                              <w:lang w:val="en-GB"/>
                            </w:rPr>
                          </w:pPr>
                          <w:r>
                            <w:rPr>
                              <w:rFonts w:ascii="Aptos ExtraBold" w:hAnsi="Aptos ExtraBold" w:cstheme="minorBidi"/>
                              <w:color w:val="FFFFFF" w:themeColor="background1"/>
                              <w:lang w:val="en-GB"/>
                            </w:rPr>
                            <w:t>@</w:t>
                          </w:r>
                          <w:r w:rsidRPr="007B633C">
                            <w:rPr>
                              <w:rFonts w:ascii="Aptos ExtraBold" w:hAnsi="Aptos ExtraBold" w:cstheme="minorBidi"/>
                              <w:color w:val="FFFFFF" w:themeColor="background1"/>
                              <w:lang w:val="en-GB"/>
                            </w:rPr>
                            <w:t>00744684</w:t>
                          </w:r>
                        </w:p>
                      </w:txbxContent>
                    </v:textbox>
                    <w10:wrap anchorx="page" anchory="page"/>
                  </v:rect>
                </w:pict>
              </mc:Fallback>
            </mc:AlternateContent>
          </w:r>
        </w:p>
        <w:p w14:paraId="177746BA" w14:textId="77777777" w:rsidR="00F81386" w:rsidRPr="004C0F1E" w:rsidRDefault="00F81386"/>
        <w:p w14:paraId="554A1CA3" w14:textId="628DB8C4" w:rsidR="00F81386" w:rsidRPr="004C0F1E" w:rsidRDefault="00F81386">
          <w:r w:rsidRPr="004C0F1E">
            <w:br w:type="page"/>
          </w:r>
        </w:p>
      </w:sdtContent>
    </w:sdt>
    <w:p w14:paraId="15FA20AE" w14:textId="697281DE" w:rsidR="000A2690" w:rsidRPr="000A2690" w:rsidRDefault="00064FFA">
      <w:pPr>
        <w:pStyle w:val="TOC1"/>
        <w:tabs>
          <w:tab w:val="right" w:pos="9016"/>
        </w:tabs>
        <w:rPr>
          <w:rFonts w:eastAsiaTheme="minorEastAsia" w:cstheme="minorBidi"/>
          <w:b w:val="0"/>
          <w:bCs w:val="0"/>
          <w:caps w:val="0"/>
          <w:noProof/>
          <w:szCs w:val="22"/>
          <w:u w:val="none"/>
          <w:lang w:eastAsia="en-GB"/>
        </w:rPr>
      </w:pPr>
      <w:r w:rsidRPr="000A2690">
        <w:rPr>
          <w:sz w:val="20"/>
          <w:szCs w:val="24"/>
        </w:rPr>
        <w:lastRenderedPageBreak/>
        <w:fldChar w:fldCharType="begin"/>
      </w:r>
      <w:r w:rsidRPr="000A2690">
        <w:rPr>
          <w:sz w:val="20"/>
          <w:szCs w:val="24"/>
        </w:rPr>
        <w:instrText xml:space="preserve"> TOC \o "1-3" \h \z \u </w:instrText>
      </w:r>
      <w:r w:rsidRPr="000A2690">
        <w:rPr>
          <w:sz w:val="20"/>
          <w:szCs w:val="24"/>
        </w:rPr>
        <w:fldChar w:fldCharType="separate"/>
      </w:r>
      <w:hyperlink w:anchor="_Toc164357479" w:history="1">
        <w:r w:rsidR="000A2690" w:rsidRPr="000A2690">
          <w:rPr>
            <w:rStyle w:val="Hyperlink"/>
            <w:noProof/>
            <w:sz w:val="20"/>
            <w:szCs w:val="24"/>
          </w:rPr>
          <w:t>Project Plan &amp; Design</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79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2</w:t>
        </w:r>
        <w:r w:rsidR="000A2690" w:rsidRPr="000A2690">
          <w:rPr>
            <w:noProof/>
            <w:webHidden/>
            <w:sz w:val="20"/>
            <w:szCs w:val="24"/>
          </w:rPr>
          <w:fldChar w:fldCharType="end"/>
        </w:r>
      </w:hyperlink>
    </w:p>
    <w:p w14:paraId="37C468DC" w14:textId="380197B2" w:rsidR="000A2690" w:rsidRPr="000A2690" w:rsidRDefault="00B139DC">
      <w:pPr>
        <w:pStyle w:val="TOC2"/>
        <w:tabs>
          <w:tab w:val="right" w:pos="9016"/>
        </w:tabs>
        <w:rPr>
          <w:rFonts w:eastAsiaTheme="minorEastAsia" w:cstheme="minorBidi"/>
          <w:b w:val="0"/>
          <w:bCs w:val="0"/>
          <w:smallCaps w:val="0"/>
          <w:noProof/>
          <w:szCs w:val="22"/>
          <w:lang w:eastAsia="en-GB"/>
        </w:rPr>
      </w:pPr>
      <w:hyperlink w:anchor="_Toc164357480" w:history="1">
        <w:r w:rsidR="000A2690" w:rsidRPr="000A2690">
          <w:rPr>
            <w:rStyle w:val="Hyperlink"/>
            <w:noProof/>
            <w:sz w:val="20"/>
            <w:szCs w:val="24"/>
          </w:rPr>
          <w:t>Introduction</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80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2</w:t>
        </w:r>
        <w:r w:rsidR="000A2690" w:rsidRPr="000A2690">
          <w:rPr>
            <w:noProof/>
            <w:webHidden/>
            <w:sz w:val="20"/>
            <w:szCs w:val="24"/>
          </w:rPr>
          <w:fldChar w:fldCharType="end"/>
        </w:r>
      </w:hyperlink>
    </w:p>
    <w:p w14:paraId="04F79BDD" w14:textId="3DCD3C47" w:rsidR="000A2690" w:rsidRPr="000A2690" w:rsidRDefault="00B139DC">
      <w:pPr>
        <w:pStyle w:val="TOC3"/>
        <w:tabs>
          <w:tab w:val="right" w:pos="9016"/>
        </w:tabs>
        <w:rPr>
          <w:rFonts w:eastAsiaTheme="minorEastAsia" w:cstheme="minorBidi"/>
          <w:smallCaps w:val="0"/>
          <w:noProof/>
          <w:szCs w:val="22"/>
          <w:lang w:eastAsia="en-GB"/>
        </w:rPr>
      </w:pPr>
      <w:hyperlink w:anchor="_Toc164357481" w:history="1">
        <w:r w:rsidR="000A2690" w:rsidRPr="000A2690">
          <w:rPr>
            <w:rStyle w:val="Hyperlink"/>
            <w:noProof/>
            <w:sz w:val="20"/>
            <w:szCs w:val="24"/>
          </w:rPr>
          <w:t>Overview</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81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2</w:t>
        </w:r>
        <w:r w:rsidR="000A2690" w:rsidRPr="000A2690">
          <w:rPr>
            <w:noProof/>
            <w:webHidden/>
            <w:sz w:val="20"/>
            <w:szCs w:val="24"/>
          </w:rPr>
          <w:fldChar w:fldCharType="end"/>
        </w:r>
      </w:hyperlink>
    </w:p>
    <w:p w14:paraId="2A231BE4" w14:textId="60BFDEA5" w:rsidR="000A2690" w:rsidRPr="000A2690" w:rsidRDefault="00B139DC">
      <w:pPr>
        <w:pStyle w:val="TOC3"/>
        <w:tabs>
          <w:tab w:val="right" w:pos="9016"/>
        </w:tabs>
        <w:rPr>
          <w:rFonts w:eastAsiaTheme="minorEastAsia" w:cstheme="minorBidi"/>
          <w:smallCaps w:val="0"/>
          <w:noProof/>
          <w:szCs w:val="22"/>
          <w:lang w:eastAsia="en-GB"/>
        </w:rPr>
      </w:pPr>
      <w:hyperlink w:anchor="_Toc164357482" w:history="1">
        <w:r w:rsidR="000A2690" w:rsidRPr="000A2690">
          <w:rPr>
            <w:rStyle w:val="Hyperlink"/>
            <w:noProof/>
            <w:sz w:val="20"/>
            <w:szCs w:val="24"/>
          </w:rPr>
          <w:t>Objective</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82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2</w:t>
        </w:r>
        <w:r w:rsidR="000A2690" w:rsidRPr="000A2690">
          <w:rPr>
            <w:noProof/>
            <w:webHidden/>
            <w:sz w:val="20"/>
            <w:szCs w:val="24"/>
          </w:rPr>
          <w:fldChar w:fldCharType="end"/>
        </w:r>
      </w:hyperlink>
    </w:p>
    <w:p w14:paraId="1FF1D2EC" w14:textId="41E5C3C1" w:rsidR="000A2690" w:rsidRPr="000A2690" w:rsidRDefault="00B139DC">
      <w:pPr>
        <w:pStyle w:val="TOC2"/>
        <w:tabs>
          <w:tab w:val="right" w:pos="9016"/>
        </w:tabs>
        <w:rPr>
          <w:rFonts w:eastAsiaTheme="minorEastAsia" w:cstheme="minorBidi"/>
          <w:b w:val="0"/>
          <w:bCs w:val="0"/>
          <w:smallCaps w:val="0"/>
          <w:noProof/>
          <w:szCs w:val="22"/>
          <w:lang w:eastAsia="en-GB"/>
        </w:rPr>
      </w:pPr>
      <w:hyperlink w:anchor="_Toc164357483" w:history="1">
        <w:r w:rsidR="000A2690" w:rsidRPr="000A2690">
          <w:rPr>
            <w:rStyle w:val="Hyperlink"/>
            <w:noProof/>
            <w:sz w:val="20"/>
            <w:szCs w:val="24"/>
          </w:rPr>
          <w:t>Conceptual Model</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83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2</w:t>
        </w:r>
        <w:r w:rsidR="000A2690" w:rsidRPr="000A2690">
          <w:rPr>
            <w:noProof/>
            <w:webHidden/>
            <w:sz w:val="20"/>
            <w:szCs w:val="24"/>
          </w:rPr>
          <w:fldChar w:fldCharType="end"/>
        </w:r>
      </w:hyperlink>
    </w:p>
    <w:p w14:paraId="1B355A17" w14:textId="5777FB9E" w:rsidR="000A2690" w:rsidRPr="000A2690" w:rsidRDefault="00B139DC">
      <w:pPr>
        <w:pStyle w:val="TOC3"/>
        <w:tabs>
          <w:tab w:val="right" w:pos="9016"/>
        </w:tabs>
        <w:rPr>
          <w:rFonts w:eastAsiaTheme="minorEastAsia" w:cstheme="minorBidi"/>
          <w:smallCaps w:val="0"/>
          <w:noProof/>
          <w:szCs w:val="22"/>
          <w:lang w:eastAsia="en-GB"/>
        </w:rPr>
      </w:pPr>
      <w:hyperlink w:anchor="_Toc164357484" w:history="1">
        <w:r w:rsidR="000A2690" w:rsidRPr="000A2690">
          <w:rPr>
            <w:rStyle w:val="Hyperlink"/>
            <w:noProof/>
            <w:sz w:val="20"/>
            <w:szCs w:val="24"/>
          </w:rPr>
          <w:t>Entity Relationship Diagram</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84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2</w:t>
        </w:r>
        <w:r w:rsidR="000A2690" w:rsidRPr="000A2690">
          <w:rPr>
            <w:noProof/>
            <w:webHidden/>
            <w:sz w:val="20"/>
            <w:szCs w:val="24"/>
          </w:rPr>
          <w:fldChar w:fldCharType="end"/>
        </w:r>
      </w:hyperlink>
    </w:p>
    <w:p w14:paraId="68CDDA3A" w14:textId="36686A96" w:rsidR="000A2690" w:rsidRPr="000A2690" w:rsidRDefault="00B139DC">
      <w:pPr>
        <w:pStyle w:val="TOC2"/>
        <w:tabs>
          <w:tab w:val="right" w:pos="9016"/>
        </w:tabs>
        <w:rPr>
          <w:rFonts w:eastAsiaTheme="minorEastAsia" w:cstheme="minorBidi"/>
          <w:b w:val="0"/>
          <w:bCs w:val="0"/>
          <w:smallCaps w:val="0"/>
          <w:noProof/>
          <w:szCs w:val="22"/>
          <w:lang w:eastAsia="en-GB"/>
        </w:rPr>
      </w:pPr>
      <w:hyperlink w:anchor="_Toc164357485" w:history="1">
        <w:r w:rsidR="000A2690" w:rsidRPr="000A2690">
          <w:rPr>
            <w:rStyle w:val="Hyperlink"/>
            <w:noProof/>
            <w:sz w:val="20"/>
            <w:szCs w:val="24"/>
          </w:rPr>
          <w:t>Project Outline</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85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3</w:t>
        </w:r>
        <w:r w:rsidR="000A2690" w:rsidRPr="000A2690">
          <w:rPr>
            <w:noProof/>
            <w:webHidden/>
            <w:sz w:val="20"/>
            <w:szCs w:val="24"/>
          </w:rPr>
          <w:fldChar w:fldCharType="end"/>
        </w:r>
      </w:hyperlink>
    </w:p>
    <w:p w14:paraId="3C39D3EA" w14:textId="576FD582" w:rsidR="000A2690" w:rsidRPr="000A2690" w:rsidRDefault="00B139DC">
      <w:pPr>
        <w:pStyle w:val="TOC3"/>
        <w:tabs>
          <w:tab w:val="right" w:pos="9016"/>
        </w:tabs>
        <w:rPr>
          <w:rFonts w:eastAsiaTheme="minorEastAsia" w:cstheme="minorBidi"/>
          <w:smallCaps w:val="0"/>
          <w:noProof/>
          <w:szCs w:val="22"/>
          <w:lang w:eastAsia="en-GB"/>
        </w:rPr>
      </w:pPr>
      <w:hyperlink w:anchor="_Toc164357486" w:history="1">
        <w:r w:rsidR="000A2690" w:rsidRPr="000A2690">
          <w:rPr>
            <w:rStyle w:val="Hyperlink"/>
            <w:noProof/>
            <w:sz w:val="20"/>
            <w:szCs w:val="24"/>
          </w:rPr>
          <w:t>Game Loop</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86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3</w:t>
        </w:r>
        <w:r w:rsidR="000A2690" w:rsidRPr="000A2690">
          <w:rPr>
            <w:noProof/>
            <w:webHidden/>
            <w:sz w:val="20"/>
            <w:szCs w:val="24"/>
          </w:rPr>
          <w:fldChar w:fldCharType="end"/>
        </w:r>
      </w:hyperlink>
    </w:p>
    <w:p w14:paraId="1183809E" w14:textId="7BD382C9" w:rsidR="000A2690" w:rsidRPr="000A2690" w:rsidRDefault="00B139DC">
      <w:pPr>
        <w:pStyle w:val="TOC3"/>
        <w:tabs>
          <w:tab w:val="right" w:pos="9016"/>
        </w:tabs>
        <w:rPr>
          <w:rFonts w:eastAsiaTheme="minorEastAsia" w:cstheme="minorBidi"/>
          <w:smallCaps w:val="0"/>
          <w:noProof/>
          <w:szCs w:val="22"/>
          <w:lang w:eastAsia="en-GB"/>
        </w:rPr>
      </w:pPr>
      <w:hyperlink w:anchor="_Toc164357487" w:history="1">
        <w:r w:rsidR="000A2690" w:rsidRPr="000A2690">
          <w:rPr>
            <w:rStyle w:val="Hyperlink"/>
            <w:noProof/>
            <w:sz w:val="20"/>
            <w:szCs w:val="24"/>
          </w:rPr>
          <w:t>Enemy</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87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3</w:t>
        </w:r>
        <w:r w:rsidR="000A2690" w:rsidRPr="000A2690">
          <w:rPr>
            <w:noProof/>
            <w:webHidden/>
            <w:sz w:val="20"/>
            <w:szCs w:val="24"/>
          </w:rPr>
          <w:fldChar w:fldCharType="end"/>
        </w:r>
      </w:hyperlink>
    </w:p>
    <w:p w14:paraId="7CE9E13F" w14:textId="22EAC5E5" w:rsidR="000A2690" w:rsidRPr="000A2690" w:rsidRDefault="00B139DC">
      <w:pPr>
        <w:pStyle w:val="TOC3"/>
        <w:tabs>
          <w:tab w:val="right" w:pos="9016"/>
        </w:tabs>
        <w:rPr>
          <w:rFonts w:eastAsiaTheme="minorEastAsia" w:cstheme="minorBidi"/>
          <w:smallCaps w:val="0"/>
          <w:noProof/>
          <w:szCs w:val="22"/>
          <w:lang w:eastAsia="en-GB"/>
        </w:rPr>
      </w:pPr>
      <w:hyperlink w:anchor="_Toc164357488" w:history="1">
        <w:r w:rsidR="000A2690" w:rsidRPr="000A2690">
          <w:rPr>
            <w:rStyle w:val="Hyperlink"/>
            <w:noProof/>
            <w:sz w:val="20"/>
            <w:szCs w:val="24"/>
          </w:rPr>
          <w:t>Player</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88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4</w:t>
        </w:r>
        <w:r w:rsidR="000A2690" w:rsidRPr="000A2690">
          <w:rPr>
            <w:noProof/>
            <w:webHidden/>
            <w:sz w:val="20"/>
            <w:szCs w:val="24"/>
          </w:rPr>
          <w:fldChar w:fldCharType="end"/>
        </w:r>
      </w:hyperlink>
    </w:p>
    <w:p w14:paraId="33732267" w14:textId="434F38F2" w:rsidR="000A2690" w:rsidRPr="000A2690" w:rsidRDefault="00B139DC">
      <w:pPr>
        <w:pStyle w:val="TOC3"/>
        <w:tabs>
          <w:tab w:val="right" w:pos="9016"/>
        </w:tabs>
        <w:rPr>
          <w:rFonts w:eastAsiaTheme="minorEastAsia" w:cstheme="minorBidi"/>
          <w:smallCaps w:val="0"/>
          <w:noProof/>
          <w:szCs w:val="22"/>
          <w:lang w:eastAsia="en-GB"/>
        </w:rPr>
      </w:pPr>
      <w:hyperlink w:anchor="_Toc164357489" w:history="1">
        <w:r w:rsidR="000A2690" w:rsidRPr="000A2690">
          <w:rPr>
            <w:rStyle w:val="Hyperlink"/>
            <w:noProof/>
            <w:sz w:val="20"/>
            <w:szCs w:val="24"/>
          </w:rPr>
          <w:t>Level Editor Tool</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89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4</w:t>
        </w:r>
        <w:r w:rsidR="000A2690" w:rsidRPr="000A2690">
          <w:rPr>
            <w:noProof/>
            <w:webHidden/>
            <w:sz w:val="20"/>
            <w:szCs w:val="24"/>
          </w:rPr>
          <w:fldChar w:fldCharType="end"/>
        </w:r>
      </w:hyperlink>
    </w:p>
    <w:p w14:paraId="62FB8E46" w14:textId="44C09A58" w:rsidR="000A2690" w:rsidRPr="000A2690" w:rsidRDefault="00B139DC">
      <w:pPr>
        <w:pStyle w:val="TOC3"/>
        <w:tabs>
          <w:tab w:val="right" w:pos="9016"/>
        </w:tabs>
        <w:rPr>
          <w:rFonts w:eastAsiaTheme="minorEastAsia" w:cstheme="minorBidi"/>
          <w:smallCaps w:val="0"/>
          <w:noProof/>
          <w:szCs w:val="22"/>
          <w:lang w:eastAsia="en-GB"/>
        </w:rPr>
      </w:pPr>
      <w:hyperlink w:anchor="_Toc164357490" w:history="1">
        <w:r w:rsidR="000A2690" w:rsidRPr="000A2690">
          <w:rPr>
            <w:rStyle w:val="Hyperlink"/>
            <w:noProof/>
            <w:sz w:val="20"/>
            <w:szCs w:val="24"/>
          </w:rPr>
          <w:t>UML OUTLINE</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90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5</w:t>
        </w:r>
        <w:r w:rsidR="000A2690" w:rsidRPr="000A2690">
          <w:rPr>
            <w:noProof/>
            <w:webHidden/>
            <w:sz w:val="20"/>
            <w:szCs w:val="24"/>
          </w:rPr>
          <w:fldChar w:fldCharType="end"/>
        </w:r>
      </w:hyperlink>
    </w:p>
    <w:p w14:paraId="678E10DC" w14:textId="2FB74C0D" w:rsidR="000A2690" w:rsidRPr="000A2690" w:rsidRDefault="00B139DC">
      <w:pPr>
        <w:pStyle w:val="TOC2"/>
        <w:tabs>
          <w:tab w:val="right" w:pos="9016"/>
        </w:tabs>
        <w:rPr>
          <w:rFonts w:eastAsiaTheme="minorEastAsia" w:cstheme="minorBidi"/>
          <w:b w:val="0"/>
          <w:bCs w:val="0"/>
          <w:smallCaps w:val="0"/>
          <w:noProof/>
          <w:szCs w:val="22"/>
          <w:lang w:eastAsia="en-GB"/>
        </w:rPr>
      </w:pPr>
      <w:hyperlink w:anchor="_Toc164357491" w:history="1">
        <w:r w:rsidR="000A2690" w:rsidRPr="000A2690">
          <w:rPr>
            <w:rStyle w:val="Hyperlink"/>
            <w:noProof/>
            <w:sz w:val="20"/>
            <w:szCs w:val="24"/>
          </w:rPr>
          <w:t>Project Plan</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91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5</w:t>
        </w:r>
        <w:r w:rsidR="000A2690" w:rsidRPr="000A2690">
          <w:rPr>
            <w:noProof/>
            <w:webHidden/>
            <w:sz w:val="20"/>
            <w:szCs w:val="24"/>
          </w:rPr>
          <w:fldChar w:fldCharType="end"/>
        </w:r>
      </w:hyperlink>
    </w:p>
    <w:p w14:paraId="5029A44F" w14:textId="12005A16" w:rsidR="000A2690" w:rsidRPr="000A2690" w:rsidRDefault="00B139DC">
      <w:pPr>
        <w:pStyle w:val="TOC3"/>
        <w:tabs>
          <w:tab w:val="right" w:pos="9016"/>
        </w:tabs>
        <w:rPr>
          <w:rFonts w:eastAsiaTheme="minorEastAsia" w:cstheme="minorBidi"/>
          <w:smallCaps w:val="0"/>
          <w:noProof/>
          <w:szCs w:val="22"/>
          <w:lang w:eastAsia="en-GB"/>
        </w:rPr>
      </w:pPr>
      <w:hyperlink w:anchor="_Toc164357492" w:history="1">
        <w:r w:rsidR="000A2690" w:rsidRPr="000A2690">
          <w:rPr>
            <w:rStyle w:val="Hyperlink"/>
            <w:noProof/>
            <w:sz w:val="20"/>
            <w:szCs w:val="24"/>
          </w:rPr>
          <w:t>Agent/Enemy</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92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5</w:t>
        </w:r>
        <w:r w:rsidR="000A2690" w:rsidRPr="000A2690">
          <w:rPr>
            <w:noProof/>
            <w:webHidden/>
            <w:sz w:val="20"/>
            <w:szCs w:val="24"/>
          </w:rPr>
          <w:fldChar w:fldCharType="end"/>
        </w:r>
      </w:hyperlink>
    </w:p>
    <w:p w14:paraId="6891431D" w14:textId="4F5EABD3" w:rsidR="000A2690" w:rsidRPr="000A2690" w:rsidRDefault="00B139DC">
      <w:pPr>
        <w:pStyle w:val="TOC3"/>
        <w:tabs>
          <w:tab w:val="right" w:pos="9016"/>
        </w:tabs>
        <w:rPr>
          <w:rFonts w:eastAsiaTheme="minorEastAsia" w:cstheme="minorBidi"/>
          <w:smallCaps w:val="0"/>
          <w:noProof/>
          <w:szCs w:val="22"/>
          <w:lang w:eastAsia="en-GB"/>
        </w:rPr>
      </w:pPr>
      <w:hyperlink w:anchor="_Toc164357493" w:history="1">
        <w:r w:rsidR="000A2690" w:rsidRPr="000A2690">
          <w:rPr>
            <w:rStyle w:val="Hyperlink"/>
            <w:noProof/>
            <w:sz w:val="20"/>
            <w:szCs w:val="24"/>
          </w:rPr>
          <w:t>Player and weapon</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93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9</w:t>
        </w:r>
        <w:r w:rsidR="000A2690" w:rsidRPr="000A2690">
          <w:rPr>
            <w:noProof/>
            <w:webHidden/>
            <w:sz w:val="20"/>
            <w:szCs w:val="24"/>
          </w:rPr>
          <w:fldChar w:fldCharType="end"/>
        </w:r>
      </w:hyperlink>
    </w:p>
    <w:p w14:paraId="27C89643" w14:textId="67F31E93" w:rsidR="000A2690" w:rsidRPr="000A2690" w:rsidRDefault="00B139DC">
      <w:pPr>
        <w:pStyle w:val="TOC3"/>
        <w:tabs>
          <w:tab w:val="right" w:pos="9016"/>
        </w:tabs>
        <w:rPr>
          <w:rFonts w:eastAsiaTheme="minorEastAsia" w:cstheme="minorBidi"/>
          <w:smallCaps w:val="0"/>
          <w:noProof/>
          <w:szCs w:val="22"/>
          <w:lang w:eastAsia="en-GB"/>
        </w:rPr>
      </w:pPr>
      <w:hyperlink w:anchor="_Toc164357494" w:history="1">
        <w:r w:rsidR="000A2690" w:rsidRPr="000A2690">
          <w:rPr>
            <w:rStyle w:val="Hyperlink"/>
            <w:noProof/>
            <w:sz w:val="20"/>
            <w:szCs w:val="24"/>
          </w:rPr>
          <w:t>Game Manager</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94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9</w:t>
        </w:r>
        <w:r w:rsidR="000A2690" w:rsidRPr="000A2690">
          <w:rPr>
            <w:noProof/>
            <w:webHidden/>
            <w:sz w:val="20"/>
            <w:szCs w:val="24"/>
          </w:rPr>
          <w:fldChar w:fldCharType="end"/>
        </w:r>
      </w:hyperlink>
    </w:p>
    <w:p w14:paraId="5539634D" w14:textId="37485D5E" w:rsidR="000A2690" w:rsidRPr="000A2690" w:rsidRDefault="00B139DC">
      <w:pPr>
        <w:pStyle w:val="TOC3"/>
        <w:tabs>
          <w:tab w:val="right" w:pos="9016"/>
        </w:tabs>
        <w:rPr>
          <w:rFonts w:eastAsiaTheme="minorEastAsia" w:cstheme="minorBidi"/>
          <w:smallCaps w:val="0"/>
          <w:noProof/>
          <w:szCs w:val="22"/>
          <w:lang w:eastAsia="en-GB"/>
        </w:rPr>
      </w:pPr>
      <w:hyperlink w:anchor="_Toc164357495" w:history="1">
        <w:r w:rsidR="000A2690" w:rsidRPr="000A2690">
          <w:rPr>
            <w:rStyle w:val="Hyperlink"/>
            <w:noProof/>
            <w:sz w:val="20"/>
            <w:szCs w:val="24"/>
          </w:rPr>
          <w:t>Level Editor</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95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0</w:t>
        </w:r>
        <w:r w:rsidR="000A2690" w:rsidRPr="000A2690">
          <w:rPr>
            <w:noProof/>
            <w:webHidden/>
            <w:sz w:val="20"/>
            <w:szCs w:val="24"/>
          </w:rPr>
          <w:fldChar w:fldCharType="end"/>
        </w:r>
      </w:hyperlink>
    </w:p>
    <w:p w14:paraId="15A36E72" w14:textId="59C32D0B" w:rsidR="000A2690" w:rsidRPr="000A2690" w:rsidRDefault="00B139DC">
      <w:pPr>
        <w:pStyle w:val="TOC3"/>
        <w:tabs>
          <w:tab w:val="right" w:pos="9016"/>
        </w:tabs>
        <w:rPr>
          <w:rFonts w:eastAsiaTheme="minorEastAsia" w:cstheme="minorBidi"/>
          <w:smallCaps w:val="0"/>
          <w:noProof/>
          <w:szCs w:val="22"/>
          <w:lang w:eastAsia="en-GB"/>
        </w:rPr>
      </w:pPr>
      <w:hyperlink w:anchor="_Toc164357496" w:history="1">
        <w:r w:rsidR="000A2690" w:rsidRPr="000A2690">
          <w:rPr>
            <w:rStyle w:val="Hyperlink"/>
            <w:noProof/>
            <w:sz w:val="20"/>
            <w:szCs w:val="24"/>
          </w:rPr>
          <w:t>Milestones</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96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0</w:t>
        </w:r>
        <w:r w:rsidR="000A2690" w:rsidRPr="000A2690">
          <w:rPr>
            <w:noProof/>
            <w:webHidden/>
            <w:sz w:val="20"/>
            <w:szCs w:val="24"/>
          </w:rPr>
          <w:fldChar w:fldCharType="end"/>
        </w:r>
      </w:hyperlink>
    </w:p>
    <w:p w14:paraId="39D0CD5A" w14:textId="6EDBE7F3" w:rsidR="000A2690" w:rsidRPr="000A2690" w:rsidRDefault="00B139DC">
      <w:pPr>
        <w:pStyle w:val="TOC1"/>
        <w:tabs>
          <w:tab w:val="right" w:pos="9016"/>
        </w:tabs>
        <w:rPr>
          <w:rFonts w:eastAsiaTheme="minorEastAsia" w:cstheme="minorBidi"/>
          <w:b w:val="0"/>
          <w:bCs w:val="0"/>
          <w:caps w:val="0"/>
          <w:noProof/>
          <w:szCs w:val="22"/>
          <w:u w:val="none"/>
          <w:lang w:eastAsia="en-GB"/>
        </w:rPr>
      </w:pPr>
      <w:hyperlink w:anchor="_Toc164357497" w:history="1">
        <w:r w:rsidR="000A2690" w:rsidRPr="000A2690">
          <w:rPr>
            <w:rStyle w:val="Hyperlink"/>
            <w:noProof/>
            <w:sz w:val="20"/>
            <w:szCs w:val="24"/>
          </w:rPr>
          <w:t>Project Implementation</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97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0</w:t>
        </w:r>
        <w:r w:rsidR="000A2690" w:rsidRPr="000A2690">
          <w:rPr>
            <w:noProof/>
            <w:webHidden/>
            <w:sz w:val="20"/>
            <w:szCs w:val="24"/>
          </w:rPr>
          <w:fldChar w:fldCharType="end"/>
        </w:r>
      </w:hyperlink>
    </w:p>
    <w:p w14:paraId="1A62C98B" w14:textId="58AA3D7D" w:rsidR="000A2690" w:rsidRPr="000A2690" w:rsidRDefault="00B139DC">
      <w:pPr>
        <w:pStyle w:val="TOC2"/>
        <w:tabs>
          <w:tab w:val="right" w:pos="9016"/>
        </w:tabs>
        <w:rPr>
          <w:rFonts w:eastAsiaTheme="minorEastAsia" w:cstheme="minorBidi"/>
          <w:b w:val="0"/>
          <w:bCs w:val="0"/>
          <w:smallCaps w:val="0"/>
          <w:noProof/>
          <w:szCs w:val="22"/>
          <w:lang w:eastAsia="en-GB"/>
        </w:rPr>
      </w:pPr>
      <w:hyperlink w:anchor="_Toc164357498" w:history="1">
        <w:r w:rsidR="000A2690" w:rsidRPr="000A2690">
          <w:rPr>
            <w:rStyle w:val="Hyperlink"/>
            <w:noProof/>
            <w:sz w:val="20"/>
            <w:szCs w:val="24"/>
          </w:rPr>
          <w:t>Milestone One</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98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0</w:t>
        </w:r>
        <w:r w:rsidR="000A2690" w:rsidRPr="000A2690">
          <w:rPr>
            <w:noProof/>
            <w:webHidden/>
            <w:sz w:val="20"/>
            <w:szCs w:val="24"/>
          </w:rPr>
          <w:fldChar w:fldCharType="end"/>
        </w:r>
      </w:hyperlink>
    </w:p>
    <w:p w14:paraId="5ADA96C9" w14:textId="3650AD0B" w:rsidR="000A2690" w:rsidRPr="000A2690" w:rsidRDefault="00B139DC">
      <w:pPr>
        <w:pStyle w:val="TOC2"/>
        <w:tabs>
          <w:tab w:val="right" w:pos="9016"/>
        </w:tabs>
        <w:rPr>
          <w:rFonts w:eastAsiaTheme="minorEastAsia" w:cstheme="minorBidi"/>
          <w:b w:val="0"/>
          <w:bCs w:val="0"/>
          <w:smallCaps w:val="0"/>
          <w:noProof/>
          <w:szCs w:val="22"/>
          <w:lang w:eastAsia="en-GB"/>
        </w:rPr>
      </w:pPr>
      <w:hyperlink w:anchor="_Toc164357499" w:history="1">
        <w:r w:rsidR="000A2690" w:rsidRPr="000A2690">
          <w:rPr>
            <w:rStyle w:val="Hyperlink"/>
            <w:noProof/>
            <w:sz w:val="20"/>
            <w:szCs w:val="24"/>
          </w:rPr>
          <w:t>Milestone Two</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499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1</w:t>
        </w:r>
        <w:r w:rsidR="000A2690" w:rsidRPr="000A2690">
          <w:rPr>
            <w:noProof/>
            <w:webHidden/>
            <w:sz w:val="20"/>
            <w:szCs w:val="24"/>
          </w:rPr>
          <w:fldChar w:fldCharType="end"/>
        </w:r>
      </w:hyperlink>
    </w:p>
    <w:p w14:paraId="0ED78D31" w14:textId="49FCBF45" w:rsidR="000A2690" w:rsidRPr="000A2690" w:rsidRDefault="00B139DC">
      <w:pPr>
        <w:pStyle w:val="TOC2"/>
        <w:tabs>
          <w:tab w:val="right" w:pos="9016"/>
        </w:tabs>
        <w:rPr>
          <w:rFonts w:eastAsiaTheme="minorEastAsia" w:cstheme="minorBidi"/>
          <w:b w:val="0"/>
          <w:bCs w:val="0"/>
          <w:smallCaps w:val="0"/>
          <w:noProof/>
          <w:szCs w:val="22"/>
          <w:lang w:eastAsia="en-GB"/>
        </w:rPr>
      </w:pPr>
      <w:hyperlink w:anchor="_Toc164357500" w:history="1">
        <w:r w:rsidR="000A2690" w:rsidRPr="000A2690">
          <w:rPr>
            <w:rStyle w:val="Hyperlink"/>
            <w:noProof/>
            <w:sz w:val="20"/>
            <w:szCs w:val="24"/>
          </w:rPr>
          <w:t>Milestone Three</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00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2</w:t>
        </w:r>
        <w:r w:rsidR="000A2690" w:rsidRPr="000A2690">
          <w:rPr>
            <w:noProof/>
            <w:webHidden/>
            <w:sz w:val="20"/>
            <w:szCs w:val="24"/>
          </w:rPr>
          <w:fldChar w:fldCharType="end"/>
        </w:r>
      </w:hyperlink>
    </w:p>
    <w:p w14:paraId="7E50410D" w14:textId="3493E6DE" w:rsidR="000A2690" w:rsidRPr="000A2690" w:rsidRDefault="00B139DC">
      <w:pPr>
        <w:pStyle w:val="TOC2"/>
        <w:tabs>
          <w:tab w:val="right" w:pos="9016"/>
        </w:tabs>
        <w:rPr>
          <w:rFonts w:eastAsiaTheme="minorEastAsia" w:cstheme="minorBidi"/>
          <w:b w:val="0"/>
          <w:bCs w:val="0"/>
          <w:smallCaps w:val="0"/>
          <w:noProof/>
          <w:szCs w:val="22"/>
          <w:lang w:eastAsia="en-GB"/>
        </w:rPr>
      </w:pPr>
      <w:hyperlink w:anchor="_Toc164357501" w:history="1">
        <w:r w:rsidR="000A2690" w:rsidRPr="000A2690">
          <w:rPr>
            <w:rStyle w:val="Hyperlink"/>
            <w:noProof/>
            <w:sz w:val="20"/>
            <w:szCs w:val="24"/>
          </w:rPr>
          <w:t>Milestone Four</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01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3</w:t>
        </w:r>
        <w:r w:rsidR="000A2690" w:rsidRPr="000A2690">
          <w:rPr>
            <w:noProof/>
            <w:webHidden/>
            <w:sz w:val="20"/>
            <w:szCs w:val="24"/>
          </w:rPr>
          <w:fldChar w:fldCharType="end"/>
        </w:r>
      </w:hyperlink>
    </w:p>
    <w:p w14:paraId="67DC8F06" w14:textId="6F42D399" w:rsidR="000A2690" w:rsidRPr="000A2690" w:rsidRDefault="00B139DC">
      <w:pPr>
        <w:pStyle w:val="TOC1"/>
        <w:tabs>
          <w:tab w:val="right" w:pos="9016"/>
        </w:tabs>
        <w:rPr>
          <w:rFonts w:eastAsiaTheme="minorEastAsia" w:cstheme="minorBidi"/>
          <w:b w:val="0"/>
          <w:bCs w:val="0"/>
          <w:caps w:val="0"/>
          <w:noProof/>
          <w:szCs w:val="22"/>
          <w:u w:val="none"/>
          <w:lang w:eastAsia="en-GB"/>
        </w:rPr>
      </w:pPr>
      <w:hyperlink w:anchor="_Toc164357502" w:history="1">
        <w:r w:rsidR="000A2690" w:rsidRPr="000A2690">
          <w:rPr>
            <w:rStyle w:val="Hyperlink"/>
            <w:noProof/>
            <w:sz w:val="20"/>
            <w:szCs w:val="24"/>
          </w:rPr>
          <w:t>Project Conclusion</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02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4</w:t>
        </w:r>
        <w:r w:rsidR="000A2690" w:rsidRPr="000A2690">
          <w:rPr>
            <w:noProof/>
            <w:webHidden/>
            <w:sz w:val="20"/>
            <w:szCs w:val="24"/>
          </w:rPr>
          <w:fldChar w:fldCharType="end"/>
        </w:r>
      </w:hyperlink>
    </w:p>
    <w:p w14:paraId="1367CA66" w14:textId="759A2AAF" w:rsidR="000A2690" w:rsidRPr="000A2690" w:rsidRDefault="00B139DC">
      <w:pPr>
        <w:pStyle w:val="TOC2"/>
        <w:tabs>
          <w:tab w:val="right" w:pos="9016"/>
        </w:tabs>
        <w:rPr>
          <w:rFonts w:eastAsiaTheme="minorEastAsia" w:cstheme="minorBidi"/>
          <w:b w:val="0"/>
          <w:bCs w:val="0"/>
          <w:smallCaps w:val="0"/>
          <w:noProof/>
          <w:szCs w:val="22"/>
          <w:lang w:eastAsia="en-GB"/>
        </w:rPr>
      </w:pPr>
      <w:hyperlink w:anchor="_Toc164357503" w:history="1">
        <w:r w:rsidR="000A2690" w:rsidRPr="000A2690">
          <w:rPr>
            <w:rStyle w:val="Hyperlink"/>
            <w:noProof/>
            <w:sz w:val="20"/>
            <w:szCs w:val="24"/>
          </w:rPr>
          <w:t>Introduction</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03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4</w:t>
        </w:r>
        <w:r w:rsidR="000A2690" w:rsidRPr="000A2690">
          <w:rPr>
            <w:noProof/>
            <w:webHidden/>
            <w:sz w:val="20"/>
            <w:szCs w:val="24"/>
          </w:rPr>
          <w:fldChar w:fldCharType="end"/>
        </w:r>
      </w:hyperlink>
    </w:p>
    <w:p w14:paraId="0FCC7024" w14:textId="0853FCF9" w:rsidR="000A2690" w:rsidRPr="000A2690" w:rsidRDefault="00B139DC">
      <w:pPr>
        <w:pStyle w:val="TOC2"/>
        <w:tabs>
          <w:tab w:val="right" w:pos="9016"/>
        </w:tabs>
        <w:rPr>
          <w:rFonts w:eastAsiaTheme="minorEastAsia" w:cstheme="minorBidi"/>
          <w:b w:val="0"/>
          <w:bCs w:val="0"/>
          <w:smallCaps w:val="0"/>
          <w:noProof/>
          <w:szCs w:val="22"/>
          <w:lang w:eastAsia="en-GB"/>
        </w:rPr>
      </w:pPr>
      <w:hyperlink w:anchor="_Toc164357504" w:history="1">
        <w:r w:rsidR="000A2690" w:rsidRPr="000A2690">
          <w:rPr>
            <w:rStyle w:val="Hyperlink"/>
            <w:noProof/>
            <w:sz w:val="20"/>
            <w:szCs w:val="24"/>
          </w:rPr>
          <w:t>What Went Well?</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04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4</w:t>
        </w:r>
        <w:r w:rsidR="000A2690" w:rsidRPr="000A2690">
          <w:rPr>
            <w:noProof/>
            <w:webHidden/>
            <w:sz w:val="20"/>
            <w:szCs w:val="24"/>
          </w:rPr>
          <w:fldChar w:fldCharType="end"/>
        </w:r>
      </w:hyperlink>
    </w:p>
    <w:p w14:paraId="30F6DAB0" w14:textId="70661C10" w:rsidR="000A2690" w:rsidRPr="000A2690" w:rsidRDefault="00B139DC">
      <w:pPr>
        <w:pStyle w:val="TOC2"/>
        <w:tabs>
          <w:tab w:val="right" w:pos="9016"/>
        </w:tabs>
        <w:rPr>
          <w:rFonts w:eastAsiaTheme="minorEastAsia" w:cstheme="minorBidi"/>
          <w:b w:val="0"/>
          <w:bCs w:val="0"/>
          <w:smallCaps w:val="0"/>
          <w:noProof/>
          <w:szCs w:val="22"/>
          <w:lang w:eastAsia="en-GB"/>
        </w:rPr>
      </w:pPr>
      <w:hyperlink w:anchor="_Toc164357505" w:history="1">
        <w:r w:rsidR="000A2690" w:rsidRPr="000A2690">
          <w:rPr>
            <w:rStyle w:val="Hyperlink"/>
            <w:noProof/>
            <w:sz w:val="20"/>
            <w:szCs w:val="24"/>
          </w:rPr>
          <w:t>What could have been better ?</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05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4</w:t>
        </w:r>
        <w:r w:rsidR="000A2690" w:rsidRPr="000A2690">
          <w:rPr>
            <w:noProof/>
            <w:webHidden/>
            <w:sz w:val="20"/>
            <w:szCs w:val="24"/>
          </w:rPr>
          <w:fldChar w:fldCharType="end"/>
        </w:r>
      </w:hyperlink>
    </w:p>
    <w:p w14:paraId="093061F7" w14:textId="78E74262" w:rsidR="000A2690" w:rsidRPr="000A2690" w:rsidRDefault="00B139DC">
      <w:pPr>
        <w:pStyle w:val="TOC2"/>
        <w:tabs>
          <w:tab w:val="right" w:pos="9016"/>
        </w:tabs>
        <w:rPr>
          <w:rFonts w:eastAsiaTheme="minorEastAsia" w:cstheme="minorBidi"/>
          <w:b w:val="0"/>
          <w:bCs w:val="0"/>
          <w:smallCaps w:val="0"/>
          <w:noProof/>
          <w:szCs w:val="22"/>
          <w:lang w:eastAsia="en-GB"/>
        </w:rPr>
      </w:pPr>
      <w:hyperlink w:anchor="_Toc164357506" w:history="1">
        <w:r w:rsidR="000A2690" w:rsidRPr="000A2690">
          <w:rPr>
            <w:rStyle w:val="Hyperlink"/>
            <w:noProof/>
            <w:sz w:val="20"/>
            <w:szCs w:val="24"/>
          </w:rPr>
          <w:t>Learnings from the project</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06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4</w:t>
        </w:r>
        <w:r w:rsidR="000A2690" w:rsidRPr="000A2690">
          <w:rPr>
            <w:noProof/>
            <w:webHidden/>
            <w:sz w:val="20"/>
            <w:szCs w:val="24"/>
          </w:rPr>
          <w:fldChar w:fldCharType="end"/>
        </w:r>
      </w:hyperlink>
    </w:p>
    <w:p w14:paraId="202AF3E9" w14:textId="246526F5" w:rsidR="000A2690" w:rsidRPr="000A2690" w:rsidRDefault="00B139DC">
      <w:pPr>
        <w:pStyle w:val="TOC2"/>
        <w:tabs>
          <w:tab w:val="right" w:pos="9016"/>
        </w:tabs>
        <w:rPr>
          <w:rFonts w:eastAsiaTheme="minorEastAsia" w:cstheme="minorBidi"/>
          <w:b w:val="0"/>
          <w:bCs w:val="0"/>
          <w:smallCaps w:val="0"/>
          <w:noProof/>
          <w:szCs w:val="22"/>
          <w:lang w:eastAsia="en-GB"/>
        </w:rPr>
      </w:pPr>
      <w:hyperlink w:anchor="_Toc164357507" w:history="1">
        <w:r w:rsidR="000A2690" w:rsidRPr="000A2690">
          <w:rPr>
            <w:rStyle w:val="Hyperlink"/>
            <w:noProof/>
            <w:sz w:val="20"/>
            <w:szCs w:val="24"/>
          </w:rPr>
          <w:t>Conclusion</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07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4</w:t>
        </w:r>
        <w:r w:rsidR="000A2690" w:rsidRPr="000A2690">
          <w:rPr>
            <w:noProof/>
            <w:webHidden/>
            <w:sz w:val="20"/>
            <w:szCs w:val="24"/>
          </w:rPr>
          <w:fldChar w:fldCharType="end"/>
        </w:r>
      </w:hyperlink>
    </w:p>
    <w:p w14:paraId="2ADBE772" w14:textId="77FA36C2" w:rsidR="000A2690" w:rsidRPr="000A2690" w:rsidRDefault="00B139DC">
      <w:pPr>
        <w:pStyle w:val="TOC1"/>
        <w:tabs>
          <w:tab w:val="right" w:pos="9016"/>
        </w:tabs>
        <w:rPr>
          <w:rFonts w:eastAsiaTheme="minorEastAsia" w:cstheme="minorBidi"/>
          <w:b w:val="0"/>
          <w:bCs w:val="0"/>
          <w:caps w:val="0"/>
          <w:noProof/>
          <w:szCs w:val="22"/>
          <w:u w:val="none"/>
          <w:lang w:eastAsia="en-GB"/>
        </w:rPr>
      </w:pPr>
      <w:hyperlink w:anchor="_Toc164357508" w:history="1">
        <w:r w:rsidR="000A2690" w:rsidRPr="000A2690">
          <w:rPr>
            <w:rStyle w:val="Hyperlink"/>
            <w:noProof/>
            <w:sz w:val="20"/>
            <w:szCs w:val="24"/>
          </w:rPr>
          <w:t>Appendix</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08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5</w:t>
        </w:r>
        <w:r w:rsidR="000A2690" w:rsidRPr="000A2690">
          <w:rPr>
            <w:noProof/>
            <w:webHidden/>
            <w:sz w:val="20"/>
            <w:szCs w:val="24"/>
          </w:rPr>
          <w:fldChar w:fldCharType="end"/>
        </w:r>
      </w:hyperlink>
    </w:p>
    <w:p w14:paraId="514AC3EC" w14:textId="0CB773C7" w:rsidR="000A2690" w:rsidRPr="000A2690" w:rsidRDefault="00B139DC">
      <w:pPr>
        <w:pStyle w:val="TOC2"/>
        <w:tabs>
          <w:tab w:val="right" w:pos="9016"/>
        </w:tabs>
        <w:rPr>
          <w:rFonts w:eastAsiaTheme="minorEastAsia" w:cstheme="minorBidi"/>
          <w:b w:val="0"/>
          <w:bCs w:val="0"/>
          <w:smallCaps w:val="0"/>
          <w:noProof/>
          <w:szCs w:val="22"/>
          <w:lang w:eastAsia="en-GB"/>
        </w:rPr>
      </w:pPr>
      <w:hyperlink w:anchor="_Toc164357509" w:history="1">
        <w:r w:rsidR="000A2690" w:rsidRPr="000A2690">
          <w:rPr>
            <w:rStyle w:val="Hyperlink"/>
            <w:noProof/>
            <w:sz w:val="20"/>
            <w:szCs w:val="24"/>
          </w:rPr>
          <w:t>Appendix A</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09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5</w:t>
        </w:r>
        <w:r w:rsidR="000A2690" w:rsidRPr="000A2690">
          <w:rPr>
            <w:noProof/>
            <w:webHidden/>
            <w:sz w:val="20"/>
            <w:szCs w:val="24"/>
          </w:rPr>
          <w:fldChar w:fldCharType="end"/>
        </w:r>
      </w:hyperlink>
    </w:p>
    <w:p w14:paraId="3C4B27D3" w14:textId="5B92D9B1" w:rsidR="000A2690" w:rsidRPr="000A2690" w:rsidRDefault="00B139DC">
      <w:pPr>
        <w:pStyle w:val="TOC3"/>
        <w:tabs>
          <w:tab w:val="right" w:pos="9016"/>
        </w:tabs>
        <w:rPr>
          <w:rFonts w:eastAsiaTheme="minorEastAsia" w:cstheme="minorBidi"/>
          <w:smallCaps w:val="0"/>
          <w:noProof/>
          <w:szCs w:val="22"/>
          <w:lang w:eastAsia="en-GB"/>
        </w:rPr>
      </w:pPr>
      <w:hyperlink w:anchor="_Toc164357510" w:history="1">
        <w:r w:rsidR="000A2690" w:rsidRPr="000A2690">
          <w:rPr>
            <w:rStyle w:val="Hyperlink"/>
            <w:noProof/>
            <w:sz w:val="20"/>
            <w:szCs w:val="24"/>
          </w:rPr>
          <w:t>Game Controls</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10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5</w:t>
        </w:r>
        <w:r w:rsidR="000A2690" w:rsidRPr="000A2690">
          <w:rPr>
            <w:noProof/>
            <w:webHidden/>
            <w:sz w:val="20"/>
            <w:szCs w:val="24"/>
          </w:rPr>
          <w:fldChar w:fldCharType="end"/>
        </w:r>
      </w:hyperlink>
    </w:p>
    <w:p w14:paraId="2A43A37E" w14:textId="75450CEB" w:rsidR="000A2690" w:rsidRPr="000A2690" w:rsidRDefault="00B139DC">
      <w:pPr>
        <w:pStyle w:val="TOC2"/>
        <w:tabs>
          <w:tab w:val="right" w:pos="9016"/>
        </w:tabs>
        <w:rPr>
          <w:rFonts w:eastAsiaTheme="minorEastAsia" w:cstheme="minorBidi"/>
          <w:b w:val="0"/>
          <w:bCs w:val="0"/>
          <w:smallCaps w:val="0"/>
          <w:noProof/>
          <w:szCs w:val="22"/>
          <w:lang w:eastAsia="en-GB"/>
        </w:rPr>
      </w:pPr>
      <w:hyperlink w:anchor="_Toc164357511" w:history="1">
        <w:r w:rsidR="000A2690" w:rsidRPr="000A2690">
          <w:rPr>
            <w:rStyle w:val="Hyperlink"/>
            <w:noProof/>
            <w:sz w:val="20"/>
            <w:szCs w:val="24"/>
          </w:rPr>
          <w:t>Appendix B</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11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6</w:t>
        </w:r>
        <w:r w:rsidR="000A2690" w:rsidRPr="000A2690">
          <w:rPr>
            <w:noProof/>
            <w:webHidden/>
            <w:sz w:val="20"/>
            <w:szCs w:val="24"/>
          </w:rPr>
          <w:fldChar w:fldCharType="end"/>
        </w:r>
      </w:hyperlink>
    </w:p>
    <w:p w14:paraId="7FE3EA71" w14:textId="3D20D23D" w:rsidR="000A2690" w:rsidRPr="000A2690" w:rsidRDefault="00B139DC">
      <w:pPr>
        <w:pStyle w:val="TOC3"/>
        <w:tabs>
          <w:tab w:val="right" w:pos="9016"/>
        </w:tabs>
        <w:rPr>
          <w:rFonts w:eastAsiaTheme="minorEastAsia" w:cstheme="minorBidi"/>
          <w:smallCaps w:val="0"/>
          <w:noProof/>
          <w:szCs w:val="22"/>
          <w:lang w:eastAsia="en-GB"/>
        </w:rPr>
      </w:pPr>
      <w:hyperlink w:anchor="_Toc164357512" w:history="1">
        <w:r w:rsidR="000A2690" w:rsidRPr="000A2690">
          <w:rPr>
            <w:rStyle w:val="Hyperlink"/>
            <w:noProof/>
            <w:sz w:val="20"/>
            <w:szCs w:val="24"/>
          </w:rPr>
          <w:t>Code Changes</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12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6</w:t>
        </w:r>
        <w:r w:rsidR="000A2690" w:rsidRPr="000A2690">
          <w:rPr>
            <w:noProof/>
            <w:webHidden/>
            <w:sz w:val="20"/>
            <w:szCs w:val="24"/>
          </w:rPr>
          <w:fldChar w:fldCharType="end"/>
        </w:r>
      </w:hyperlink>
    </w:p>
    <w:p w14:paraId="65A5F0CD" w14:textId="5E24AFAA" w:rsidR="000A2690" w:rsidRPr="000A2690" w:rsidRDefault="00B139DC">
      <w:pPr>
        <w:pStyle w:val="TOC2"/>
        <w:tabs>
          <w:tab w:val="right" w:pos="9016"/>
        </w:tabs>
        <w:rPr>
          <w:rFonts w:eastAsiaTheme="minorEastAsia" w:cstheme="minorBidi"/>
          <w:b w:val="0"/>
          <w:bCs w:val="0"/>
          <w:smallCaps w:val="0"/>
          <w:noProof/>
          <w:szCs w:val="22"/>
          <w:lang w:eastAsia="en-GB"/>
        </w:rPr>
      </w:pPr>
      <w:hyperlink w:anchor="_Toc164357513" w:history="1">
        <w:r w:rsidR="000A2690" w:rsidRPr="000A2690">
          <w:rPr>
            <w:rStyle w:val="Hyperlink"/>
            <w:noProof/>
            <w:sz w:val="20"/>
            <w:szCs w:val="24"/>
          </w:rPr>
          <w:t>Appendix C</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13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7</w:t>
        </w:r>
        <w:r w:rsidR="000A2690" w:rsidRPr="000A2690">
          <w:rPr>
            <w:noProof/>
            <w:webHidden/>
            <w:sz w:val="20"/>
            <w:szCs w:val="24"/>
          </w:rPr>
          <w:fldChar w:fldCharType="end"/>
        </w:r>
      </w:hyperlink>
    </w:p>
    <w:p w14:paraId="2A13DD23" w14:textId="615808F3" w:rsidR="000A2690" w:rsidRPr="000A2690" w:rsidRDefault="00B139DC">
      <w:pPr>
        <w:pStyle w:val="TOC3"/>
        <w:tabs>
          <w:tab w:val="right" w:pos="9016"/>
        </w:tabs>
        <w:rPr>
          <w:rFonts w:eastAsiaTheme="minorEastAsia" w:cstheme="minorBidi"/>
          <w:smallCaps w:val="0"/>
          <w:noProof/>
          <w:szCs w:val="22"/>
          <w:lang w:eastAsia="en-GB"/>
        </w:rPr>
      </w:pPr>
      <w:hyperlink w:anchor="_Toc164357514" w:history="1">
        <w:r w:rsidR="000A2690" w:rsidRPr="000A2690">
          <w:rPr>
            <w:rStyle w:val="Hyperlink"/>
            <w:noProof/>
            <w:sz w:val="20"/>
            <w:szCs w:val="24"/>
          </w:rPr>
          <w:t>Third Party Assets</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14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7</w:t>
        </w:r>
        <w:r w:rsidR="000A2690" w:rsidRPr="000A2690">
          <w:rPr>
            <w:noProof/>
            <w:webHidden/>
            <w:sz w:val="20"/>
            <w:szCs w:val="24"/>
          </w:rPr>
          <w:fldChar w:fldCharType="end"/>
        </w:r>
      </w:hyperlink>
    </w:p>
    <w:p w14:paraId="57175A6F" w14:textId="0C710615" w:rsidR="000A2690" w:rsidRPr="000A2690" w:rsidRDefault="00B139DC">
      <w:pPr>
        <w:pStyle w:val="TOC1"/>
        <w:tabs>
          <w:tab w:val="right" w:pos="9016"/>
        </w:tabs>
        <w:rPr>
          <w:rFonts w:eastAsiaTheme="minorEastAsia" w:cstheme="minorBidi"/>
          <w:b w:val="0"/>
          <w:bCs w:val="0"/>
          <w:caps w:val="0"/>
          <w:noProof/>
          <w:szCs w:val="22"/>
          <w:u w:val="none"/>
          <w:lang w:eastAsia="en-GB"/>
        </w:rPr>
      </w:pPr>
      <w:hyperlink w:anchor="_Toc164357515" w:history="1">
        <w:r w:rsidR="000A2690" w:rsidRPr="000A2690">
          <w:rPr>
            <w:rStyle w:val="Hyperlink"/>
            <w:noProof/>
            <w:sz w:val="20"/>
            <w:szCs w:val="24"/>
          </w:rPr>
          <w:t>Reference List</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15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7</w:t>
        </w:r>
        <w:r w:rsidR="000A2690" w:rsidRPr="000A2690">
          <w:rPr>
            <w:noProof/>
            <w:webHidden/>
            <w:sz w:val="20"/>
            <w:szCs w:val="24"/>
          </w:rPr>
          <w:fldChar w:fldCharType="end"/>
        </w:r>
      </w:hyperlink>
    </w:p>
    <w:p w14:paraId="35F5428B" w14:textId="7ABFD13A" w:rsidR="000A2690" w:rsidRPr="000A2690" w:rsidRDefault="00B139DC">
      <w:pPr>
        <w:pStyle w:val="TOC1"/>
        <w:tabs>
          <w:tab w:val="right" w:pos="9016"/>
        </w:tabs>
        <w:rPr>
          <w:rFonts w:eastAsiaTheme="minorEastAsia" w:cstheme="minorBidi"/>
          <w:b w:val="0"/>
          <w:bCs w:val="0"/>
          <w:caps w:val="0"/>
          <w:noProof/>
          <w:szCs w:val="22"/>
          <w:u w:val="none"/>
          <w:lang w:eastAsia="en-GB"/>
        </w:rPr>
      </w:pPr>
      <w:hyperlink w:anchor="_Toc164357516" w:history="1">
        <w:r w:rsidR="000A2690" w:rsidRPr="000A2690">
          <w:rPr>
            <w:rStyle w:val="Hyperlink"/>
            <w:noProof/>
            <w:sz w:val="20"/>
            <w:szCs w:val="24"/>
          </w:rPr>
          <w:t>Bibliography</w:t>
        </w:r>
        <w:r w:rsidR="000A2690" w:rsidRPr="000A2690">
          <w:rPr>
            <w:noProof/>
            <w:webHidden/>
            <w:sz w:val="20"/>
            <w:szCs w:val="24"/>
          </w:rPr>
          <w:tab/>
        </w:r>
        <w:r w:rsidR="000A2690" w:rsidRPr="000A2690">
          <w:rPr>
            <w:noProof/>
            <w:webHidden/>
            <w:sz w:val="20"/>
            <w:szCs w:val="24"/>
          </w:rPr>
          <w:fldChar w:fldCharType="begin"/>
        </w:r>
        <w:r w:rsidR="000A2690" w:rsidRPr="000A2690">
          <w:rPr>
            <w:noProof/>
            <w:webHidden/>
            <w:sz w:val="20"/>
            <w:szCs w:val="24"/>
          </w:rPr>
          <w:instrText xml:space="preserve"> PAGEREF _Toc164357516 \h </w:instrText>
        </w:r>
        <w:r w:rsidR="000A2690" w:rsidRPr="000A2690">
          <w:rPr>
            <w:noProof/>
            <w:webHidden/>
            <w:sz w:val="20"/>
            <w:szCs w:val="24"/>
          </w:rPr>
        </w:r>
        <w:r w:rsidR="000A2690" w:rsidRPr="000A2690">
          <w:rPr>
            <w:noProof/>
            <w:webHidden/>
            <w:sz w:val="20"/>
            <w:szCs w:val="24"/>
          </w:rPr>
          <w:fldChar w:fldCharType="separate"/>
        </w:r>
        <w:r w:rsidR="000A2690" w:rsidRPr="000A2690">
          <w:rPr>
            <w:noProof/>
            <w:webHidden/>
            <w:sz w:val="20"/>
            <w:szCs w:val="24"/>
          </w:rPr>
          <w:t>18</w:t>
        </w:r>
        <w:r w:rsidR="000A2690" w:rsidRPr="000A2690">
          <w:rPr>
            <w:noProof/>
            <w:webHidden/>
            <w:sz w:val="20"/>
            <w:szCs w:val="24"/>
          </w:rPr>
          <w:fldChar w:fldCharType="end"/>
        </w:r>
      </w:hyperlink>
    </w:p>
    <w:p w14:paraId="0876CFB7" w14:textId="233C6163" w:rsidR="00064FFA" w:rsidRPr="004C0F1E" w:rsidRDefault="00064FFA">
      <w:r w:rsidRPr="000A2690">
        <w:rPr>
          <w:sz w:val="20"/>
          <w:szCs w:val="20"/>
        </w:rPr>
        <w:fldChar w:fldCharType="end"/>
      </w:r>
    </w:p>
    <w:p w14:paraId="7757F236" w14:textId="1381E63B" w:rsidR="002658BF" w:rsidRPr="004C0F1E" w:rsidRDefault="002658BF" w:rsidP="00064FFA">
      <w:pPr>
        <w:pStyle w:val="Heading1"/>
        <w:rPr>
          <w:rFonts w:hint="eastAsia"/>
        </w:rPr>
      </w:pPr>
      <w:bookmarkStart w:id="0" w:name="_Toc164357479"/>
      <w:r w:rsidRPr="004C0F1E">
        <w:lastRenderedPageBreak/>
        <w:t>Project Plan &amp; Design</w:t>
      </w:r>
      <w:bookmarkEnd w:id="0"/>
    </w:p>
    <w:p w14:paraId="5C115E8C" w14:textId="58484F21" w:rsidR="00064FFA" w:rsidRPr="004C0F1E" w:rsidRDefault="00064FFA" w:rsidP="00064FFA">
      <w:pPr>
        <w:pStyle w:val="Heading2"/>
        <w:rPr>
          <w:rFonts w:hint="eastAsia"/>
        </w:rPr>
      </w:pPr>
      <w:bookmarkStart w:id="1" w:name="_Toc164357480"/>
      <w:r w:rsidRPr="004C0F1E">
        <w:t>Introduction</w:t>
      </w:r>
      <w:bookmarkEnd w:id="1"/>
    </w:p>
    <w:p w14:paraId="2E871F2E" w14:textId="6E576263" w:rsidR="00D95D33" w:rsidRPr="004C0F1E" w:rsidRDefault="00D95D33" w:rsidP="00D95D33">
      <w:pPr>
        <w:pStyle w:val="Heading3"/>
      </w:pPr>
      <w:bookmarkStart w:id="2" w:name="_Toc164357481"/>
      <w:r w:rsidRPr="004C0F1E">
        <w:t>Overview</w:t>
      </w:r>
      <w:bookmarkEnd w:id="2"/>
    </w:p>
    <w:p w14:paraId="51B78F56" w14:textId="3E88F631" w:rsidR="00064FFA" w:rsidRPr="004C0F1E" w:rsidRDefault="00064FFA" w:rsidP="00064FFA">
      <w:r w:rsidRPr="004C0F1E">
        <w:t>This project will involve the creation of a survival</w:t>
      </w:r>
      <w:r w:rsidR="00D95D33" w:rsidRPr="004C0F1E">
        <w:t>/hide-and-seek</w:t>
      </w:r>
      <w:r w:rsidRPr="004C0F1E">
        <w:t xml:space="preserve"> game with agents that you use A* pathfinding to navigate the map. Additionally, the project should ideally include custom advanced editor features to aid project development.</w:t>
      </w:r>
    </w:p>
    <w:p w14:paraId="577D0F4D" w14:textId="37E033C1" w:rsidR="00D95D33" w:rsidRPr="004C0F1E" w:rsidRDefault="00D95D33" w:rsidP="00D95D33">
      <w:pPr>
        <w:pStyle w:val="Heading3"/>
      </w:pPr>
      <w:bookmarkStart w:id="3" w:name="_Toc164357482"/>
      <w:r w:rsidRPr="004C0F1E">
        <w:t>Objective</w:t>
      </w:r>
      <w:bookmarkEnd w:id="3"/>
    </w:p>
    <w:p w14:paraId="7AF0F522" w14:textId="4BC4DCDF" w:rsidR="00D95D33" w:rsidRPr="004C0F1E" w:rsidRDefault="00D95D33" w:rsidP="00D95D33">
      <w:r w:rsidRPr="004C0F1E">
        <w:t xml:space="preserve">The main goal of this project is to develop </w:t>
      </w:r>
      <w:r w:rsidR="003D5F47" w:rsidRPr="004C0F1E">
        <w:t>a</w:t>
      </w:r>
      <w:r w:rsidRPr="004C0F1E">
        <w:t xml:space="preserve"> cost-effective A* pathfinding system as an alternative to the unity navmesh system</w:t>
      </w:r>
      <w:r w:rsidR="00C144AF" w:rsidRPr="004C0F1E">
        <w:t>.</w:t>
      </w:r>
    </w:p>
    <w:p w14:paraId="3BA73C9E" w14:textId="127F2411" w:rsidR="00064FFA" w:rsidRPr="004C0F1E" w:rsidRDefault="00064FFA" w:rsidP="00064FFA">
      <w:pPr>
        <w:pStyle w:val="Heading2"/>
        <w:rPr>
          <w:rFonts w:hint="eastAsia"/>
        </w:rPr>
      </w:pPr>
      <w:bookmarkStart w:id="4" w:name="_Toc164357483"/>
      <w:r w:rsidRPr="004C0F1E">
        <w:t>Conceptual Model</w:t>
      </w:r>
      <w:bookmarkEnd w:id="4"/>
    </w:p>
    <w:p w14:paraId="25AB08D9" w14:textId="158C5200" w:rsidR="00C468FB" w:rsidRPr="004C0F1E" w:rsidRDefault="00C468FB" w:rsidP="00C468FB">
      <w:r w:rsidRPr="004C0F1E">
        <w:t>For the game I will develop the following:</w:t>
      </w:r>
    </w:p>
    <w:p w14:paraId="5657DC3F" w14:textId="708095D4" w:rsidR="00C144AF" w:rsidRPr="004C0F1E" w:rsidRDefault="00C144AF" w:rsidP="00C468FB">
      <w:pPr>
        <w:pStyle w:val="ListParagraph"/>
        <w:numPr>
          <w:ilvl w:val="0"/>
          <w:numId w:val="5"/>
        </w:numPr>
      </w:pPr>
      <w:r w:rsidRPr="004C0F1E">
        <w:rPr>
          <w:b/>
          <w:bCs/>
        </w:rPr>
        <w:t>Components</w:t>
      </w:r>
      <w:r w:rsidRPr="004C0F1E">
        <w:t>: Player, Enemies, Weapons, Environment, Game Manager</w:t>
      </w:r>
      <w:r w:rsidR="00B6099B" w:rsidRPr="004C0F1E">
        <w:t xml:space="preserve"> &amp; Level Editor</w:t>
      </w:r>
    </w:p>
    <w:p w14:paraId="03A937A1" w14:textId="35E4706D" w:rsidR="00C144AF" w:rsidRPr="004C0F1E" w:rsidRDefault="00C144AF" w:rsidP="00C468FB">
      <w:pPr>
        <w:pStyle w:val="ListParagraph"/>
        <w:numPr>
          <w:ilvl w:val="0"/>
          <w:numId w:val="5"/>
        </w:numPr>
      </w:pPr>
      <w:r w:rsidRPr="004C0F1E">
        <w:rPr>
          <w:b/>
          <w:bCs/>
        </w:rPr>
        <w:t>Attributes</w:t>
      </w:r>
      <w:r w:rsidRPr="004C0F1E">
        <w:t>: Player ( speed), Enemies (speed, health), Weapons (damage), Environment (obstacles).</w:t>
      </w:r>
    </w:p>
    <w:p w14:paraId="176B986D" w14:textId="2C912E06" w:rsidR="00C144AF" w:rsidRPr="004C0F1E" w:rsidRDefault="00C144AF" w:rsidP="00C468FB">
      <w:pPr>
        <w:pStyle w:val="ListParagraph"/>
        <w:numPr>
          <w:ilvl w:val="0"/>
          <w:numId w:val="5"/>
        </w:numPr>
      </w:pPr>
      <w:r w:rsidRPr="004C0F1E">
        <w:rPr>
          <w:b/>
          <w:bCs/>
        </w:rPr>
        <w:t>Relationships</w:t>
      </w:r>
      <w:r w:rsidRPr="004C0F1E">
        <w:t>: The player navigates through the Environment, avoiding enemies and combating Enemies. Enemies will end the game when they are in close range of the player, while the weapon will allow the player to eliminate enemies from a safe distance.</w:t>
      </w:r>
    </w:p>
    <w:p w14:paraId="55606CFB" w14:textId="39B6C57B" w:rsidR="006A53A7" w:rsidRPr="004C0F1E" w:rsidRDefault="00B6099B" w:rsidP="00C468FB">
      <w:pPr>
        <w:pStyle w:val="ListParagraph"/>
        <w:numPr>
          <w:ilvl w:val="0"/>
          <w:numId w:val="5"/>
        </w:numPr>
      </w:pPr>
      <w:r w:rsidRPr="004C0F1E">
        <w:rPr>
          <w:b/>
          <w:bCs/>
        </w:rPr>
        <w:t>Tools</w:t>
      </w:r>
      <w:r w:rsidRPr="004C0F1E">
        <w:t>: The level editor will allow</w:t>
      </w:r>
      <w:r w:rsidR="00D1441A" w:rsidRPr="004C0F1E">
        <w:t xml:space="preserve"> for creating/placing prefabs, aligning and distancing objects.</w:t>
      </w:r>
    </w:p>
    <w:p w14:paraId="6374AA2B" w14:textId="59BB9962" w:rsidR="00C144AF" w:rsidRPr="004C0F1E" w:rsidRDefault="006A53A7" w:rsidP="006A53A7">
      <w:pPr>
        <w:pStyle w:val="Heading3"/>
      </w:pPr>
      <w:bookmarkStart w:id="5" w:name="_Toc164357484"/>
      <w:r w:rsidRPr="004C0F1E">
        <w:t>Entity Relationship Diagram</w:t>
      </w:r>
      <w:bookmarkEnd w:id="5"/>
    </w:p>
    <w:p w14:paraId="54667DB3" w14:textId="420CFD0B" w:rsidR="006A53A7" w:rsidRPr="004C0F1E" w:rsidRDefault="006A53A7" w:rsidP="006A53A7">
      <w:r w:rsidRPr="004C0F1E">
        <w:t xml:space="preserve"> </w:t>
      </w:r>
      <w:r w:rsidR="002D001A" w:rsidRPr="004C0F1E">
        <w:rPr>
          <w:rFonts w:hint="eastAsia"/>
          <w:noProof/>
        </w:rPr>
        <w:drawing>
          <wp:inline distT="0" distB="0" distL="0" distR="0" wp14:anchorId="0754616C" wp14:editId="2EA85B9C">
            <wp:extent cx="5727700" cy="2656840"/>
            <wp:effectExtent l="0" t="0" r="6350" b="0"/>
            <wp:docPr id="694048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7646"/>
                    <a:stretch/>
                  </pic:blipFill>
                  <pic:spPr bwMode="auto">
                    <a:xfrm>
                      <a:off x="0" y="0"/>
                      <a:ext cx="5727700" cy="2656840"/>
                    </a:xfrm>
                    <a:prstGeom prst="rect">
                      <a:avLst/>
                    </a:prstGeom>
                    <a:noFill/>
                    <a:ln>
                      <a:noFill/>
                    </a:ln>
                    <a:extLst>
                      <a:ext uri="{53640926-AAD7-44D8-BBD7-CCE9431645EC}">
                        <a14:shadowObscured xmlns:a14="http://schemas.microsoft.com/office/drawing/2010/main"/>
                      </a:ext>
                    </a:extLst>
                  </pic:spPr>
                </pic:pic>
              </a:graphicData>
            </a:graphic>
          </wp:inline>
        </w:drawing>
      </w:r>
    </w:p>
    <w:p w14:paraId="27556516" w14:textId="275B58B5" w:rsidR="00B3571C" w:rsidRPr="004C0F1E" w:rsidRDefault="00B3571C" w:rsidP="006A53A7">
      <w:r w:rsidRPr="004C0F1E">
        <w:t>This ERD showcases the interactions between the different entities within the game.</w:t>
      </w:r>
    </w:p>
    <w:p w14:paraId="2BBC3DB1" w14:textId="77777777" w:rsidR="002D001A" w:rsidRPr="004C0F1E" w:rsidRDefault="00064FFA" w:rsidP="00064FFA">
      <w:pPr>
        <w:pStyle w:val="Heading2"/>
        <w:rPr>
          <w:rFonts w:hint="eastAsia"/>
        </w:rPr>
      </w:pPr>
      <w:bookmarkStart w:id="6" w:name="_Toc164357485"/>
      <w:r w:rsidRPr="004C0F1E">
        <w:lastRenderedPageBreak/>
        <w:t>Project Outline</w:t>
      </w:r>
      <w:bookmarkEnd w:id="6"/>
    </w:p>
    <w:p w14:paraId="58BC1F7E" w14:textId="7C6C9CE9" w:rsidR="00064FFA" w:rsidRPr="004C0F1E" w:rsidRDefault="002010B6" w:rsidP="002D001A">
      <w:pPr>
        <w:pStyle w:val="Heading3"/>
      </w:pPr>
      <w:bookmarkStart w:id="7" w:name="_Toc164357486"/>
      <w:r w:rsidRPr="004C0F1E">
        <w:rPr>
          <w:noProof/>
        </w:rPr>
        <w:drawing>
          <wp:anchor distT="0" distB="0" distL="114300" distR="114300" simplePos="0" relativeHeight="251659264" behindDoc="0" locked="0" layoutInCell="1" allowOverlap="0" wp14:anchorId="352189CD" wp14:editId="6164D614">
            <wp:simplePos x="0" y="0"/>
            <wp:positionH relativeFrom="column">
              <wp:posOffset>1285073</wp:posOffset>
            </wp:positionH>
            <wp:positionV relativeFrom="paragraph">
              <wp:posOffset>335760</wp:posOffset>
            </wp:positionV>
            <wp:extent cx="2407920" cy="5547360"/>
            <wp:effectExtent l="0" t="0" r="0" b="0"/>
            <wp:wrapTopAndBottom/>
            <wp:docPr id="913213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1910" r="43691"/>
                    <a:stretch/>
                  </pic:blipFill>
                  <pic:spPr bwMode="auto">
                    <a:xfrm>
                      <a:off x="0" y="0"/>
                      <a:ext cx="2407920" cy="554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01A" w:rsidRPr="004C0F1E">
        <w:t>Game Loop</w:t>
      </w:r>
      <w:bookmarkEnd w:id="7"/>
    </w:p>
    <w:p w14:paraId="2326BF71" w14:textId="63B045A4" w:rsidR="002D001A" w:rsidRPr="004C0F1E" w:rsidRDefault="002D001A" w:rsidP="002D001A"/>
    <w:p w14:paraId="4A72DE96" w14:textId="6C08AA6E" w:rsidR="00B3571C" w:rsidRPr="004C0F1E" w:rsidRDefault="00B3571C" w:rsidP="002D001A">
      <w:r w:rsidRPr="004C0F1E">
        <w:t>The central game loop will focus on the player surviving as many rounds as possible, each round the number of enemies will be doubled from that of the previous until the game ends.</w:t>
      </w:r>
      <w:r w:rsidR="00A55E0B" w:rsidRPr="004C0F1E">
        <w:t xml:space="preserve"> The player will survive by moving around the map and killing every enemy still alive.</w:t>
      </w:r>
      <w:r w:rsidR="00B850DC" w:rsidRPr="004C0F1E">
        <w:t xml:space="preserve"> I plan to implement this as a 3d f</w:t>
      </w:r>
      <w:r w:rsidR="000138C1" w:rsidRPr="004C0F1E">
        <w:t>irst-person shooter</w:t>
      </w:r>
      <w:r w:rsidR="00B850DC" w:rsidRPr="004C0F1E">
        <w:t>.</w:t>
      </w:r>
    </w:p>
    <w:p w14:paraId="660A28FE" w14:textId="0773CB20" w:rsidR="00B3571C" w:rsidRPr="004C0F1E" w:rsidRDefault="00B3571C" w:rsidP="000A328D">
      <w:pPr>
        <w:pStyle w:val="Heading3"/>
      </w:pPr>
      <w:bookmarkStart w:id="8" w:name="_Toc164357487"/>
      <w:r w:rsidRPr="004C0F1E">
        <w:t>Enemy</w:t>
      </w:r>
      <w:bookmarkEnd w:id="8"/>
    </w:p>
    <w:p w14:paraId="53ECEA2E" w14:textId="06A81AA3" w:rsidR="00B3571C" w:rsidRPr="004C0F1E" w:rsidRDefault="000A328D" w:rsidP="002D001A">
      <w:r w:rsidRPr="004C0F1E">
        <w:t xml:space="preserve">The enemy entity will navigate to a random point within the map, if enemy comes within a set range of the player the game ends. As per the main object of the project the enemies will navigate the map </w:t>
      </w:r>
      <w:r w:rsidRPr="004C0F1E">
        <w:lastRenderedPageBreak/>
        <w:t xml:space="preserve">using A* Pathfinding similar to the algorithm shown below: </w:t>
      </w:r>
      <w:r w:rsidRPr="004C0F1E">
        <w:rPr>
          <w:noProof/>
        </w:rPr>
        <w:drawing>
          <wp:inline distT="0" distB="0" distL="0" distR="0" wp14:anchorId="45762F45" wp14:editId="27C45E3D">
            <wp:extent cx="5731510" cy="4967605"/>
            <wp:effectExtent l="0" t="0" r="2540" b="4445"/>
            <wp:docPr id="11972542" name="Picture 1" descr="Flow chart of A_star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of A_star algorithm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967605"/>
                    </a:xfrm>
                    <a:prstGeom prst="rect">
                      <a:avLst/>
                    </a:prstGeom>
                    <a:noFill/>
                    <a:ln>
                      <a:noFill/>
                    </a:ln>
                  </pic:spPr>
                </pic:pic>
              </a:graphicData>
            </a:graphic>
          </wp:inline>
        </w:drawing>
      </w:r>
    </w:p>
    <w:p w14:paraId="37AE18B5" w14:textId="515CAD21" w:rsidR="008025E2" w:rsidRPr="004C0F1E" w:rsidRDefault="008025E2" w:rsidP="002D001A">
      <w:r w:rsidRPr="004C0F1E">
        <w:t>(Zidane &amp; Ibrahim, 201</w:t>
      </w:r>
      <w:r w:rsidR="007F2B3F" w:rsidRPr="004C0F1E">
        <w:t>8</w:t>
      </w:r>
      <w:r w:rsidRPr="004C0F1E">
        <w:t>)</w:t>
      </w:r>
    </w:p>
    <w:p w14:paraId="688176F5" w14:textId="0A2139AB" w:rsidR="00B3571C" w:rsidRPr="004C0F1E" w:rsidRDefault="000A328D" w:rsidP="002D001A">
      <w:r w:rsidRPr="004C0F1E">
        <w:t>As for interaction with the player, enemies can be destroyed by the player’s weapon, a gun as the game end will be triggered by being in proximity and line of sight to the player.</w:t>
      </w:r>
    </w:p>
    <w:p w14:paraId="0E683FD6" w14:textId="714F2EFD" w:rsidR="00B3571C" w:rsidRPr="004C0F1E" w:rsidRDefault="00B3571C" w:rsidP="00A55E0B">
      <w:pPr>
        <w:pStyle w:val="Heading3"/>
      </w:pPr>
      <w:bookmarkStart w:id="9" w:name="_Toc164357488"/>
      <w:r w:rsidRPr="004C0F1E">
        <w:t>Player</w:t>
      </w:r>
      <w:bookmarkEnd w:id="9"/>
    </w:p>
    <w:p w14:paraId="58333E7F" w14:textId="59E23288" w:rsidR="00A55E0B" w:rsidRPr="004C0F1E" w:rsidRDefault="00A55E0B" w:rsidP="00A55E0B">
      <w:r w:rsidRPr="004C0F1E">
        <w:t>The player is an important part of this project as it will allow for interactivity within the project. To do this there will be a variety of movement controls including (movement, sprinting, jumping)</w:t>
      </w:r>
      <w:r w:rsidR="006F1BA5" w:rsidRPr="004C0F1E">
        <w:t>, camera movement</w:t>
      </w:r>
      <w:r w:rsidRPr="004C0F1E">
        <w:t xml:space="preserve"> and shooting mechanics(aiming and firing) which will be implemented using standard </w:t>
      </w:r>
      <w:r w:rsidR="006F1BA5" w:rsidRPr="004C0F1E">
        <w:t>key binds</w:t>
      </w:r>
      <w:r w:rsidRPr="004C0F1E">
        <w:t xml:space="preserve">, </w:t>
      </w:r>
      <w:r w:rsidR="006F1BA5" w:rsidRPr="004C0F1E">
        <w:t>s</w:t>
      </w:r>
      <w:r w:rsidRPr="004C0F1E">
        <w:t>ee appendix A</w:t>
      </w:r>
      <w:r w:rsidR="006F1BA5" w:rsidRPr="004C0F1E">
        <w:t>.</w:t>
      </w:r>
    </w:p>
    <w:p w14:paraId="7E5C254D" w14:textId="668CA4F5" w:rsidR="0094522A" w:rsidRPr="004C0F1E" w:rsidRDefault="000138C1" w:rsidP="0094522A">
      <w:pPr>
        <w:pStyle w:val="Heading3"/>
      </w:pPr>
      <w:bookmarkStart w:id="10" w:name="_Toc164357489"/>
      <w:r w:rsidRPr="004C0F1E">
        <w:t xml:space="preserve">Level </w:t>
      </w:r>
      <w:r w:rsidR="0094522A" w:rsidRPr="004C0F1E">
        <w:t>Editor Tool</w:t>
      </w:r>
      <w:bookmarkEnd w:id="10"/>
    </w:p>
    <w:p w14:paraId="103C7754" w14:textId="77777777" w:rsidR="000138C1" w:rsidRPr="004C0F1E" w:rsidRDefault="000138C1" w:rsidP="000138C1">
      <w:r w:rsidRPr="004C0F1E">
        <w:t>It is my plan to implement a level editor tool to assist with the creation of the map for the project. This tool will include functionality such as:</w:t>
      </w:r>
    </w:p>
    <w:p w14:paraId="0D2C02DA" w14:textId="75BD3D60" w:rsidR="000138C1" w:rsidRPr="004C0F1E" w:rsidRDefault="000138C1" w:rsidP="000138C1">
      <w:pPr>
        <w:pStyle w:val="ListParagraph"/>
        <w:numPr>
          <w:ilvl w:val="0"/>
          <w:numId w:val="4"/>
        </w:numPr>
      </w:pPr>
      <w:r w:rsidRPr="004C0F1E">
        <w:t>Placing prefabs in the project files</w:t>
      </w:r>
    </w:p>
    <w:p w14:paraId="039240D8" w14:textId="0DEF9A0A" w:rsidR="000138C1" w:rsidRPr="004C0F1E" w:rsidRDefault="000138C1" w:rsidP="000138C1">
      <w:pPr>
        <w:pStyle w:val="ListParagraph"/>
        <w:numPr>
          <w:ilvl w:val="1"/>
          <w:numId w:val="4"/>
        </w:numPr>
      </w:pPr>
      <w:r w:rsidRPr="004C0F1E">
        <w:t>Searching Prefabs</w:t>
      </w:r>
      <w:r w:rsidR="00F4022D" w:rsidRPr="004C0F1E">
        <w:t xml:space="preserve">, </w:t>
      </w:r>
      <w:r w:rsidR="00745FC9" w:rsidRPr="004C0F1E">
        <w:t>icons for visual feedback</w:t>
      </w:r>
    </w:p>
    <w:p w14:paraId="68E6BAC4" w14:textId="0CF7E32E" w:rsidR="000138C1" w:rsidRPr="004C0F1E" w:rsidRDefault="000138C1" w:rsidP="000138C1">
      <w:pPr>
        <w:pStyle w:val="ListParagraph"/>
        <w:numPr>
          <w:ilvl w:val="1"/>
          <w:numId w:val="4"/>
        </w:numPr>
      </w:pPr>
      <w:r w:rsidRPr="004C0F1E">
        <w:t>Setting prefab position, scale and rotation</w:t>
      </w:r>
    </w:p>
    <w:p w14:paraId="019B86AA" w14:textId="7CF9EDA8" w:rsidR="000138C1" w:rsidRPr="004C0F1E" w:rsidRDefault="000138C1" w:rsidP="000138C1">
      <w:pPr>
        <w:pStyle w:val="ListParagraph"/>
        <w:numPr>
          <w:ilvl w:val="0"/>
          <w:numId w:val="4"/>
        </w:numPr>
      </w:pPr>
      <w:r w:rsidRPr="004C0F1E">
        <w:t>Selecting objects withing the hierarchy/scene</w:t>
      </w:r>
    </w:p>
    <w:p w14:paraId="2AF7D249" w14:textId="483AA1BB" w:rsidR="000138C1" w:rsidRPr="004C0F1E" w:rsidRDefault="000138C1" w:rsidP="000138C1">
      <w:pPr>
        <w:pStyle w:val="ListParagraph"/>
        <w:numPr>
          <w:ilvl w:val="1"/>
          <w:numId w:val="4"/>
        </w:numPr>
      </w:pPr>
      <w:r w:rsidRPr="004C0F1E">
        <w:t>Aligning these objects on selected axis</w:t>
      </w:r>
    </w:p>
    <w:p w14:paraId="3C363D9B" w14:textId="2A41CFBD" w:rsidR="000138C1" w:rsidRPr="004C0F1E" w:rsidRDefault="000138C1" w:rsidP="000138C1">
      <w:pPr>
        <w:pStyle w:val="ListParagraph"/>
        <w:numPr>
          <w:ilvl w:val="1"/>
          <w:numId w:val="4"/>
        </w:numPr>
      </w:pPr>
      <w:r w:rsidRPr="004C0F1E">
        <w:t>Distributing these objects on selected axis</w:t>
      </w:r>
    </w:p>
    <w:p w14:paraId="2FC053A1" w14:textId="0FC64728" w:rsidR="000138C1" w:rsidRPr="004C0F1E" w:rsidRDefault="000138C1" w:rsidP="00745FC9">
      <w:pPr>
        <w:pStyle w:val="ListParagraph"/>
        <w:numPr>
          <w:ilvl w:val="1"/>
          <w:numId w:val="4"/>
        </w:numPr>
      </w:pPr>
      <w:r w:rsidRPr="004C0F1E">
        <w:lastRenderedPageBreak/>
        <w:t>Snapping selected object to a gird</w:t>
      </w:r>
    </w:p>
    <w:p w14:paraId="47416405" w14:textId="3E49B989" w:rsidR="000138C1" w:rsidRPr="004C0F1E" w:rsidRDefault="000138C1" w:rsidP="000138C1">
      <w:pPr>
        <w:pStyle w:val="ListParagraph"/>
        <w:numPr>
          <w:ilvl w:val="1"/>
          <w:numId w:val="4"/>
        </w:numPr>
      </w:pPr>
      <w:r w:rsidRPr="004C0F1E">
        <w:t>Creating a prefab from the selected objects</w:t>
      </w:r>
    </w:p>
    <w:p w14:paraId="6151FD3D" w14:textId="35FC91AE" w:rsidR="000138C1" w:rsidRPr="004C0F1E" w:rsidRDefault="000138C1" w:rsidP="000138C1">
      <w:pPr>
        <w:pStyle w:val="ListParagraph"/>
        <w:numPr>
          <w:ilvl w:val="1"/>
          <w:numId w:val="4"/>
        </w:numPr>
      </w:pPr>
      <w:r w:rsidRPr="004C0F1E">
        <w:t>Deleting Selected objects</w:t>
      </w:r>
    </w:p>
    <w:p w14:paraId="2FAD6B08" w14:textId="139942A6" w:rsidR="00B93D71" w:rsidRPr="004C0F1E" w:rsidRDefault="00B93D71" w:rsidP="00B93D71">
      <w:pPr>
        <w:pStyle w:val="Heading3"/>
      </w:pPr>
      <w:bookmarkStart w:id="11" w:name="_Toc164357490"/>
      <w:r w:rsidRPr="004C0F1E">
        <w:rPr>
          <w:noProof/>
        </w:rPr>
        <w:drawing>
          <wp:anchor distT="0" distB="0" distL="114300" distR="114300" simplePos="0" relativeHeight="251661312" behindDoc="0" locked="0" layoutInCell="1" allowOverlap="1" wp14:anchorId="374ED1EC" wp14:editId="5FF6042D">
            <wp:simplePos x="0" y="0"/>
            <wp:positionH relativeFrom="page">
              <wp:align>left</wp:align>
            </wp:positionH>
            <wp:positionV relativeFrom="paragraph">
              <wp:posOffset>274631</wp:posOffset>
            </wp:positionV>
            <wp:extent cx="7524115" cy="2907030"/>
            <wp:effectExtent l="0" t="0" r="635" b="0"/>
            <wp:wrapSquare wrapText="bothSides"/>
            <wp:docPr id="13603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6898" t="29153" r="12058" b="21253"/>
                    <a:stretch/>
                  </pic:blipFill>
                  <pic:spPr bwMode="auto">
                    <a:xfrm>
                      <a:off x="0" y="0"/>
                      <a:ext cx="7524115" cy="290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0F1E">
        <w:t>UML OUTLINE</w:t>
      </w:r>
      <w:bookmarkEnd w:id="11"/>
    </w:p>
    <w:p w14:paraId="79272BF4" w14:textId="3067B416" w:rsidR="005A3BD1" w:rsidRDefault="005A3BD1" w:rsidP="005A3BD1">
      <w:r w:rsidRPr="004C0F1E">
        <w:t>This uml is how I plan to implement my systems/entities. I have added an Idamageable interface and a singleton pattern for this project</w:t>
      </w:r>
      <w:r w:rsidR="00C468FB" w:rsidRPr="004C0F1E">
        <w:t xml:space="preserve">, although </w:t>
      </w:r>
      <w:r w:rsidR="003D5F47" w:rsidRPr="004C0F1E">
        <w:t>it’s</w:t>
      </w:r>
      <w:r w:rsidR="00C468FB" w:rsidRPr="004C0F1E">
        <w:t xml:space="preserve"> likely that changes may be made during development to keep the project object-oriented</w:t>
      </w:r>
      <w:r w:rsidR="00FC5815">
        <w:t>. All classes currently are monobehaviour apart from the editor. Purpose of each class is as follow:</w:t>
      </w:r>
    </w:p>
    <w:p w14:paraId="2C68C9B5" w14:textId="58A39F5F" w:rsidR="00FC5815" w:rsidRDefault="00FC5815" w:rsidP="00FC5815">
      <w:pPr>
        <w:pStyle w:val="ListParagraph"/>
        <w:numPr>
          <w:ilvl w:val="0"/>
          <w:numId w:val="11"/>
        </w:numPr>
      </w:pPr>
      <w:r>
        <w:t>Idamageable – an interface to deal damage to entity</w:t>
      </w:r>
    </w:p>
    <w:p w14:paraId="1E081A9F" w14:textId="602B47BC" w:rsidR="00FC5815" w:rsidRDefault="00FC5815" w:rsidP="00FC5815">
      <w:pPr>
        <w:pStyle w:val="ListParagraph"/>
        <w:numPr>
          <w:ilvl w:val="0"/>
          <w:numId w:val="11"/>
        </w:numPr>
      </w:pPr>
      <w:r>
        <w:t>Singelton – a generic used to ensure only one game manager instance is active</w:t>
      </w:r>
    </w:p>
    <w:p w14:paraId="7E3A5DC5" w14:textId="604BA1F0" w:rsidR="00FC5815" w:rsidRDefault="00FC5815" w:rsidP="00FC5815">
      <w:pPr>
        <w:pStyle w:val="ListParagraph"/>
        <w:numPr>
          <w:ilvl w:val="0"/>
          <w:numId w:val="11"/>
        </w:numPr>
      </w:pPr>
      <w:r>
        <w:t>Weapon- a class that will be attached to a weapon gameobject for the player to use</w:t>
      </w:r>
    </w:p>
    <w:p w14:paraId="4E6F6D4A" w14:textId="70C98C41" w:rsidR="00FC5815" w:rsidRDefault="00FC5815" w:rsidP="00FC5815">
      <w:pPr>
        <w:pStyle w:val="ListParagraph"/>
        <w:numPr>
          <w:ilvl w:val="0"/>
          <w:numId w:val="11"/>
        </w:numPr>
      </w:pPr>
      <w:r>
        <w:t>Player – a controller to allow the player to move within the environment</w:t>
      </w:r>
    </w:p>
    <w:p w14:paraId="6D951488" w14:textId="091134BE" w:rsidR="00FC5815" w:rsidRDefault="00FC5815" w:rsidP="00FC5815">
      <w:pPr>
        <w:pStyle w:val="ListParagraph"/>
        <w:numPr>
          <w:ilvl w:val="0"/>
          <w:numId w:val="11"/>
        </w:numPr>
      </w:pPr>
      <w:r>
        <w:t>Gridcreator – a class that allows us to create a grid of nodes</w:t>
      </w:r>
    </w:p>
    <w:p w14:paraId="35ECD45E" w14:textId="3C85000D" w:rsidR="00FC5815" w:rsidRDefault="00FC5815" w:rsidP="00FC5815">
      <w:pPr>
        <w:pStyle w:val="ListParagraph"/>
        <w:numPr>
          <w:ilvl w:val="0"/>
          <w:numId w:val="11"/>
        </w:numPr>
      </w:pPr>
      <w:r>
        <w:t>Game manager – responsible for the game loop</w:t>
      </w:r>
    </w:p>
    <w:p w14:paraId="56AAA852" w14:textId="6F63C7B7" w:rsidR="00FC5815" w:rsidRDefault="00FC5815" w:rsidP="00FC5815">
      <w:pPr>
        <w:pStyle w:val="ListParagraph"/>
        <w:numPr>
          <w:ilvl w:val="0"/>
          <w:numId w:val="11"/>
        </w:numPr>
      </w:pPr>
      <w:r>
        <w:t>Agent – a class that control how the a* navigates the environment</w:t>
      </w:r>
    </w:p>
    <w:p w14:paraId="6C8D5EEE" w14:textId="5266EB53" w:rsidR="00FC5815" w:rsidRDefault="00FC5815" w:rsidP="00FC5815">
      <w:pPr>
        <w:pStyle w:val="ListParagraph"/>
        <w:numPr>
          <w:ilvl w:val="0"/>
          <w:numId w:val="11"/>
        </w:numPr>
      </w:pPr>
      <w:r>
        <w:t>Node-  -a class that defines what a node is</w:t>
      </w:r>
    </w:p>
    <w:p w14:paraId="389F9D46" w14:textId="48DD0D8D" w:rsidR="00FC5815" w:rsidRPr="004C0F1E" w:rsidRDefault="00FC5815" w:rsidP="00FC5815">
      <w:pPr>
        <w:pStyle w:val="ListParagraph"/>
        <w:numPr>
          <w:ilvl w:val="0"/>
          <w:numId w:val="11"/>
        </w:numPr>
      </w:pPr>
      <w:r>
        <w:t>Level editor – an editor window allowing us to edit gameobjects transform and prefabs.</w:t>
      </w:r>
    </w:p>
    <w:p w14:paraId="06FA0FB6" w14:textId="0F3209D2" w:rsidR="00064FFA" w:rsidRPr="004C0F1E" w:rsidRDefault="00064FFA" w:rsidP="00064FFA">
      <w:pPr>
        <w:pStyle w:val="Heading2"/>
        <w:rPr>
          <w:rFonts w:hint="eastAsia"/>
        </w:rPr>
      </w:pPr>
      <w:bookmarkStart w:id="12" w:name="_Toc164357491"/>
      <w:r w:rsidRPr="004C0F1E">
        <w:t>Project Plan</w:t>
      </w:r>
      <w:bookmarkEnd w:id="12"/>
    </w:p>
    <w:p w14:paraId="01E723EB" w14:textId="02B90359" w:rsidR="006563ED" w:rsidRPr="004C0F1E" w:rsidRDefault="00B93D71" w:rsidP="006563ED">
      <w:pPr>
        <w:rPr>
          <w:rStyle w:val="Heading3Char"/>
        </w:rPr>
      </w:pPr>
      <w:bookmarkStart w:id="13" w:name="_Toc164357492"/>
      <w:r w:rsidRPr="004C0F1E">
        <w:rPr>
          <w:rStyle w:val="Heading3Char"/>
        </w:rPr>
        <w:t>Agent/Enemy</w:t>
      </w:r>
      <w:bookmarkEnd w:id="13"/>
    </w:p>
    <w:p w14:paraId="5046A64E" w14:textId="30549F05" w:rsidR="00C468FB" w:rsidRPr="004C0F1E" w:rsidRDefault="00630E9D" w:rsidP="005A3BD1">
      <w:r w:rsidRPr="004C0F1E">
        <w:rPr>
          <w:noProof/>
        </w:rPr>
        <w:lastRenderedPageBreak/>
        <mc:AlternateContent>
          <mc:Choice Requires="wpg">
            <w:drawing>
              <wp:anchor distT="0" distB="0" distL="114300" distR="114300" simplePos="0" relativeHeight="251666432" behindDoc="0" locked="0" layoutInCell="1" allowOverlap="1" wp14:anchorId="013F25F1" wp14:editId="7C0B10FB">
                <wp:simplePos x="0" y="0"/>
                <wp:positionH relativeFrom="column">
                  <wp:posOffset>-117475</wp:posOffset>
                </wp:positionH>
                <wp:positionV relativeFrom="paragraph">
                  <wp:posOffset>618490</wp:posOffset>
                </wp:positionV>
                <wp:extent cx="3035300" cy="2984500"/>
                <wp:effectExtent l="0" t="0" r="0" b="6350"/>
                <wp:wrapSquare wrapText="bothSides"/>
                <wp:docPr id="2082287608" name="Group 4"/>
                <wp:cNvGraphicFramePr/>
                <a:graphic xmlns:a="http://schemas.openxmlformats.org/drawingml/2006/main">
                  <a:graphicData uri="http://schemas.microsoft.com/office/word/2010/wordprocessingGroup">
                    <wpg:wgp>
                      <wpg:cNvGrpSpPr/>
                      <wpg:grpSpPr>
                        <a:xfrm>
                          <a:off x="0" y="0"/>
                          <a:ext cx="3035300" cy="2984500"/>
                          <a:chOff x="0" y="0"/>
                          <a:chExt cx="3035300" cy="2984500"/>
                        </a:xfrm>
                      </wpg:grpSpPr>
                      <pic:pic xmlns:pic="http://schemas.openxmlformats.org/drawingml/2006/picture">
                        <pic:nvPicPr>
                          <pic:cNvPr id="1088398042" name="Picture 2"/>
                          <pic:cNvPicPr>
                            <a:picLocks noChangeAspect="1"/>
                          </pic:cNvPicPr>
                        </pic:nvPicPr>
                        <pic:blipFill rotWithShape="1">
                          <a:blip r:embed="rId13">
                            <a:extLst>
                              <a:ext uri="{28A0092B-C50C-407E-A947-70E740481C1C}">
                                <a14:useLocalDpi xmlns:a14="http://schemas.microsoft.com/office/drawing/2010/main" val="0"/>
                              </a:ext>
                            </a:extLst>
                          </a:blip>
                          <a:srcRect l="23367" t="7481" r="23699"/>
                          <a:stretch/>
                        </pic:blipFill>
                        <pic:spPr bwMode="auto">
                          <a:xfrm>
                            <a:off x="0" y="0"/>
                            <a:ext cx="3035300" cy="2984500"/>
                          </a:xfrm>
                          <a:prstGeom prst="rect">
                            <a:avLst/>
                          </a:prstGeom>
                          <a:noFill/>
                          <a:ln>
                            <a:noFill/>
                          </a:ln>
                          <a:extLst>
                            <a:ext uri="{53640926-AAD7-44D8-BBD7-CCE9431645EC}">
                              <a14:shadowObscured xmlns:a14="http://schemas.microsoft.com/office/drawing/2010/main"/>
                            </a:ext>
                          </a:extLst>
                        </pic:spPr>
                      </pic:pic>
                      <wps:wsp>
                        <wps:cNvPr id="467285414" name="Oval 3"/>
                        <wps:cNvSpPr/>
                        <wps:spPr>
                          <a:xfrm>
                            <a:off x="2473637" y="660693"/>
                            <a:ext cx="182013" cy="18201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211761" name="Oval 3"/>
                        <wps:cNvSpPr/>
                        <wps:spPr>
                          <a:xfrm>
                            <a:off x="100425" y="2440141"/>
                            <a:ext cx="182013" cy="182013"/>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65DABA" id="Group 4" o:spid="_x0000_s1026" style="position:absolute;margin-left:-9.25pt;margin-top:48.7pt;width:239pt;height:235pt;z-index:251666432" coordsize="30353,2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035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">
                  <v:imagedata r:id="rId14" o:title="" croptop="4903f" cropleft="15314f" cropright="15531f"/>
                </v:shape>
                <v:oval id="Oval 3" o:spid="_x0000_s1028" style="position:absolute;left:24736;top:6606;width:1820;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" fillcolor="#4472c4 [3204]" strokecolor="#09101d [484]" strokeweight="1pt">
                  <v:stroke joinstyle="miter"/>
                </v:oval>
                <v:oval id="Oval 3" o:spid="_x0000_s1029" style="position:absolute;left:1004;top:24401;width:1820;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" fillcolor="#70ad47 [3209]" strokecolor="#10190a [489]" strokeweight="1pt">
                  <v:stroke joinstyle="miter"/>
                </v:oval>
                <w10:wrap type="square"/>
              </v:group>
            </w:pict>
          </mc:Fallback>
        </mc:AlternateContent>
      </w:r>
      <w:r w:rsidR="006563ED" w:rsidRPr="004C0F1E">
        <w:t>It is my in</w:t>
      </w:r>
      <w:r w:rsidR="00C571F1" w:rsidRPr="004C0F1E">
        <w:t>t</w:t>
      </w:r>
      <w:r w:rsidR="006563ED" w:rsidRPr="004C0F1E">
        <w:t xml:space="preserve">ention to focus development </w:t>
      </w:r>
      <w:r w:rsidR="003D5F47" w:rsidRPr="004C0F1E">
        <w:t>on</w:t>
      </w:r>
      <w:r w:rsidR="006563ED" w:rsidRPr="004C0F1E">
        <w:t xml:space="preserve"> that of the agent and the agent</w:t>
      </w:r>
      <w:r w:rsidR="005535D1" w:rsidRPr="004C0F1E">
        <w:t>’</w:t>
      </w:r>
      <w:r w:rsidR="006563ED" w:rsidRPr="004C0F1E">
        <w:t>s navigation of the world making it as performant as possible.</w:t>
      </w:r>
      <w:r w:rsidR="00C468FB" w:rsidRPr="004C0F1E">
        <w:t xml:space="preserve"> As mentioned earlier the agent will be navigating via a* pathfinding.</w:t>
      </w:r>
    </w:p>
    <w:p w14:paraId="24996FCB" w14:textId="75AF2EC1" w:rsidR="00C468FB" w:rsidRPr="004C0F1E" w:rsidRDefault="00F64773" w:rsidP="005A3BD1">
      <w:r w:rsidRPr="004C0F1E">
        <w:t>As a prerequisite the grid creator will have already initialised a 2d array of nodes, Node[,]. Additionally, these nodes will already have been set if they are walkable via a raycast that will detect if there is anything above.</w:t>
      </w:r>
      <w:r w:rsidR="0015406B" w:rsidRPr="004C0F1E">
        <w:t xml:space="preserve"> The agent will also not be able to walk diagonally so neighbours are only north, east, south and west.</w:t>
      </w:r>
    </w:p>
    <w:p w14:paraId="67691224" w14:textId="585115F0" w:rsidR="00630E9D" w:rsidRPr="004C0F1E" w:rsidRDefault="00630E9D" w:rsidP="005A3BD1">
      <w:r w:rsidRPr="004C0F1E">
        <w:t xml:space="preserve">Now the a* algorithm needs to be understood before it can be implemented so I will </w:t>
      </w:r>
      <w:r w:rsidR="003D5F47" w:rsidRPr="004C0F1E">
        <w:t>lay out</w:t>
      </w:r>
      <w:r w:rsidRPr="004C0F1E">
        <w:t xml:space="preserve"> how it works with a start node of </w:t>
      </w:r>
      <w:r w:rsidRPr="004C0F1E">
        <w:rPr>
          <w:color w:val="538135" w:themeColor="accent6" w:themeShade="BF"/>
        </w:rPr>
        <w:t>1,</w:t>
      </w:r>
      <w:r w:rsidR="00E24548" w:rsidRPr="004C0F1E">
        <w:rPr>
          <w:color w:val="538135" w:themeColor="accent6" w:themeShade="BF"/>
        </w:rPr>
        <w:t>9</w:t>
      </w:r>
      <w:r w:rsidRPr="004C0F1E">
        <w:rPr>
          <w:color w:val="538135" w:themeColor="accent6" w:themeShade="BF"/>
        </w:rPr>
        <w:t xml:space="preserve"> </w:t>
      </w:r>
      <w:r w:rsidRPr="004C0F1E">
        <w:t xml:space="preserve">and an end node of </w:t>
      </w:r>
      <w:r w:rsidRPr="004C0F1E">
        <w:rPr>
          <w:color w:val="2E74B5" w:themeColor="accent5" w:themeShade="BF"/>
        </w:rPr>
        <w:t>9,3</w:t>
      </w:r>
      <w:r w:rsidRPr="004C0F1E">
        <w:t>.</w:t>
      </w:r>
    </w:p>
    <w:p w14:paraId="38A0FE82" w14:textId="38A14F42" w:rsidR="00F64773" w:rsidRPr="004C0F1E" w:rsidRDefault="00F64773" w:rsidP="005A3BD1"/>
    <w:p w14:paraId="52462649" w14:textId="5BF4B9C4" w:rsidR="005A3BD1" w:rsidRPr="004C0F1E" w:rsidRDefault="005A3BD1" w:rsidP="005A3BD1"/>
    <w:p w14:paraId="42CA24B7" w14:textId="50FD00EE" w:rsidR="00630E9D" w:rsidRPr="004C0F1E" w:rsidRDefault="00630E9D" w:rsidP="00393B5C"/>
    <w:p w14:paraId="6469B726" w14:textId="77777777" w:rsidR="00630E9D" w:rsidRPr="004C0F1E" w:rsidRDefault="00630E9D" w:rsidP="00393B5C"/>
    <w:p w14:paraId="64523153" w14:textId="5FE921D6" w:rsidR="00630E9D" w:rsidRPr="004C0F1E" w:rsidRDefault="00630E9D" w:rsidP="00393B5C">
      <w:pPr>
        <w:rPr>
          <w:rFonts w:ascii="Consolas" w:hAnsi="Consolas"/>
          <w:color w:val="70AD47" w:themeColor="accent6"/>
        </w:rPr>
      </w:pPr>
      <w:r w:rsidRPr="004C0F1E">
        <w:rPr>
          <w:rFonts w:ascii="Consolas" w:hAnsi="Consolas"/>
          <w:color w:val="70AD47" w:themeColor="accent6"/>
        </w:rPr>
        <w:t>//Lists are created and initialised with the addition of the starting node.</w:t>
      </w:r>
    </w:p>
    <w:p w14:paraId="766CA964" w14:textId="650B18A4" w:rsidR="00630E9D" w:rsidRPr="004C0F1E" w:rsidRDefault="00630E9D" w:rsidP="00393B5C">
      <w:pPr>
        <w:rPr>
          <w:rFonts w:ascii="Consolas" w:hAnsi="Consolas"/>
        </w:rPr>
      </w:pPr>
      <w:r w:rsidRPr="004C0F1E">
        <w:rPr>
          <w:rFonts w:ascii="Consolas" w:hAnsi="Consolas"/>
        </w:rPr>
        <w:t>openList = Node(</w:t>
      </w:r>
      <w:r w:rsidR="00E24548" w:rsidRPr="004C0F1E">
        <w:rPr>
          <w:color w:val="538135" w:themeColor="accent6" w:themeShade="BF"/>
        </w:rPr>
        <w:t>1,9</w:t>
      </w:r>
      <w:r w:rsidRPr="004C0F1E">
        <w:rPr>
          <w:rFonts w:ascii="Consolas" w:hAnsi="Consolas"/>
        </w:rPr>
        <w:t>)</w:t>
      </w:r>
    </w:p>
    <w:p w14:paraId="125DDB61" w14:textId="33348466" w:rsidR="00630E9D" w:rsidRPr="004C0F1E" w:rsidRDefault="00630E9D" w:rsidP="00393B5C">
      <w:pPr>
        <w:rPr>
          <w:rFonts w:ascii="Consolas" w:hAnsi="Consolas"/>
        </w:rPr>
      </w:pPr>
      <w:r w:rsidRPr="004C0F1E">
        <w:rPr>
          <w:rFonts w:ascii="Consolas" w:hAnsi="Consolas"/>
        </w:rPr>
        <w:t>closedList = Node()</w:t>
      </w:r>
    </w:p>
    <w:p w14:paraId="7E8823B7" w14:textId="77777777" w:rsidR="00A775E2" w:rsidRPr="004C0F1E" w:rsidRDefault="00A775E2" w:rsidP="00393B5C">
      <w:pPr>
        <w:rPr>
          <w:rFonts w:ascii="Consolas" w:hAnsi="Consolas"/>
        </w:rPr>
      </w:pPr>
    </w:p>
    <w:p w14:paraId="61386A0D" w14:textId="40077E38" w:rsidR="00A775E2" w:rsidRPr="004C0F1E" w:rsidRDefault="00A775E2" w:rsidP="00393B5C">
      <w:pPr>
        <w:rPr>
          <w:rFonts w:ascii="Consolas" w:hAnsi="Consolas"/>
        </w:rPr>
      </w:pPr>
      <w:r w:rsidRPr="004C0F1E">
        <w:rPr>
          <w:rFonts w:ascii="Consolas" w:hAnsi="Consolas"/>
          <w:color w:val="70AD47" w:themeColor="accent6"/>
        </w:rPr>
        <w:t>//We loop until we have exhausted all options or found the goal node</w:t>
      </w:r>
    </w:p>
    <w:p w14:paraId="682D13DF" w14:textId="3A1E9AEA" w:rsidR="00E24548" w:rsidRPr="004C0F1E" w:rsidRDefault="00A775E2" w:rsidP="00393B5C">
      <w:pPr>
        <w:rPr>
          <w:rFonts w:ascii="Consolas" w:hAnsi="Consolas"/>
        </w:rPr>
      </w:pPr>
      <w:r w:rsidRPr="004C0F1E">
        <w:rPr>
          <w:rFonts w:ascii="Consolas" w:hAnsi="Consolas"/>
        </w:rPr>
        <w:t xml:space="preserve">WHILE openList.LENGTH &gt; 0 </w:t>
      </w:r>
    </w:p>
    <w:p w14:paraId="088B992B" w14:textId="304DDC8C" w:rsidR="00A775E2" w:rsidRPr="004C0F1E" w:rsidRDefault="00A775E2" w:rsidP="00393B5C">
      <w:pPr>
        <w:rPr>
          <w:rFonts w:ascii="Consolas" w:hAnsi="Consolas"/>
          <w:color w:val="70AD47" w:themeColor="accent6"/>
        </w:rPr>
      </w:pPr>
      <w:r w:rsidRPr="004C0F1E">
        <w:rPr>
          <w:rFonts w:ascii="Consolas" w:hAnsi="Consolas"/>
        </w:rPr>
        <w:t xml:space="preserve">    currentNode = node FROM openList with the LOWEST fCost </w:t>
      </w:r>
      <w:r w:rsidRPr="004C0F1E">
        <w:rPr>
          <w:rFonts w:ascii="Consolas" w:hAnsi="Consolas"/>
          <w:color w:val="70AD47" w:themeColor="accent6"/>
        </w:rPr>
        <w:t>//currentnode is the lowest fcost node</w:t>
      </w:r>
    </w:p>
    <w:p w14:paraId="4502842B" w14:textId="687BC934" w:rsidR="00A775E2" w:rsidRPr="004C0F1E" w:rsidRDefault="00A775E2" w:rsidP="00393B5C">
      <w:pPr>
        <w:rPr>
          <w:rFonts w:ascii="Consolas" w:hAnsi="Consolas"/>
        </w:rPr>
      </w:pPr>
      <w:r w:rsidRPr="004C0F1E">
        <w:rPr>
          <w:rFonts w:ascii="Consolas" w:hAnsi="Consolas"/>
        </w:rPr>
        <w:t xml:space="preserve">    openList.REMOVE(currentNode)</w:t>
      </w:r>
    </w:p>
    <w:p w14:paraId="6F9181DD" w14:textId="00264D81" w:rsidR="00A775E2" w:rsidRPr="004C0F1E" w:rsidRDefault="00A775E2" w:rsidP="00393B5C">
      <w:pPr>
        <w:rPr>
          <w:rFonts w:ascii="Consolas" w:hAnsi="Consolas"/>
        </w:rPr>
      </w:pPr>
      <w:r w:rsidRPr="004C0F1E">
        <w:rPr>
          <w:rFonts w:ascii="Consolas" w:hAnsi="Consolas"/>
        </w:rPr>
        <w:t xml:space="preserve">    closedList.ADD(currentNode)</w:t>
      </w:r>
    </w:p>
    <w:p w14:paraId="30E81B6D" w14:textId="77777777" w:rsidR="00A775E2" w:rsidRPr="004C0F1E" w:rsidRDefault="00A775E2" w:rsidP="00393B5C">
      <w:pPr>
        <w:rPr>
          <w:rFonts w:ascii="Consolas" w:hAnsi="Consolas"/>
        </w:rPr>
      </w:pPr>
    </w:p>
    <w:p w14:paraId="2FA1AE96" w14:textId="0B7DF8E4" w:rsidR="00A775E2" w:rsidRPr="004C0F1E" w:rsidRDefault="00A775E2" w:rsidP="00393B5C">
      <w:pPr>
        <w:rPr>
          <w:rFonts w:ascii="Consolas" w:hAnsi="Consolas"/>
          <w:color w:val="70AD47" w:themeColor="accent6"/>
        </w:rPr>
      </w:pPr>
      <w:r w:rsidRPr="004C0F1E">
        <w:rPr>
          <w:rFonts w:ascii="Consolas" w:hAnsi="Consolas"/>
          <w:color w:val="70AD47" w:themeColor="accent6"/>
        </w:rPr>
        <w:t xml:space="preserve">    //Check if goal is reached</w:t>
      </w:r>
    </w:p>
    <w:p w14:paraId="1576F744" w14:textId="307E6B69" w:rsidR="00A775E2" w:rsidRPr="004C0F1E" w:rsidRDefault="00A775E2" w:rsidP="00393B5C">
      <w:pPr>
        <w:rPr>
          <w:rFonts w:ascii="Consolas" w:hAnsi="Consolas"/>
        </w:rPr>
      </w:pPr>
      <w:r w:rsidRPr="004C0F1E">
        <w:rPr>
          <w:rFonts w:ascii="Consolas" w:hAnsi="Consolas"/>
        </w:rPr>
        <w:t xml:space="preserve">    IF currentNode == goalNode THEN</w:t>
      </w:r>
    </w:p>
    <w:p w14:paraId="5594618A" w14:textId="65C44ECA" w:rsidR="00A775E2" w:rsidRPr="004C0F1E" w:rsidRDefault="00A775E2" w:rsidP="00393B5C">
      <w:pPr>
        <w:rPr>
          <w:rFonts w:ascii="Consolas" w:hAnsi="Consolas"/>
        </w:rPr>
      </w:pPr>
      <w:r w:rsidRPr="004C0F1E">
        <w:rPr>
          <w:rFonts w:ascii="Consolas" w:hAnsi="Consolas"/>
        </w:rPr>
        <w:t xml:space="preserve">        RETURN Path </w:t>
      </w:r>
      <w:r w:rsidRPr="004C0F1E">
        <w:rPr>
          <w:rFonts w:ascii="Consolas" w:hAnsi="Consolas"/>
          <w:color w:val="70AD47" w:themeColor="accent6"/>
        </w:rPr>
        <w:t>//return the reversed path of parents of each node</w:t>
      </w:r>
    </w:p>
    <w:p w14:paraId="17073A25" w14:textId="3BE94D3A" w:rsidR="00A775E2" w:rsidRPr="004C0F1E" w:rsidRDefault="00A775E2" w:rsidP="00393B5C">
      <w:pPr>
        <w:rPr>
          <w:rFonts w:ascii="Consolas" w:hAnsi="Consolas"/>
        </w:rPr>
      </w:pPr>
      <w:r w:rsidRPr="004C0F1E">
        <w:rPr>
          <w:rFonts w:ascii="Consolas" w:hAnsi="Consolas"/>
        </w:rPr>
        <w:t xml:space="preserve">    ENDIF</w:t>
      </w:r>
    </w:p>
    <w:p w14:paraId="095C7D63" w14:textId="7CEB6D90" w:rsidR="00E24548" w:rsidRPr="004C0F1E" w:rsidRDefault="00F32AFC" w:rsidP="00393B5C">
      <w:pPr>
        <w:rPr>
          <w:rFonts w:cstheme="minorHAnsi"/>
        </w:rPr>
      </w:pPr>
      <w:r w:rsidRPr="004C0F1E">
        <w:rPr>
          <w:rFonts w:ascii="Consolas" w:hAnsi="Consolas"/>
          <w:noProof/>
          <w:color w:val="70AD47" w:themeColor="accent6"/>
        </w:rPr>
        <w:lastRenderedPageBreak/>
        <mc:AlternateContent>
          <mc:Choice Requires="wpg">
            <w:drawing>
              <wp:anchor distT="0" distB="0" distL="114300" distR="114300" simplePos="0" relativeHeight="251668480" behindDoc="0" locked="0" layoutInCell="1" allowOverlap="1" wp14:anchorId="15C30C11" wp14:editId="42B6DF5F">
                <wp:simplePos x="0" y="0"/>
                <wp:positionH relativeFrom="margin">
                  <wp:align>center</wp:align>
                </wp:positionH>
                <wp:positionV relativeFrom="paragraph">
                  <wp:posOffset>510363</wp:posOffset>
                </wp:positionV>
                <wp:extent cx="3487861" cy="3486586"/>
                <wp:effectExtent l="0" t="0" r="17780" b="19050"/>
                <wp:wrapTopAndBottom/>
                <wp:docPr id="16" name="Group 15">
                  <a:extLst xmlns:a="http://schemas.openxmlformats.org/drawingml/2006/main">
                    <a:ext uri="{FF2B5EF4-FFF2-40B4-BE49-F238E27FC236}">
                      <a16:creationId xmlns:a16="http://schemas.microsoft.com/office/drawing/2014/main" id="{F9FE7AFD-A16D-FFF3-A153-13B9E70EEE81}"/>
                    </a:ext>
                  </a:extLst>
                </wp:docPr>
                <wp:cNvGraphicFramePr/>
                <a:graphic xmlns:a="http://schemas.openxmlformats.org/drawingml/2006/main">
                  <a:graphicData uri="http://schemas.microsoft.com/office/word/2010/wordprocessingGroup">
                    <wpg:wgp>
                      <wpg:cNvGrpSpPr/>
                      <wpg:grpSpPr>
                        <a:xfrm>
                          <a:off x="0" y="0"/>
                          <a:ext cx="3487861" cy="3486586"/>
                          <a:chOff x="0" y="0"/>
                          <a:chExt cx="3487861" cy="3486586"/>
                        </a:xfrm>
                      </wpg:grpSpPr>
                      <pic:pic xmlns:pic="http://schemas.openxmlformats.org/drawingml/2006/picture">
                        <pic:nvPicPr>
                          <pic:cNvPr id="1322476703" name="Picture 1322476703">
                            <a:extLst>
                              <a:ext uri="{FF2B5EF4-FFF2-40B4-BE49-F238E27FC236}">
                                <a16:creationId xmlns:a16="http://schemas.microsoft.com/office/drawing/2014/main" id="{A8A0D935-2DBB-7038-7EEC-F7644A8DB007}"/>
                              </a:ext>
                            </a:extLst>
                          </pic:cNvPr>
                          <pic:cNvPicPr>
                            <a:picLocks noChangeAspect="1"/>
                          </pic:cNvPicPr>
                        </pic:nvPicPr>
                        <pic:blipFill>
                          <a:blip r:embed="rId15"/>
                          <a:stretch>
                            <a:fillRect/>
                          </a:stretch>
                        </pic:blipFill>
                        <pic:spPr>
                          <a:xfrm>
                            <a:off x="675590" y="697012"/>
                            <a:ext cx="2136681" cy="2092561"/>
                          </a:xfrm>
                          <a:prstGeom prst="rect">
                            <a:avLst/>
                          </a:prstGeom>
                        </pic:spPr>
                      </pic:pic>
                      <wps:wsp>
                        <wps:cNvPr id="673092172" name="Rectangle 673092172">
                          <a:extLst>
                            <a:ext uri="{FF2B5EF4-FFF2-40B4-BE49-F238E27FC236}">
                              <a16:creationId xmlns:a16="http://schemas.microsoft.com/office/drawing/2014/main" id="{7B5A1CE6-3F47-0268-FF45-4223104338E1}"/>
                            </a:ext>
                          </a:extLst>
                        </wps:cNvPr>
                        <wps:cNvSpPr/>
                        <wps:spPr>
                          <a:xfrm>
                            <a:off x="1406137" y="1403928"/>
                            <a:ext cx="675590" cy="678730"/>
                          </a:xfrm>
                          <a:prstGeom prst="rect">
                            <a:avLst/>
                          </a:prstGeom>
                          <a:solidFill>
                            <a:srgbClr val="7F7F7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FA911" w14:textId="77777777" w:rsidR="00F32AFC" w:rsidRPr="004C0F1E" w:rsidRDefault="00F32AFC" w:rsidP="00F32AFC">
                              <w:pPr>
                                <w:jc w:val="center"/>
                                <w:rPr>
                                  <w:rFonts w:hAnsi="Calibri"/>
                                  <w:color w:val="FFFFFF" w:themeColor="light1"/>
                                  <w:kern w:val="24"/>
                                  <w:sz w:val="36"/>
                                  <w:szCs w:val="36"/>
                                  <w14:ligatures w14:val="none"/>
                                </w:rPr>
                              </w:pPr>
                              <w:r w:rsidRPr="004C0F1E">
                                <w:rPr>
                                  <w:rFonts w:hAnsi="Calibri"/>
                                  <w:color w:val="FFFFFF" w:themeColor="light1"/>
                                  <w:kern w:val="24"/>
                                  <w:sz w:val="36"/>
                                  <w:szCs w:val="36"/>
                                </w:rPr>
                                <w:t>1,9</w:t>
                              </w:r>
                            </w:p>
                          </w:txbxContent>
                        </wps:txbx>
                        <wps:bodyPr rtlCol="0" anchor="ctr"/>
                      </wps:wsp>
                      <wps:wsp>
                        <wps:cNvPr id="24273179" name="Rectangle 24273179">
                          <a:extLst>
                            <a:ext uri="{FF2B5EF4-FFF2-40B4-BE49-F238E27FC236}">
                              <a16:creationId xmlns:a16="http://schemas.microsoft.com/office/drawing/2014/main" id="{DD207297-6322-9BF5-4391-8A091BFF5F73}"/>
                            </a:ext>
                          </a:extLst>
                        </wps:cNvPr>
                        <wps:cNvSpPr/>
                        <wps:spPr>
                          <a:xfrm>
                            <a:off x="1406134" y="0"/>
                            <a:ext cx="675591" cy="678730"/>
                          </a:xfrm>
                          <a:prstGeom prst="rect">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FBF208" w14:textId="77777777" w:rsidR="00F32AFC" w:rsidRPr="004C0F1E" w:rsidRDefault="00F32AFC" w:rsidP="00F32AFC">
                              <w:pPr>
                                <w:jc w:val="center"/>
                                <w:rPr>
                                  <w:rFonts w:hAnsi="Calibri"/>
                                  <w:color w:val="FFFFFF" w:themeColor="light1"/>
                                  <w:kern w:val="24"/>
                                  <w:sz w:val="36"/>
                                  <w:szCs w:val="36"/>
                                  <w14:ligatures w14:val="none"/>
                                </w:rPr>
                              </w:pPr>
                              <w:r w:rsidRPr="004C0F1E">
                                <w:rPr>
                                  <w:rFonts w:hAnsi="Calibri"/>
                                  <w:color w:val="FFFFFF" w:themeColor="light1"/>
                                  <w:kern w:val="24"/>
                                  <w:sz w:val="36"/>
                                  <w:szCs w:val="36"/>
                                </w:rPr>
                                <w:t>1,8</w:t>
                              </w:r>
                            </w:p>
                          </w:txbxContent>
                        </wps:txbx>
                        <wps:bodyPr rtlCol="0" anchor="ctr"/>
                      </wps:wsp>
                      <wps:wsp>
                        <wps:cNvPr id="56589511" name="Rectangle 56589511">
                          <a:extLst>
                            <a:ext uri="{FF2B5EF4-FFF2-40B4-BE49-F238E27FC236}">
                              <a16:creationId xmlns:a16="http://schemas.microsoft.com/office/drawing/2014/main" id="{2F420E0A-AEB4-921D-E89B-D3194C925B72}"/>
                            </a:ext>
                          </a:extLst>
                        </wps:cNvPr>
                        <wps:cNvSpPr/>
                        <wps:spPr>
                          <a:xfrm>
                            <a:off x="1406134" y="2807856"/>
                            <a:ext cx="675591" cy="678730"/>
                          </a:xfrm>
                          <a:prstGeom prst="rect">
                            <a:avLst/>
                          </a:prstGeom>
                          <a:solidFill>
                            <a:srgbClr val="7F7F7F"/>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E321F0" w14:textId="77777777" w:rsidR="00F32AFC" w:rsidRPr="004C0F1E" w:rsidRDefault="00F32AFC" w:rsidP="00F32AFC">
                              <w:pPr>
                                <w:jc w:val="center"/>
                                <w:rPr>
                                  <w:rFonts w:hAnsi="Calibri"/>
                                  <w:color w:val="FFFFFF" w:themeColor="light1"/>
                                  <w:kern w:val="24"/>
                                  <w:sz w:val="36"/>
                                  <w:szCs w:val="36"/>
                                  <w14:ligatures w14:val="none"/>
                                </w:rPr>
                              </w:pPr>
                              <w:r w:rsidRPr="004C0F1E">
                                <w:rPr>
                                  <w:rFonts w:hAnsi="Calibri"/>
                                  <w:color w:val="FFFFFF" w:themeColor="light1"/>
                                  <w:kern w:val="24"/>
                                  <w:sz w:val="36"/>
                                  <w:szCs w:val="36"/>
                                </w:rPr>
                                <w:t>1,10</w:t>
                              </w:r>
                            </w:p>
                          </w:txbxContent>
                        </wps:txbx>
                        <wps:bodyPr rtlCol="0" anchor="ctr"/>
                      </wps:wsp>
                      <wps:wsp>
                        <wps:cNvPr id="1012180323" name="Rectangle 1012180323">
                          <a:extLst>
                            <a:ext uri="{FF2B5EF4-FFF2-40B4-BE49-F238E27FC236}">
                              <a16:creationId xmlns:a16="http://schemas.microsoft.com/office/drawing/2014/main" id="{A926ECBF-5DE9-2230-406A-9257DB3833C8}"/>
                            </a:ext>
                          </a:extLst>
                        </wps:cNvPr>
                        <wps:cNvSpPr/>
                        <wps:spPr>
                          <a:xfrm>
                            <a:off x="2812271" y="1403928"/>
                            <a:ext cx="675590" cy="678730"/>
                          </a:xfrm>
                          <a:prstGeom prst="rect">
                            <a:avLst/>
                          </a:prstGeom>
                          <a:solidFill>
                            <a:srgbClr val="CB263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5E87BA" w14:textId="77777777" w:rsidR="00F32AFC" w:rsidRPr="004C0F1E" w:rsidRDefault="00F32AFC" w:rsidP="00F32AFC">
                              <w:pPr>
                                <w:jc w:val="center"/>
                                <w:rPr>
                                  <w:rFonts w:hAnsi="Calibri"/>
                                  <w:color w:val="FFFFFF" w:themeColor="light1"/>
                                  <w:kern w:val="24"/>
                                  <w:sz w:val="36"/>
                                  <w:szCs w:val="36"/>
                                  <w14:ligatures w14:val="none"/>
                                </w:rPr>
                              </w:pPr>
                              <w:r w:rsidRPr="004C0F1E">
                                <w:rPr>
                                  <w:rFonts w:hAnsi="Calibri"/>
                                  <w:color w:val="FFFFFF" w:themeColor="light1"/>
                                  <w:kern w:val="24"/>
                                  <w:sz w:val="36"/>
                                  <w:szCs w:val="36"/>
                                </w:rPr>
                                <w:t>2,9</w:t>
                              </w:r>
                            </w:p>
                          </w:txbxContent>
                        </wps:txbx>
                        <wps:bodyPr rtlCol="0" anchor="ctr"/>
                      </wps:wsp>
                      <wps:wsp>
                        <wps:cNvPr id="755397103" name="Rectangle 755397103">
                          <a:extLst>
                            <a:ext uri="{FF2B5EF4-FFF2-40B4-BE49-F238E27FC236}">
                              <a16:creationId xmlns:a16="http://schemas.microsoft.com/office/drawing/2014/main" id="{F4C6128A-C6A6-358D-04B5-0F949A8B9D44}"/>
                            </a:ext>
                          </a:extLst>
                        </wps:cNvPr>
                        <wps:cNvSpPr/>
                        <wps:spPr>
                          <a:xfrm>
                            <a:off x="0" y="1403928"/>
                            <a:ext cx="675590" cy="678730"/>
                          </a:xfrm>
                          <a:prstGeom prst="rect">
                            <a:avLst/>
                          </a:prstGeom>
                        </wps:spPr>
                        <wps:style>
                          <a:lnRef idx="2">
                            <a:schemeClr val="dk1"/>
                          </a:lnRef>
                          <a:fillRef idx="1">
                            <a:schemeClr val="lt1"/>
                          </a:fillRef>
                          <a:effectRef idx="0">
                            <a:schemeClr val="dk1"/>
                          </a:effectRef>
                          <a:fontRef idx="minor">
                            <a:schemeClr val="dk1"/>
                          </a:fontRef>
                        </wps:style>
                        <wps:txbx>
                          <w:txbxContent>
                            <w:p w14:paraId="0E747F7E" w14:textId="77777777" w:rsidR="00F32AFC" w:rsidRPr="004C0F1E" w:rsidRDefault="00F32AFC" w:rsidP="00F32AFC">
                              <w:pPr>
                                <w:jc w:val="center"/>
                                <w:rPr>
                                  <w:rFonts w:hAnsi="Calibri"/>
                                  <w:color w:val="000000" w:themeColor="dark1"/>
                                  <w:kern w:val="24"/>
                                  <w:sz w:val="24"/>
                                  <w:szCs w:val="24"/>
                                  <w14:ligatures w14:val="none"/>
                                </w:rPr>
                              </w:pPr>
                              <w:r w:rsidRPr="004C0F1E">
                                <w:rPr>
                                  <w:rFonts w:hAnsi="Calibri"/>
                                  <w:color w:val="000000" w:themeColor="dark1"/>
                                  <w:kern w:val="24"/>
                                </w:rPr>
                                <w:t>Out of Bounds</w:t>
                              </w:r>
                            </w:p>
                          </w:txbxContent>
                        </wps:txbx>
                        <wps:bodyPr rtlCol="0" anchor="ctr"/>
                      </wps:wsp>
                    </wpg:wgp>
                  </a:graphicData>
                </a:graphic>
              </wp:anchor>
            </w:drawing>
          </mc:Choice>
          <mc:Fallback>
            <w:pict>
              <v:group w14:anchorId="15C30C11" id="Group 15" o:spid="_x0000_s1028" style="position:absolute;margin-left:0;margin-top:40.2pt;width:274.65pt;height:274.55pt;z-index:251668480;mso-position-horizontal:center;mso-position-horizontal-relative:margin" coordsize="34878,3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2476703" o:spid="_x0000_s1029" type="#_x0000_t75" style="position:absolute;left:6755;top:6970;width:21367;height:2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">
                  <v:imagedata r:id="rId16" o:title=""/>
                </v:shape>
                <v:rect id="Rectangle 673092172" o:spid="_x0000_s1030" style="position:absolute;left:14061;top:14039;width:6756;height:6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" fillcolor="#7f7f7f" strokecolor="#09101d [484]" strokeweight="1pt">
                  <v:textbox>
                    <w:txbxContent>
                      <w:p w14:paraId="1E6FA911" w14:textId="77777777" w:rsidR="00F32AFC" w:rsidRPr="004C0F1E" w:rsidRDefault="00F32AFC" w:rsidP="00F32AFC">
                        <w:pPr>
                          <w:jc w:val="center"/>
                          <w:rPr>
                            <w:rFonts w:hAnsi="Calibri"/>
                            <w:color w:val="FFFFFF" w:themeColor="light1"/>
                            <w:kern w:val="24"/>
                            <w:sz w:val="36"/>
                            <w:szCs w:val="36"/>
                            <w14:ligatures w14:val="none"/>
                          </w:rPr>
                        </w:pPr>
                        <w:r w:rsidRPr="004C0F1E">
                          <w:rPr>
                            <w:rFonts w:hAnsi="Calibri"/>
                            <w:color w:val="FFFFFF" w:themeColor="light1"/>
                            <w:kern w:val="24"/>
                            <w:sz w:val="36"/>
                            <w:szCs w:val="36"/>
                          </w:rPr>
                          <w:t>1,9</w:t>
                        </w:r>
                      </w:p>
                    </w:txbxContent>
                  </v:textbox>
                </v:rect>
                <v:rect id="Rectangle 24273179" o:spid="_x0000_s1031" style="position:absolute;left:14061;width:6756;height:6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" fillcolor="gray [1629]" strokecolor="#09101d [484]" strokeweight="1pt">
                  <v:textbox>
                    <w:txbxContent>
                      <w:p w14:paraId="1EFBF208" w14:textId="77777777" w:rsidR="00F32AFC" w:rsidRPr="004C0F1E" w:rsidRDefault="00F32AFC" w:rsidP="00F32AFC">
                        <w:pPr>
                          <w:jc w:val="center"/>
                          <w:rPr>
                            <w:rFonts w:hAnsi="Calibri"/>
                            <w:color w:val="FFFFFF" w:themeColor="light1"/>
                            <w:kern w:val="24"/>
                            <w:sz w:val="36"/>
                            <w:szCs w:val="36"/>
                            <w14:ligatures w14:val="none"/>
                          </w:rPr>
                        </w:pPr>
                        <w:r w:rsidRPr="004C0F1E">
                          <w:rPr>
                            <w:rFonts w:hAnsi="Calibri"/>
                            <w:color w:val="FFFFFF" w:themeColor="light1"/>
                            <w:kern w:val="24"/>
                            <w:sz w:val="36"/>
                            <w:szCs w:val="36"/>
                          </w:rPr>
                          <w:t>1,8</w:t>
                        </w:r>
                      </w:p>
                    </w:txbxContent>
                  </v:textbox>
                </v:rect>
                <v:rect id="Rectangle 56589511" o:spid="_x0000_s1032" style="position:absolute;left:14061;top:28078;width:6756;height:6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" fillcolor="#7f7f7f" strokecolor="#09101d [484]" strokeweight="1pt">
                  <v:textbox>
                    <w:txbxContent>
                      <w:p w14:paraId="66E321F0" w14:textId="77777777" w:rsidR="00F32AFC" w:rsidRPr="004C0F1E" w:rsidRDefault="00F32AFC" w:rsidP="00F32AFC">
                        <w:pPr>
                          <w:jc w:val="center"/>
                          <w:rPr>
                            <w:rFonts w:hAnsi="Calibri"/>
                            <w:color w:val="FFFFFF" w:themeColor="light1"/>
                            <w:kern w:val="24"/>
                            <w:sz w:val="36"/>
                            <w:szCs w:val="36"/>
                            <w14:ligatures w14:val="none"/>
                          </w:rPr>
                        </w:pPr>
                        <w:r w:rsidRPr="004C0F1E">
                          <w:rPr>
                            <w:rFonts w:hAnsi="Calibri"/>
                            <w:color w:val="FFFFFF" w:themeColor="light1"/>
                            <w:kern w:val="24"/>
                            <w:sz w:val="36"/>
                            <w:szCs w:val="36"/>
                          </w:rPr>
                          <w:t>1,10</w:t>
                        </w:r>
                      </w:p>
                    </w:txbxContent>
                  </v:textbox>
                </v:rect>
                <v:rect id="Rectangle 1012180323" o:spid="_x0000_s1033" style="position:absolute;left:28122;top:14039;width:6756;height:6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" fillcolor="#cb2634" strokecolor="black [3213]" strokeweight="1pt">
                  <v:textbox>
                    <w:txbxContent>
                      <w:p w14:paraId="555E87BA" w14:textId="77777777" w:rsidR="00F32AFC" w:rsidRPr="004C0F1E" w:rsidRDefault="00F32AFC" w:rsidP="00F32AFC">
                        <w:pPr>
                          <w:jc w:val="center"/>
                          <w:rPr>
                            <w:rFonts w:hAnsi="Calibri"/>
                            <w:color w:val="FFFFFF" w:themeColor="light1"/>
                            <w:kern w:val="24"/>
                            <w:sz w:val="36"/>
                            <w:szCs w:val="36"/>
                            <w14:ligatures w14:val="none"/>
                          </w:rPr>
                        </w:pPr>
                        <w:r w:rsidRPr="004C0F1E">
                          <w:rPr>
                            <w:rFonts w:hAnsi="Calibri"/>
                            <w:color w:val="FFFFFF" w:themeColor="light1"/>
                            <w:kern w:val="24"/>
                            <w:sz w:val="36"/>
                            <w:szCs w:val="36"/>
                          </w:rPr>
                          <w:t>2,9</w:t>
                        </w:r>
                      </w:p>
                    </w:txbxContent>
                  </v:textbox>
                </v:rect>
                <v:rect id="Rectangle 755397103" o:spid="_x0000_s1034" style="position:absolute;top:14039;width:6755;height:6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" fillcolor="white [3201]" strokecolor="black [3200]" strokeweight="1pt">
                  <v:textbox>
                    <w:txbxContent>
                      <w:p w14:paraId="0E747F7E" w14:textId="77777777" w:rsidR="00F32AFC" w:rsidRPr="004C0F1E" w:rsidRDefault="00F32AFC" w:rsidP="00F32AFC">
                        <w:pPr>
                          <w:jc w:val="center"/>
                          <w:rPr>
                            <w:rFonts w:hAnsi="Calibri"/>
                            <w:color w:val="000000" w:themeColor="dark1"/>
                            <w:kern w:val="24"/>
                            <w:sz w:val="24"/>
                            <w:szCs w:val="24"/>
                            <w14:ligatures w14:val="none"/>
                          </w:rPr>
                        </w:pPr>
                        <w:r w:rsidRPr="004C0F1E">
                          <w:rPr>
                            <w:rFonts w:hAnsi="Calibri"/>
                            <w:color w:val="000000" w:themeColor="dark1"/>
                            <w:kern w:val="24"/>
                          </w:rPr>
                          <w:t>Out of Bounds</w:t>
                        </w:r>
                      </w:p>
                    </w:txbxContent>
                  </v:textbox>
                </v:rect>
                <w10:wrap type="topAndBottom" anchorx="margin"/>
              </v:group>
            </w:pict>
          </mc:Fallback>
        </mc:AlternateContent>
      </w:r>
      <w:r w:rsidR="00E24548" w:rsidRPr="004C0F1E">
        <w:rPr>
          <w:rFonts w:cstheme="minorHAnsi"/>
        </w:rPr>
        <w:t>We now use a function to get the neighbour of the current node. In this algorithm we will not be able to travel diagonally so the neighbours would be north, east, south and west.</w:t>
      </w:r>
    </w:p>
    <w:p w14:paraId="7D1285C4" w14:textId="7FADE776" w:rsidR="00503A71" w:rsidRPr="004C0F1E" w:rsidRDefault="00503A71" w:rsidP="00393B5C">
      <w:pPr>
        <w:rPr>
          <w:rFonts w:ascii="Consolas" w:hAnsi="Consolas"/>
          <w:color w:val="70AD47" w:themeColor="accent6"/>
        </w:rPr>
      </w:pPr>
    </w:p>
    <w:p w14:paraId="09FDD55F" w14:textId="29BD5F9E" w:rsidR="00503A71" w:rsidRPr="004C0F1E" w:rsidRDefault="00503A71" w:rsidP="00393B5C">
      <w:pPr>
        <w:rPr>
          <w:rFonts w:ascii="Consolas" w:hAnsi="Consolas"/>
          <w:color w:val="70AD47" w:themeColor="accent6"/>
        </w:rPr>
      </w:pPr>
      <w:r w:rsidRPr="004C0F1E">
        <w:rPr>
          <w:rFonts w:ascii="Consolas" w:hAnsi="Consolas"/>
          <w:color w:val="70AD47" w:themeColor="accent6"/>
        </w:rPr>
        <w:t xml:space="preserve">    </w:t>
      </w:r>
      <w:r w:rsidR="00C46FC8" w:rsidRPr="004C0F1E">
        <w:rPr>
          <w:rFonts w:ascii="Consolas" w:hAnsi="Consolas"/>
          <w:color w:val="70AD47" w:themeColor="accent6"/>
        </w:rPr>
        <w:t>//Loop through currentnode’s neighbours</w:t>
      </w:r>
    </w:p>
    <w:p w14:paraId="108FD9E1" w14:textId="321A44A2" w:rsidR="00C46FC8" w:rsidRPr="004C0F1E" w:rsidRDefault="00C46FC8" w:rsidP="00393B5C">
      <w:pPr>
        <w:rPr>
          <w:rFonts w:ascii="Consolas" w:hAnsi="Consolas"/>
        </w:rPr>
      </w:pPr>
      <w:r w:rsidRPr="004C0F1E">
        <w:rPr>
          <w:rFonts w:ascii="Consolas" w:hAnsi="Consolas"/>
        </w:rPr>
        <w:t xml:space="preserve">    FOREACH neighbour of currentnode</w:t>
      </w:r>
    </w:p>
    <w:p w14:paraId="71DB3499" w14:textId="11B4E47F" w:rsidR="00C46FC8" w:rsidRPr="004C0F1E" w:rsidRDefault="00C46FC8" w:rsidP="00393B5C">
      <w:pPr>
        <w:rPr>
          <w:rFonts w:ascii="Consolas" w:hAnsi="Consolas"/>
        </w:rPr>
      </w:pPr>
      <w:r w:rsidRPr="004C0F1E">
        <w:rPr>
          <w:rFonts w:ascii="Consolas" w:hAnsi="Consolas"/>
        </w:rPr>
        <w:t xml:space="preserve">          IF neighbour.walkable == FALSE OR neighbour IN closedList THEN</w:t>
      </w:r>
    </w:p>
    <w:p w14:paraId="35F44072" w14:textId="2C3CB348" w:rsidR="00C46FC8" w:rsidRPr="004C0F1E" w:rsidRDefault="00C46FC8" w:rsidP="00393B5C">
      <w:pPr>
        <w:rPr>
          <w:rFonts w:ascii="Consolas" w:hAnsi="Consolas"/>
        </w:rPr>
      </w:pPr>
      <w:r w:rsidRPr="004C0F1E">
        <w:rPr>
          <w:rFonts w:ascii="Consolas" w:hAnsi="Consolas"/>
        </w:rPr>
        <w:t xml:space="preserve">              RETURN</w:t>
      </w:r>
    </w:p>
    <w:p w14:paraId="0DD649CB" w14:textId="3E656C41" w:rsidR="00C46FC8" w:rsidRPr="004C0F1E" w:rsidRDefault="00C46FC8" w:rsidP="00393B5C">
      <w:pPr>
        <w:rPr>
          <w:rFonts w:ascii="Consolas" w:hAnsi="Consolas"/>
        </w:rPr>
      </w:pPr>
      <w:r w:rsidRPr="004C0F1E">
        <w:rPr>
          <w:rFonts w:ascii="Consolas" w:hAnsi="Consolas"/>
        </w:rPr>
        <w:t xml:space="preserve">          ENDIF</w:t>
      </w:r>
    </w:p>
    <w:p w14:paraId="400AC730" w14:textId="6A7F1601" w:rsidR="00D054E0" w:rsidRPr="004C0F1E" w:rsidRDefault="00D054E0" w:rsidP="00393B5C">
      <w:pPr>
        <w:rPr>
          <w:rFonts w:cstheme="minorHAnsi"/>
        </w:rPr>
      </w:pPr>
      <w:r w:rsidRPr="004C0F1E">
        <w:rPr>
          <w:rFonts w:cstheme="minorHAnsi"/>
          <w:noProof/>
        </w:rPr>
        <w:lastRenderedPageBreak/>
        <mc:AlternateContent>
          <mc:Choice Requires="wpg">
            <w:drawing>
              <wp:anchor distT="0" distB="0" distL="114300" distR="114300" simplePos="0" relativeHeight="251675648" behindDoc="0" locked="0" layoutInCell="1" allowOverlap="1" wp14:anchorId="287C1BF3" wp14:editId="19D3273F">
                <wp:simplePos x="0" y="0"/>
                <wp:positionH relativeFrom="column">
                  <wp:posOffset>1060704</wp:posOffset>
                </wp:positionH>
                <wp:positionV relativeFrom="paragraph">
                  <wp:posOffset>474574</wp:posOffset>
                </wp:positionV>
                <wp:extent cx="3035300" cy="3010119"/>
                <wp:effectExtent l="0" t="0" r="0" b="0"/>
                <wp:wrapTopAndBottom/>
                <wp:docPr id="1605660242" name="Group 1"/>
                <wp:cNvGraphicFramePr/>
                <a:graphic xmlns:a="http://schemas.openxmlformats.org/drawingml/2006/main">
                  <a:graphicData uri="http://schemas.microsoft.com/office/word/2010/wordprocessingGroup">
                    <wpg:wgp>
                      <wpg:cNvGrpSpPr/>
                      <wpg:grpSpPr>
                        <a:xfrm>
                          <a:off x="0" y="0"/>
                          <a:ext cx="3035300" cy="3010119"/>
                          <a:chOff x="0" y="0"/>
                          <a:chExt cx="3035300" cy="3010119"/>
                        </a:xfrm>
                      </wpg:grpSpPr>
                      <wpg:grpSp>
                        <wpg:cNvPr id="559075865" name="Group 4"/>
                        <wpg:cNvGrpSpPr/>
                        <wpg:grpSpPr>
                          <a:xfrm>
                            <a:off x="0" y="0"/>
                            <a:ext cx="3035300" cy="2984500"/>
                            <a:chOff x="0" y="0"/>
                            <a:chExt cx="3035300" cy="2984500"/>
                          </a:xfrm>
                        </wpg:grpSpPr>
                        <pic:pic xmlns:pic="http://schemas.openxmlformats.org/drawingml/2006/picture">
                          <pic:nvPicPr>
                            <pic:cNvPr id="1282409199" name="Picture 2"/>
                            <pic:cNvPicPr>
                              <a:picLocks noChangeAspect="1"/>
                            </pic:cNvPicPr>
                          </pic:nvPicPr>
                          <pic:blipFill rotWithShape="1">
                            <a:blip r:embed="rId13">
                              <a:extLst>
                                <a:ext uri="{28A0092B-C50C-407E-A947-70E740481C1C}">
                                  <a14:useLocalDpi xmlns:a14="http://schemas.microsoft.com/office/drawing/2010/main" val="0"/>
                                </a:ext>
                              </a:extLst>
                            </a:blip>
                            <a:srcRect l="23367" t="7481" r="23699"/>
                            <a:stretch/>
                          </pic:blipFill>
                          <pic:spPr bwMode="auto">
                            <a:xfrm>
                              <a:off x="0" y="0"/>
                              <a:ext cx="3035300" cy="2984500"/>
                            </a:xfrm>
                            <a:prstGeom prst="rect">
                              <a:avLst/>
                            </a:prstGeom>
                            <a:noFill/>
                            <a:ln>
                              <a:noFill/>
                            </a:ln>
                            <a:extLst>
                              <a:ext uri="{53640926-AAD7-44D8-BBD7-CCE9431645EC}">
                                <a14:shadowObscured xmlns:a14="http://schemas.microsoft.com/office/drawing/2010/main"/>
                              </a:ext>
                            </a:extLst>
                          </pic:spPr>
                        </pic:pic>
                        <wps:wsp>
                          <wps:cNvPr id="293756838" name="Oval 3"/>
                          <wps:cNvSpPr/>
                          <wps:spPr>
                            <a:xfrm>
                              <a:off x="2473637" y="660693"/>
                              <a:ext cx="182013" cy="18201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304370" name="Oval 3"/>
                          <wps:cNvSpPr/>
                          <wps:spPr>
                            <a:xfrm>
                              <a:off x="100425" y="2440141"/>
                              <a:ext cx="182013" cy="182013"/>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Box 7">
                          <a:extLst>
                            <a:ext uri="{FF2B5EF4-FFF2-40B4-BE49-F238E27FC236}">
                              <a16:creationId xmlns:a16="http://schemas.microsoft.com/office/drawing/2014/main" id="{B78BC039-66D1-E731-C854-AD205476EE8A}"/>
                            </a:ext>
                          </a:extLst>
                        </wps:cNvPr>
                        <wps:cNvSpPr txBox="1"/>
                        <wps:spPr>
                          <a:xfrm>
                            <a:off x="14630" y="2070201"/>
                            <a:ext cx="781050" cy="368935"/>
                          </a:xfrm>
                          <a:prstGeom prst="rect">
                            <a:avLst/>
                          </a:prstGeom>
                          <a:noFill/>
                        </wps:spPr>
                        <wps:txbx>
                          <w:txbxContent>
                            <w:p w14:paraId="43B8A007" w14:textId="77777777" w:rsidR="00D054E0" w:rsidRPr="004C0F1E" w:rsidRDefault="00D054E0" w:rsidP="00D054E0">
                              <w:pPr>
                                <w:spacing w:after="0" w:line="240" w:lineRule="auto"/>
                                <w:rPr>
                                  <w:rFonts w:hAnsi="Calibri"/>
                                  <w:b/>
                                  <w:bCs/>
                                  <w:color w:val="000000" w:themeColor="text1"/>
                                  <w:kern w:val="24"/>
                                  <w:sz w:val="12"/>
                                  <w:szCs w:val="12"/>
                                  <w14:ligatures w14:val="none"/>
                                </w:rPr>
                              </w:pPr>
                              <w:r w:rsidRPr="004C0F1E">
                                <w:rPr>
                                  <w:rFonts w:hAnsi="Calibri"/>
                                  <w:b/>
                                  <w:bCs/>
                                  <w:color w:val="000000" w:themeColor="text1"/>
                                  <w:kern w:val="24"/>
                                  <w:sz w:val="12"/>
                                  <w:szCs w:val="12"/>
                                </w:rPr>
                                <w:t>G = 1</w:t>
                              </w:r>
                            </w:p>
                            <w:p w14:paraId="1CE00DCD" w14:textId="77777777" w:rsidR="00D054E0" w:rsidRPr="004C0F1E" w:rsidRDefault="00D054E0" w:rsidP="00D054E0">
                              <w:pPr>
                                <w:spacing w:after="0" w:line="240" w:lineRule="auto"/>
                                <w:rPr>
                                  <w:rFonts w:hAnsi="Calibri"/>
                                  <w:b/>
                                  <w:bCs/>
                                  <w:color w:val="000000" w:themeColor="text1"/>
                                  <w:kern w:val="24"/>
                                  <w:sz w:val="12"/>
                                  <w:szCs w:val="12"/>
                                </w:rPr>
                              </w:pPr>
                              <w:r w:rsidRPr="004C0F1E">
                                <w:rPr>
                                  <w:rFonts w:hAnsi="Calibri"/>
                                  <w:b/>
                                  <w:bCs/>
                                  <w:color w:val="000000" w:themeColor="text1"/>
                                  <w:kern w:val="24"/>
                                  <w:sz w:val="12"/>
                                  <w:szCs w:val="12"/>
                                </w:rPr>
                                <w:t>H =13</w:t>
                              </w:r>
                            </w:p>
                            <w:p w14:paraId="5A7E4278" w14:textId="77777777" w:rsidR="00D054E0" w:rsidRPr="004C0F1E" w:rsidRDefault="00D054E0" w:rsidP="00D054E0">
                              <w:pPr>
                                <w:spacing w:after="0" w:line="240" w:lineRule="auto"/>
                                <w:rPr>
                                  <w:rFonts w:hAnsi="Calibri"/>
                                  <w:b/>
                                  <w:bCs/>
                                  <w:color w:val="000000" w:themeColor="text1"/>
                                  <w:kern w:val="24"/>
                                  <w:sz w:val="12"/>
                                  <w:szCs w:val="12"/>
                                </w:rPr>
                              </w:pPr>
                              <w:r w:rsidRPr="004C0F1E">
                                <w:rPr>
                                  <w:rFonts w:hAnsi="Calibri"/>
                                  <w:b/>
                                  <w:bCs/>
                                  <w:color w:val="000000" w:themeColor="text1"/>
                                  <w:kern w:val="24"/>
                                  <w:sz w:val="12"/>
                                  <w:szCs w:val="12"/>
                                </w:rPr>
                                <w:t>F = 14</w:t>
                              </w:r>
                            </w:p>
                          </w:txbxContent>
                        </wps:txbx>
                        <wps:bodyPr wrap="square" rtlCol="0">
                          <a:spAutoFit/>
                        </wps:bodyPr>
                      </wps:wsp>
                      <wps:wsp>
                        <wps:cNvPr id="890249483" name="TextBox 7"/>
                        <wps:cNvSpPr txBox="1"/>
                        <wps:spPr>
                          <a:xfrm>
                            <a:off x="21946" y="2640787"/>
                            <a:ext cx="781149" cy="369332"/>
                          </a:xfrm>
                          <a:prstGeom prst="rect">
                            <a:avLst/>
                          </a:prstGeom>
                          <a:noFill/>
                        </wps:spPr>
                        <wps:txbx>
                          <w:txbxContent>
                            <w:p w14:paraId="794C63B7" w14:textId="77777777" w:rsidR="00D054E0" w:rsidRPr="004C0F1E" w:rsidRDefault="00D054E0" w:rsidP="00D054E0">
                              <w:pPr>
                                <w:spacing w:after="0" w:line="240" w:lineRule="auto"/>
                                <w:rPr>
                                  <w:rFonts w:hAnsi="Calibri"/>
                                  <w:b/>
                                  <w:bCs/>
                                  <w:color w:val="000000" w:themeColor="text1"/>
                                  <w:kern w:val="24"/>
                                  <w:sz w:val="12"/>
                                  <w:szCs w:val="12"/>
                                  <w14:ligatures w14:val="none"/>
                                </w:rPr>
                              </w:pPr>
                              <w:r w:rsidRPr="004C0F1E">
                                <w:rPr>
                                  <w:rFonts w:hAnsi="Calibri"/>
                                  <w:b/>
                                  <w:bCs/>
                                  <w:color w:val="000000" w:themeColor="text1"/>
                                  <w:kern w:val="24"/>
                                  <w:sz w:val="12"/>
                                  <w:szCs w:val="12"/>
                                </w:rPr>
                                <w:t>G = 1</w:t>
                              </w:r>
                            </w:p>
                            <w:p w14:paraId="029A4EC8" w14:textId="57B36014" w:rsidR="00D054E0" w:rsidRPr="004C0F1E" w:rsidRDefault="00D054E0" w:rsidP="00D054E0">
                              <w:pPr>
                                <w:spacing w:after="0" w:line="240" w:lineRule="auto"/>
                                <w:rPr>
                                  <w:rFonts w:hAnsi="Calibri"/>
                                  <w:b/>
                                  <w:bCs/>
                                  <w:color w:val="000000" w:themeColor="text1"/>
                                  <w:kern w:val="24"/>
                                  <w:sz w:val="12"/>
                                  <w:szCs w:val="12"/>
                                </w:rPr>
                              </w:pPr>
                              <w:r w:rsidRPr="004C0F1E">
                                <w:rPr>
                                  <w:rFonts w:hAnsi="Calibri"/>
                                  <w:b/>
                                  <w:bCs/>
                                  <w:color w:val="000000" w:themeColor="text1"/>
                                  <w:kern w:val="24"/>
                                  <w:sz w:val="12"/>
                                  <w:szCs w:val="12"/>
                                </w:rPr>
                                <w:t>H =15</w:t>
                              </w:r>
                            </w:p>
                            <w:p w14:paraId="74CD0653" w14:textId="36C72F90" w:rsidR="00D054E0" w:rsidRPr="004C0F1E" w:rsidRDefault="00D054E0" w:rsidP="00D054E0">
                              <w:pPr>
                                <w:spacing w:after="0" w:line="240" w:lineRule="auto"/>
                                <w:rPr>
                                  <w:rFonts w:hAnsi="Calibri"/>
                                  <w:b/>
                                  <w:bCs/>
                                  <w:color w:val="000000" w:themeColor="text1"/>
                                  <w:kern w:val="24"/>
                                  <w:sz w:val="12"/>
                                  <w:szCs w:val="12"/>
                                </w:rPr>
                              </w:pPr>
                              <w:r w:rsidRPr="004C0F1E">
                                <w:rPr>
                                  <w:rFonts w:hAnsi="Calibri"/>
                                  <w:b/>
                                  <w:bCs/>
                                  <w:color w:val="000000" w:themeColor="text1"/>
                                  <w:kern w:val="24"/>
                                  <w:sz w:val="12"/>
                                  <w:szCs w:val="12"/>
                                </w:rPr>
                                <w:t>F = 16</w:t>
                              </w:r>
                            </w:p>
                          </w:txbxContent>
                        </wps:txbx>
                        <wps:bodyPr wrap="square" rtlCol="0">
                          <a:spAutoFit/>
                        </wps:bodyPr>
                      </wps:wsp>
                    </wpg:wgp>
                  </a:graphicData>
                </a:graphic>
              </wp:anchor>
            </w:drawing>
          </mc:Choice>
          <mc:Fallback>
            <w:pict>
              <v:group w14:anchorId="287C1BF3" id="Group 1" o:spid="_x0000_s1035" style="position:absolute;margin-left:83.5pt;margin-top:37.35pt;width:239pt;height:237pt;z-index:251675648" coordsize="30353,30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">
                <v:group id="Group 4" o:spid="_x0000_s1036" style="position:absolute;width:30353;height:29845" coordsize="30353,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">
                  <v:shape id="Picture 2" o:spid="_x0000_s1037" type="#_x0000_t75" style="position:absolute;width:30353;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">
                    <v:imagedata r:id="rId17" o:title="" croptop="4903f" cropleft="15314f" cropright="15531f"/>
                  </v:shape>
                  <v:oval id="_x0000_s1038" style="position:absolute;left:24736;top:6606;width:1820;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" fillcolor="#4472c4 [3204]" strokecolor="#09101d [484]" strokeweight="1pt">
                    <v:stroke joinstyle="miter"/>
                  </v:oval>
                  <v:oval id="_x0000_s1039" style="position:absolute;left:1004;top:24401;width:1820;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" fillcolor="#70ad47 [3209]" strokecolor="#10190a [489]" strokeweight="1pt">
                    <v:stroke joinstyle="miter"/>
                  </v:oval>
                </v:group>
                <v:shapetype id="_x0000_t202" coordsize="21600,21600" o:spt="202" path="m,l,21600r21600,l21600,xe">
                  <v:stroke joinstyle="miter"/>
                  <v:path gradientshapeok="t" o:connecttype="rect"/>
                </v:shapetype>
                <v:shape id="TextBox 7" o:spid="_x0000_s1040" type="#_x0000_t202" style="position:absolute;left:146;top:20702;width:7810;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3B8A007" w14:textId="77777777" w:rsidR="00D054E0" w:rsidRPr="004C0F1E" w:rsidRDefault="00D054E0" w:rsidP="00D054E0">
                        <w:pPr>
                          <w:spacing w:after="0" w:line="240" w:lineRule="auto"/>
                          <w:rPr>
                            <w:rFonts w:hAnsi="Calibri"/>
                            <w:b/>
                            <w:bCs/>
                            <w:color w:val="000000" w:themeColor="text1"/>
                            <w:kern w:val="24"/>
                            <w:sz w:val="12"/>
                            <w:szCs w:val="12"/>
                            <w14:ligatures w14:val="none"/>
                          </w:rPr>
                        </w:pPr>
                        <w:r w:rsidRPr="004C0F1E">
                          <w:rPr>
                            <w:rFonts w:hAnsi="Calibri"/>
                            <w:b/>
                            <w:bCs/>
                            <w:color w:val="000000" w:themeColor="text1"/>
                            <w:kern w:val="24"/>
                            <w:sz w:val="12"/>
                            <w:szCs w:val="12"/>
                          </w:rPr>
                          <w:t>G = 1</w:t>
                        </w:r>
                      </w:p>
                      <w:p w14:paraId="1CE00DCD" w14:textId="77777777" w:rsidR="00D054E0" w:rsidRPr="004C0F1E" w:rsidRDefault="00D054E0" w:rsidP="00D054E0">
                        <w:pPr>
                          <w:spacing w:after="0" w:line="240" w:lineRule="auto"/>
                          <w:rPr>
                            <w:rFonts w:hAnsi="Calibri"/>
                            <w:b/>
                            <w:bCs/>
                            <w:color w:val="000000" w:themeColor="text1"/>
                            <w:kern w:val="24"/>
                            <w:sz w:val="12"/>
                            <w:szCs w:val="12"/>
                          </w:rPr>
                        </w:pPr>
                        <w:r w:rsidRPr="004C0F1E">
                          <w:rPr>
                            <w:rFonts w:hAnsi="Calibri"/>
                            <w:b/>
                            <w:bCs/>
                            <w:color w:val="000000" w:themeColor="text1"/>
                            <w:kern w:val="24"/>
                            <w:sz w:val="12"/>
                            <w:szCs w:val="12"/>
                          </w:rPr>
                          <w:t>H =13</w:t>
                        </w:r>
                      </w:p>
                      <w:p w14:paraId="5A7E4278" w14:textId="77777777" w:rsidR="00D054E0" w:rsidRPr="004C0F1E" w:rsidRDefault="00D054E0" w:rsidP="00D054E0">
                        <w:pPr>
                          <w:spacing w:after="0" w:line="240" w:lineRule="auto"/>
                          <w:rPr>
                            <w:rFonts w:hAnsi="Calibri"/>
                            <w:b/>
                            <w:bCs/>
                            <w:color w:val="000000" w:themeColor="text1"/>
                            <w:kern w:val="24"/>
                            <w:sz w:val="12"/>
                            <w:szCs w:val="12"/>
                          </w:rPr>
                        </w:pPr>
                        <w:r w:rsidRPr="004C0F1E">
                          <w:rPr>
                            <w:rFonts w:hAnsi="Calibri"/>
                            <w:b/>
                            <w:bCs/>
                            <w:color w:val="000000" w:themeColor="text1"/>
                            <w:kern w:val="24"/>
                            <w:sz w:val="12"/>
                            <w:szCs w:val="12"/>
                          </w:rPr>
                          <w:t>F = 14</w:t>
                        </w:r>
                      </w:p>
                    </w:txbxContent>
                  </v:textbox>
                </v:shape>
                <v:shape id="TextBox 7" o:spid="_x0000_s1041" type="#_x0000_t202" style="position:absolute;left:219;top:26407;width:781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" filled="f" stroked="f">
                  <v:textbox style="mso-fit-shape-to-text:t">
                    <w:txbxContent>
                      <w:p w14:paraId="794C63B7" w14:textId="77777777" w:rsidR="00D054E0" w:rsidRPr="004C0F1E" w:rsidRDefault="00D054E0" w:rsidP="00D054E0">
                        <w:pPr>
                          <w:spacing w:after="0" w:line="240" w:lineRule="auto"/>
                          <w:rPr>
                            <w:rFonts w:hAnsi="Calibri"/>
                            <w:b/>
                            <w:bCs/>
                            <w:color w:val="000000" w:themeColor="text1"/>
                            <w:kern w:val="24"/>
                            <w:sz w:val="12"/>
                            <w:szCs w:val="12"/>
                            <w14:ligatures w14:val="none"/>
                          </w:rPr>
                        </w:pPr>
                        <w:r w:rsidRPr="004C0F1E">
                          <w:rPr>
                            <w:rFonts w:hAnsi="Calibri"/>
                            <w:b/>
                            <w:bCs/>
                            <w:color w:val="000000" w:themeColor="text1"/>
                            <w:kern w:val="24"/>
                            <w:sz w:val="12"/>
                            <w:szCs w:val="12"/>
                          </w:rPr>
                          <w:t>G = 1</w:t>
                        </w:r>
                      </w:p>
                      <w:p w14:paraId="029A4EC8" w14:textId="57B36014" w:rsidR="00D054E0" w:rsidRPr="004C0F1E" w:rsidRDefault="00D054E0" w:rsidP="00D054E0">
                        <w:pPr>
                          <w:spacing w:after="0" w:line="240" w:lineRule="auto"/>
                          <w:rPr>
                            <w:rFonts w:hAnsi="Calibri"/>
                            <w:b/>
                            <w:bCs/>
                            <w:color w:val="000000" w:themeColor="text1"/>
                            <w:kern w:val="24"/>
                            <w:sz w:val="12"/>
                            <w:szCs w:val="12"/>
                          </w:rPr>
                        </w:pPr>
                        <w:r w:rsidRPr="004C0F1E">
                          <w:rPr>
                            <w:rFonts w:hAnsi="Calibri"/>
                            <w:b/>
                            <w:bCs/>
                            <w:color w:val="000000" w:themeColor="text1"/>
                            <w:kern w:val="24"/>
                            <w:sz w:val="12"/>
                            <w:szCs w:val="12"/>
                          </w:rPr>
                          <w:t>H =15</w:t>
                        </w:r>
                      </w:p>
                      <w:p w14:paraId="74CD0653" w14:textId="36C72F90" w:rsidR="00D054E0" w:rsidRPr="004C0F1E" w:rsidRDefault="00D054E0" w:rsidP="00D054E0">
                        <w:pPr>
                          <w:spacing w:after="0" w:line="240" w:lineRule="auto"/>
                          <w:rPr>
                            <w:rFonts w:hAnsi="Calibri"/>
                            <w:b/>
                            <w:bCs/>
                            <w:color w:val="000000" w:themeColor="text1"/>
                            <w:kern w:val="24"/>
                            <w:sz w:val="12"/>
                            <w:szCs w:val="12"/>
                          </w:rPr>
                        </w:pPr>
                        <w:r w:rsidRPr="004C0F1E">
                          <w:rPr>
                            <w:rFonts w:hAnsi="Calibri"/>
                            <w:b/>
                            <w:bCs/>
                            <w:color w:val="000000" w:themeColor="text1"/>
                            <w:kern w:val="24"/>
                            <w:sz w:val="12"/>
                            <w:szCs w:val="12"/>
                          </w:rPr>
                          <w:t>F = 16</w:t>
                        </w:r>
                      </w:p>
                    </w:txbxContent>
                  </v:textbox>
                </v:shape>
                <w10:wrap type="topAndBottom"/>
              </v:group>
            </w:pict>
          </mc:Fallback>
        </mc:AlternateContent>
      </w:r>
      <w:r w:rsidRPr="004C0F1E">
        <w:rPr>
          <w:rFonts w:cstheme="minorHAnsi"/>
        </w:rPr>
        <w:t>Now we update the costs of the nodes, these are then added the open list for evaluation in the next iteration</w:t>
      </w:r>
    </w:p>
    <w:p w14:paraId="66ED1B46" w14:textId="10806968" w:rsidR="00C46FC8" w:rsidRPr="004C0F1E" w:rsidRDefault="00C46FC8" w:rsidP="00393B5C">
      <w:pPr>
        <w:rPr>
          <w:rFonts w:ascii="Consolas" w:hAnsi="Consolas"/>
        </w:rPr>
      </w:pPr>
    </w:p>
    <w:p w14:paraId="4E6E9E83" w14:textId="0576BA04" w:rsidR="00C46FC8" w:rsidRPr="004C0F1E" w:rsidRDefault="00C46FC8" w:rsidP="00393B5C">
      <w:pPr>
        <w:rPr>
          <w:rFonts w:ascii="Consolas" w:hAnsi="Consolas"/>
          <w:color w:val="70AD47" w:themeColor="accent6"/>
        </w:rPr>
      </w:pPr>
      <w:r w:rsidRPr="004C0F1E">
        <w:rPr>
          <w:rFonts w:ascii="Consolas" w:hAnsi="Consolas"/>
        </w:rPr>
        <w:t xml:space="preserve">  </w:t>
      </w:r>
      <w:r w:rsidRPr="004C0F1E">
        <w:rPr>
          <w:rFonts w:ascii="Consolas" w:hAnsi="Consolas"/>
          <w:color w:val="70AD47" w:themeColor="accent6"/>
        </w:rPr>
        <w:t xml:space="preserve">        //Calculate new costs for the neighbour</w:t>
      </w:r>
    </w:p>
    <w:p w14:paraId="44E0BC46" w14:textId="018B850B" w:rsidR="00C46FC8" w:rsidRPr="004C0F1E" w:rsidRDefault="00C46FC8" w:rsidP="00393B5C">
      <w:pPr>
        <w:rPr>
          <w:rFonts w:ascii="Consolas" w:hAnsi="Consolas"/>
        </w:rPr>
      </w:pPr>
      <w:r w:rsidRPr="004C0F1E">
        <w:rPr>
          <w:rFonts w:ascii="Consolas" w:hAnsi="Consolas"/>
        </w:rPr>
        <w:t xml:space="preserve">          newGCost = currentNode.gCost + DISTANCE(currentnode, neighbour)</w:t>
      </w:r>
    </w:p>
    <w:p w14:paraId="7F994478" w14:textId="55A16974" w:rsidR="00C46FC8" w:rsidRPr="004C0F1E" w:rsidRDefault="00C46FC8" w:rsidP="00393B5C">
      <w:pPr>
        <w:rPr>
          <w:rFonts w:ascii="Consolas" w:hAnsi="Consolas"/>
        </w:rPr>
      </w:pPr>
      <w:r w:rsidRPr="004C0F1E">
        <w:rPr>
          <w:rFonts w:ascii="Consolas" w:hAnsi="Consolas"/>
        </w:rPr>
        <w:t xml:space="preserve">          IF newGCost &lt; neighbor.gCost OR neighbour </w:t>
      </w:r>
      <w:r w:rsidR="00D902C7" w:rsidRPr="004C0F1E">
        <w:rPr>
          <w:rFonts w:ascii="Consolas" w:hAnsi="Consolas"/>
        </w:rPr>
        <w:t>NOT IN</w:t>
      </w:r>
      <w:r w:rsidRPr="004C0F1E">
        <w:rPr>
          <w:rFonts w:ascii="Consolas" w:hAnsi="Consolas"/>
        </w:rPr>
        <w:t xml:space="preserve"> openList</w:t>
      </w:r>
      <w:r w:rsidR="00D902C7" w:rsidRPr="004C0F1E">
        <w:rPr>
          <w:rFonts w:ascii="Consolas" w:hAnsi="Consolas"/>
        </w:rPr>
        <w:t xml:space="preserve"> THEN</w:t>
      </w:r>
    </w:p>
    <w:p w14:paraId="568C7E45" w14:textId="217DC945" w:rsidR="00D902C7" w:rsidRPr="004C0F1E" w:rsidRDefault="00D902C7" w:rsidP="00393B5C">
      <w:pPr>
        <w:rPr>
          <w:rFonts w:ascii="Consolas" w:hAnsi="Consolas"/>
        </w:rPr>
      </w:pPr>
      <w:r w:rsidRPr="004C0F1E">
        <w:rPr>
          <w:rFonts w:ascii="Consolas" w:hAnsi="Consolas"/>
        </w:rPr>
        <w:t xml:space="preserve">             </w:t>
      </w:r>
      <w:r w:rsidRPr="004C0F1E">
        <w:rPr>
          <w:rFonts w:ascii="Consolas" w:hAnsi="Consolas"/>
          <w:color w:val="70AD47" w:themeColor="accent6"/>
        </w:rPr>
        <w:t xml:space="preserve"> //Update costs</w:t>
      </w:r>
    </w:p>
    <w:p w14:paraId="4502278F" w14:textId="450880B3" w:rsidR="00D902C7" w:rsidRPr="004C0F1E" w:rsidRDefault="00D902C7" w:rsidP="00393B5C">
      <w:pPr>
        <w:rPr>
          <w:rFonts w:ascii="Consolas" w:hAnsi="Consolas"/>
        </w:rPr>
      </w:pPr>
      <w:r w:rsidRPr="004C0F1E">
        <w:rPr>
          <w:rFonts w:ascii="Consolas" w:hAnsi="Consolas"/>
        </w:rPr>
        <w:t xml:space="preserve">              neighbour.gCost = newGCost</w:t>
      </w:r>
    </w:p>
    <w:p w14:paraId="538BD201" w14:textId="7D8E1A06" w:rsidR="00D902C7" w:rsidRPr="004C0F1E" w:rsidRDefault="00D902C7" w:rsidP="00393B5C">
      <w:pPr>
        <w:rPr>
          <w:rFonts w:ascii="Consolas" w:hAnsi="Consolas"/>
        </w:rPr>
      </w:pPr>
      <w:r w:rsidRPr="004C0F1E">
        <w:rPr>
          <w:rFonts w:ascii="Consolas" w:hAnsi="Consolas"/>
        </w:rPr>
        <w:t xml:space="preserve">              neighbour.hCost = DIS</w:t>
      </w:r>
      <w:r w:rsidR="00C01831" w:rsidRPr="004C0F1E">
        <w:rPr>
          <w:rFonts w:ascii="Consolas" w:hAnsi="Consolas"/>
        </w:rPr>
        <w:t>T</w:t>
      </w:r>
      <w:r w:rsidRPr="004C0F1E">
        <w:rPr>
          <w:rFonts w:ascii="Consolas" w:hAnsi="Consolas"/>
        </w:rPr>
        <w:t>ANCE(neighbour, goalnode)</w:t>
      </w:r>
    </w:p>
    <w:p w14:paraId="11926778" w14:textId="31946F8D" w:rsidR="00C01831" w:rsidRPr="004C0F1E" w:rsidRDefault="00C01831" w:rsidP="00393B5C">
      <w:pPr>
        <w:rPr>
          <w:rFonts w:ascii="Consolas" w:hAnsi="Consolas"/>
        </w:rPr>
      </w:pPr>
      <w:r w:rsidRPr="004C0F1E">
        <w:rPr>
          <w:rFonts w:ascii="Consolas" w:hAnsi="Consolas"/>
        </w:rPr>
        <w:t xml:space="preserve">              neighbour.fCost = neighbour.hCost + neighbour.gCost</w:t>
      </w:r>
    </w:p>
    <w:p w14:paraId="28DBDF29" w14:textId="09A7A806" w:rsidR="00D00311" w:rsidRPr="004C0F1E" w:rsidRDefault="00D00311" w:rsidP="00393B5C">
      <w:pPr>
        <w:rPr>
          <w:rFonts w:ascii="Consolas" w:hAnsi="Consolas"/>
        </w:rPr>
      </w:pPr>
      <w:r w:rsidRPr="004C0F1E">
        <w:rPr>
          <w:rFonts w:ascii="Consolas" w:hAnsi="Consolas"/>
        </w:rPr>
        <w:tab/>
      </w:r>
      <w:r w:rsidRPr="004C0F1E">
        <w:rPr>
          <w:rFonts w:ascii="Consolas" w:hAnsi="Consolas"/>
        </w:rPr>
        <w:tab/>
        <w:t xml:space="preserve">  IF neighbour NOT IN openlist THEN</w:t>
      </w:r>
    </w:p>
    <w:p w14:paraId="272CBF11" w14:textId="788AD62E" w:rsidR="00D00311" w:rsidRPr="004C0F1E" w:rsidRDefault="00D00311" w:rsidP="00393B5C">
      <w:pPr>
        <w:rPr>
          <w:rFonts w:ascii="Consolas" w:hAnsi="Consolas"/>
        </w:rPr>
      </w:pPr>
      <w:r w:rsidRPr="004C0F1E">
        <w:rPr>
          <w:rFonts w:ascii="Consolas" w:hAnsi="Consolas"/>
        </w:rPr>
        <w:tab/>
      </w:r>
      <w:r w:rsidRPr="004C0F1E">
        <w:rPr>
          <w:rFonts w:ascii="Consolas" w:hAnsi="Consolas"/>
        </w:rPr>
        <w:tab/>
        <w:t xml:space="preserve">      openList.ADD(neighbour)</w:t>
      </w:r>
    </w:p>
    <w:p w14:paraId="345E7B76" w14:textId="360EB07B" w:rsidR="00D00311" w:rsidRPr="004C0F1E" w:rsidRDefault="00D00311" w:rsidP="00393B5C">
      <w:pPr>
        <w:rPr>
          <w:rFonts w:ascii="Consolas" w:hAnsi="Consolas"/>
        </w:rPr>
      </w:pPr>
      <w:r w:rsidRPr="004C0F1E">
        <w:rPr>
          <w:rFonts w:ascii="Consolas" w:hAnsi="Consolas"/>
        </w:rPr>
        <w:t xml:space="preserve">              ENDIF</w:t>
      </w:r>
    </w:p>
    <w:p w14:paraId="306D4378" w14:textId="7D8ED78F" w:rsidR="00D00311" w:rsidRPr="004C0F1E" w:rsidRDefault="00D00311" w:rsidP="00393B5C">
      <w:pPr>
        <w:rPr>
          <w:rFonts w:ascii="Consolas" w:hAnsi="Consolas"/>
        </w:rPr>
      </w:pPr>
      <w:r w:rsidRPr="004C0F1E">
        <w:rPr>
          <w:rFonts w:ascii="Consolas" w:hAnsi="Consolas"/>
        </w:rPr>
        <w:t xml:space="preserve">          ENDIF</w:t>
      </w:r>
    </w:p>
    <w:p w14:paraId="5AEB4FF8" w14:textId="0A93191F" w:rsidR="00A775E2" w:rsidRPr="004C0F1E" w:rsidRDefault="00D00311" w:rsidP="00393B5C">
      <w:pPr>
        <w:rPr>
          <w:rFonts w:ascii="Consolas" w:hAnsi="Consolas"/>
        </w:rPr>
      </w:pPr>
      <w:r w:rsidRPr="004C0F1E">
        <w:rPr>
          <w:rFonts w:ascii="Consolas" w:hAnsi="Consolas"/>
        </w:rPr>
        <w:t xml:space="preserve">      ENDFOREACH</w:t>
      </w:r>
    </w:p>
    <w:p w14:paraId="047DC602" w14:textId="7C99A11F" w:rsidR="00A775E2" w:rsidRPr="004C0F1E" w:rsidRDefault="00A775E2" w:rsidP="00393B5C">
      <w:pPr>
        <w:rPr>
          <w:rFonts w:ascii="Consolas" w:hAnsi="Consolas"/>
        </w:rPr>
      </w:pPr>
      <w:r w:rsidRPr="004C0F1E">
        <w:rPr>
          <w:rFonts w:ascii="Consolas" w:hAnsi="Consolas"/>
        </w:rPr>
        <w:t>ENDWHILE</w:t>
      </w:r>
    </w:p>
    <w:p w14:paraId="371EEFF6" w14:textId="5E1BC790" w:rsidR="00630E9D" w:rsidRPr="004C0F1E" w:rsidRDefault="00805ED7" w:rsidP="00393B5C">
      <w:r w:rsidRPr="004C0F1E">
        <w:rPr>
          <w:noProof/>
        </w:rPr>
        <w:drawing>
          <wp:anchor distT="0" distB="0" distL="114300" distR="114300" simplePos="0" relativeHeight="251709440" behindDoc="1" locked="0" layoutInCell="1" allowOverlap="1" wp14:anchorId="75F85555" wp14:editId="4A43683B">
            <wp:simplePos x="0" y="0"/>
            <wp:positionH relativeFrom="column">
              <wp:posOffset>3455035</wp:posOffset>
            </wp:positionH>
            <wp:positionV relativeFrom="paragraph">
              <wp:posOffset>284480</wp:posOffset>
            </wp:positionV>
            <wp:extent cx="1932305" cy="871855"/>
            <wp:effectExtent l="0" t="0" r="0" b="0"/>
            <wp:wrapNone/>
            <wp:docPr id="93760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305" cy="871855"/>
                    </a:xfrm>
                    <a:prstGeom prst="rect">
                      <a:avLst/>
                    </a:prstGeom>
                    <a:noFill/>
                  </pic:spPr>
                </pic:pic>
              </a:graphicData>
            </a:graphic>
            <wp14:sizeRelH relativeFrom="page">
              <wp14:pctWidth>0</wp14:pctWidth>
            </wp14:sizeRelH>
            <wp14:sizeRelV relativeFrom="page">
              <wp14:pctHeight>0</wp14:pctHeight>
            </wp14:sizeRelV>
          </wp:anchor>
        </w:drawing>
      </w:r>
      <w:r w:rsidR="00D054E0" w:rsidRPr="004C0F1E">
        <w:t>The process is then repeated until the path is found or all nodes have been exhausted.</w:t>
      </w:r>
    </w:p>
    <w:p w14:paraId="1CC1FF4A" w14:textId="04AF8F5E" w:rsidR="00630E9D" w:rsidRPr="004C0F1E" w:rsidRDefault="00C36C03" w:rsidP="00393B5C">
      <w:r w:rsidRPr="004C0F1E">
        <w:rPr>
          <w:noProof/>
        </w:rPr>
        <w:lastRenderedPageBreak/>
        <mc:AlternateContent>
          <mc:Choice Requires="wps">
            <w:drawing>
              <wp:anchor distT="0" distB="0" distL="114300" distR="114300" simplePos="0" relativeHeight="251705344" behindDoc="0" locked="0" layoutInCell="1" allowOverlap="1" wp14:anchorId="7D0B54F8" wp14:editId="791BCBB6">
                <wp:simplePos x="0" y="0"/>
                <wp:positionH relativeFrom="column">
                  <wp:posOffset>2831854</wp:posOffset>
                </wp:positionH>
                <wp:positionV relativeFrom="paragraph">
                  <wp:posOffset>1131710</wp:posOffset>
                </wp:positionV>
                <wp:extent cx="181610" cy="181610"/>
                <wp:effectExtent l="0" t="0" r="27940" b="27940"/>
                <wp:wrapNone/>
                <wp:docPr id="1135052229" name="Oval 3"/>
                <wp:cNvGraphicFramePr/>
                <a:graphic xmlns:a="http://schemas.openxmlformats.org/drawingml/2006/main">
                  <a:graphicData uri="http://schemas.microsoft.com/office/word/2010/wordprocessingShape">
                    <wps:wsp>
                      <wps:cNvSpPr/>
                      <wps:spPr>
                        <a:xfrm>
                          <a:off x="0" y="0"/>
                          <a:ext cx="181610" cy="18161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0342EBC" w14:textId="77777777" w:rsidR="00C36C03" w:rsidRPr="004C0F1E" w:rsidRDefault="00C36C03" w:rsidP="00C36C03">
                            <w:pPr>
                              <w:jc w:val="center"/>
                            </w:pPr>
                            <w:r w:rsidRPr="004C0F1E">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B54F8" id="Oval 3" o:spid="_x0000_s1042" style="position:absolute;margin-left:223pt;margin-top:89.1pt;width:14.3pt;height:14.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" fillcolor="#ffc000 [3207]" strokecolor="#261c00 [487]" strokeweight="1pt">
                <v:stroke joinstyle="miter"/>
                <v:textbox>
                  <w:txbxContent>
                    <w:p w14:paraId="00342EBC" w14:textId="77777777" w:rsidR="00C36C03" w:rsidRPr="004C0F1E" w:rsidRDefault="00C36C03" w:rsidP="00C36C03">
                      <w:pPr>
                        <w:jc w:val="center"/>
                      </w:pPr>
                      <w:r w:rsidRPr="004C0F1E">
                        <w:t>v</w:t>
                      </w:r>
                    </w:p>
                  </w:txbxContent>
                </v:textbox>
              </v:oval>
            </w:pict>
          </mc:Fallback>
        </mc:AlternateContent>
      </w:r>
      <w:r w:rsidRPr="004C0F1E">
        <w:rPr>
          <w:noProof/>
        </w:rPr>
        <mc:AlternateContent>
          <mc:Choice Requires="wps">
            <w:drawing>
              <wp:anchor distT="0" distB="0" distL="114300" distR="114300" simplePos="0" relativeHeight="251703296" behindDoc="0" locked="0" layoutInCell="1" allowOverlap="1" wp14:anchorId="402AE746" wp14:editId="4DC23D71">
                <wp:simplePos x="0" y="0"/>
                <wp:positionH relativeFrom="column">
                  <wp:posOffset>2831862</wp:posOffset>
                </wp:positionH>
                <wp:positionV relativeFrom="paragraph">
                  <wp:posOffset>1464699</wp:posOffset>
                </wp:positionV>
                <wp:extent cx="181610" cy="181610"/>
                <wp:effectExtent l="0" t="0" r="27940" b="27940"/>
                <wp:wrapNone/>
                <wp:docPr id="537646417" name="Oval 3"/>
                <wp:cNvGraphicFramePr/>
                <a:graphic xmlns:a="http://schemas.openxmlformats.org/drawingml/2006/main">
                  <a:graphicData uri="http://schemas.microsoft.com/office/word/2010/wordprocessingShape">
                    <wps:wsp>
                      <wps:cNvSpPr/>
                      <wps:spPr>
                        <a:xfrm>
                          <a:off x="0" y="0"/>
                          <a:ext cx="181610" cy="18161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48FAD40" w14:textId="77777777" w:rsidR="00C36C03" w:rsidRPr="004C0F1E" w:rsidRDefault="00C36C03" w:rsidP="00C36C03">
                            <w:pPr>
                              <w:jc w:val="center"/>
                            </w:pPr>
                            <w:r w:rsidRPr="004C0F1E">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2AE746" id="_x0000_s1043" style="position:absolute;margin-left:223pt;margin-top:115.35pt;width:14.3pt;height:14.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" fillcolor="#ffc000 [3207]" strokecolor="#261c00 [487]" strokeweight="1pt">
                <v:stroke joinstyle="miter"/>
                <v:textbox>
                  <w:txbxContent>
                    <w:p w14:paraId="648FAD40" w14:textId="77777777" w:rsidR="00C36C03" w:rsidRPr="004C0F1E" w:rsidRDefault="00C36C03" w:rsidP="00C36C03">
                      <w:pPr>
                        <w:jc w:val="center"/>
                      </w:pPr>
                      <w:r w:rsidRPr="004C0F1E">
                        <w:t>v</w:t>
                      </w:r>
                    </w:p>
                  </w:txbxContent>
                </v:textbox>
              </v:oval>
            </w:pict>
          </mc:Fallback>
        </mc:AlternateContent>
      </w:r>
      <w:r w:rsidRPr="004C0F1E">
        <w:rPr>
          <w:noProof/>
        </w:rPr>
        <mc:AlternateContent>
          <mc:Choice Requires="wps">
            <w:drawing>
              <wp:anchor distT="0" distB="0" distL="114300" distR="114300" simplePos="0" relativeHeight="251701248" behindDoc="0" locked="0" layoutInCell="1" allowOverlap="1" wp14:anchorId="41952C4C" wp14:editId="7675482B">
                <wp:simplePos x="0" y="0"/>
                <wp:positionH relativeFrom="column">
                  <wp:posOffset>2472444</wp:posOffset>
                </wp:positionH>
                <wp:positionV relativeFrom="paragraph">
                  <wp:posOffset>1464861</wp:posOffset>
                </wp:positionV>
                <wp:extent cx="181610" cy="181610"/>
                <wp:effectExtent l="0" t="0" r="27940" b="27940"/>
                <wp:wrapNone/>
                <wp:docPr id="670852647" name="Oval 3"/>
                <wp:cNvGraphicFramePr/>
                <a:graphic xmlns:a="http://schemas.openxmlformats.org/drawingml/2006/main">
                  <a:graphicData uri="http://schemas.microsoft.com/office/word/2010/wordprocessingShape">
                    <wps:wsp>
                      <wps:cNvSpPr/>
                      <wps:spPr>
                        <a:xfrm>
                          <a:off x="0" y="0"/>
                          <a:ext cx="181610" cy="18161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E25AD47" w14:textId="0C5E8F7D" w:rsidR="00C36C03" w:rsidRPr="004C0F1E" w:rsidRDefault="00C36C03" w:rsidP="00C36C03">
                            <w:pPr>
                              <w:jc w:val="center"/>
                            </w:pPr>
                            <w:r w:rsidRPr="004C0F1E">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52C4C" id="_x0000_s1044" style="position:absolute;margin-left:194.7pt;margin-top:115.35pt;width:14.3pt;height:14.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" fillcolor="#ffc000 [3207]" strokecolor="#261c00 [487]" strokeweight="1pt">
                <v:stroke joinstyle="miter"/>
                <v:textbox>
                  <w:txbxContent>
                    <w:p w14:paraId="2E25AD47" w14:textId="0C5E8F7D" w:rsidR="00C36C03" w:rsidRPr="004C0F1E" w:rsidRDefault="00C36C03" w:rsidP="00C36C03">
                      <w:pPr>
                        <w:jc w:val="center"/>
                      </w:pPr>
                      <w:r w:rsidRPr="004C0F1E">
                        <w:t>v</w:t>
                      </w:r>
                    </w:p>
                  </w:txbxContent>
                </v:textbox>
              </v:oval>
            </w:pict>
          </mc:Fallback>
        </mc:AlternateContent>
      </w:r>
      <w:r w:rsidRPr="004C0F1E">
        <w:rPr>
          <w:noProof/>
        </w:rPr>
        <mc:AlternateContent>
          <mc:Choice Requires="wps">
            <w:drawing>
              <wp:anchor distT="0" distB="0" distL="114300" distR="114300" simplePos="0" relativeHeight="251699200" behindDoc="0" locked="0" layoutInCell="1" allowOverlap="1" wp14:anchorId="7CA07ADE" wp14:editId="7A91A7E6">
                <wp:simplePos x="0" y="0"/>
                <wp:positionH relativeFrom="column">
                  <wp:posOffset>2472631</wp:posOffset>
                </wp:positionH>
                <wp:positionV relativeFrom="paragraph">
                  <wp:posOffset>1787253</wp:posOffset>
                </wp:positionV>
                <wp:extent cx="181610" cy="181610"/>
                <wp:effectExtent l="0" t="0" r="27940" b="27940"/>
                <wp:wrapNone/>
                <wp:docPr id="1245144040" name="Oval 3"/>
                <wp:cNvGraphicFramePr/>
                <a:graphic xmlns:a="http://schemas.openxmlformats.org/drawingml/2006/main">
                  <a:graphicData uri="http://schemas.microsoft.com/office/word/2010/wordprocessingShape">
                    <wps:wsp>
                      <wps:cNvSpPr/>
                      <wps:spPr>
                        <a:xfrm>
                          <a:off x="0" y="0"/>
                          <a:ext cx="181610" cy="18161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3EDB6" id="Oval 3" o:spid="_x0000_s1026" style="position:absolute;margin-left:194.7pt;margin-top:140.75pt;width:14.3pt;height:14.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" fillcolor="#ffc000 [3207]" strokecolor="#261c00 [487]" strokeweight="1pt">
                <v:stroke joinstyle="miter"/>
              </v:oval>
            </w:pict>
          </mc:Fallback>
        </mc:AlternateContent>
      </w:r>
      <w:r w:rsidRPr="004C0F1E">
        <w:rPr>
          <w:noProof/>
        </w:rPr>
        <mc:AlternateContent>
          <mc:Choice Requires="wps">
            <w:drawing>
              <wp:anchor distT="0" distB="0" distL="114300" distR="114300" simplePos="0" relativeHeight="251697152" behindDoc="0" locked="0" layoutInCell="1" allowOverlap="1" wp14:anchorId="725DA924" wp14:editId="2C836DD9">
                <wp:simplePos x="0" y="0"/>
                <wp:positionH relativeFrom="column">
                  <wp:posOffset>2451345</wp:posOffset>
                </wp:positionH>
                <wp:positionV relativeFrom="paragraph">
                  <wp:posOffset>2134235</wp:posOffset>
                </wp:positionV>
                <wp:extent cx="181610" cy="181610"/>
                <wp:effectExtent l="0" t="0" r="27940" b="27940"/>
                <wp:wrapNone/>
                <wp:docPr id="2145738521" name="Oval 3"/>
                <wp:cNvGraphicFramePr/>
                <a:graphic xmlns:a="http://schemas.openxmlformats.org/drawingml/2006/main">
                  <a:graphicData uri="http://schemas.microsoft.com/office/word/2010/wordprocessingShape">
                    <wps:wsp>
                      <wps:cNvSpPr/>
                      <wps:spPr>
                        <a:xfrm>
                          <a:off x="0" y="0"/>
                          <a:ext cx="181610" cy="18161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AF011" id="Oval 3" o:spid="_x0000_s1026" style="position:absolute;margin-left:193pt;margin-top:168.05pt;width:14.3pt;height:14.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" fillcolor="#ffc000 [3207]" strokecolor="#261c00 [487]" strokeweight="1pt">
                <v:stroke joinstyle="miter"/>
              </v:oval>
            </w:pict>
          </mc:Fallback>
        </mc:AlternateContent>
      </w:r>
      <w:r w:rsidRPr="004C0F1E">
        <w:rPr>
          <w:noProof/>
        </w:rPr>
        <mc:AlternateContent>
          <mc:Choice Requires="wps">
            <w:drawing>
              <wp:anchor distT="0" distB="0" distL="114300" distR="114300" simplePos="0" relativeHeight="251695104" behindDoc="0" locked="0" layoutInCell="1" allowOverlap="1" wp14:anchorId="63EC60F6" wp14:editId="46A8A2C7">
                <wp:simplePos x="0" y="0"/>
                <wp:positionH relativeFrom="column">
                  <wp:posOffset>2144784</wp:posOffset>
                </wp:positionH>
                <wp:positionV relativeFrom="paragraph">
                  <wp:posOffset>2162501</wp:posOffset>
                </wp:positionV>
                <wp:extent cx="181610" cy="181610"/>
                <wp:effectExtent l="0" t="0" r="27940" b="27940"/>
                <wp:wrapNone/>
                <wp:docPr id="212964770" name="Oval 3"/>
                <wp:cNvGraphicFramePr/>
                <a:graphic xmlns:a="http://schemas.openxmlformats.org/drawingml/2006/main">
                  <a:graphicData uri="http://schemas.microsoft.com/office/word/2010/wordprocessingShape">
                    <wps:wsp>
                      <wps:cNvSpPr/>
                      <wps:spPr>
                        <a:xfrm>
                          <a:off x="0" y="0"/>
                          <a:ext cx="181610" cy="18161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EE16D" id="Oval 3" o:spid="_x0000_s1026" style="position:absolute;margin-left:168.9pt;margin-top:170.3pt;width:14.3pt;height:14.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" fillcolor="#ffc000 [3207]" strokecolor="#261c00 [487]" strokeweight="1pt">
                <v:stroke joinstyle="miter"/>
              </v:oval>
            </w:pict>
          </mc:Fallback>
        </mc:AlternateContent>
      </w:r>
      <w:r w:rsidRPr="004C0F1E">
        <w:rPr>
          <w:noProof/>
        </w:rPr>
        <mc:AlternateContent>
          <mc:Choice Requires="wps">
            <w:drawing>
              <wp:anchor distT="0" distB="0" distL="114300" distR="114300" simplePos="0" relativeHeight="251693056" behindDoc="0" locked="0" layoutInCell="1" allowOverlap="1" wp14:anchorId="6D7410F5" wp14:editId="316472E9">
                <wp:simplePos x="0" y="0"/>
                <wp:positionH relativeFrom="column">
                  <wp:posOffset>2144810</wp:posOffset>
                </wp:positionH>
                <wp:positionV relativeFrom="paragraph">
                  <wp:posOffset>2473920</wp:posOffset>
                </wp:positionV>
                <wp:extent cx="181610" cy="181610"/>
                <wp:effectExtent l="0" t="0" r="27940" b="27940"/>
                <wp:wrapNone/>
                <wp:docPr id="53677738" name="Oval 3"/>
                <wp:cNvGraphicFramePr/>
                <a:graphic xmlns:a="http://schemas.openxmlformats.org/drawingml/2006/main">
                  <a:graphicData uri="http://schemas.microsoft.com/office/word/2010/wordprocessingShape">
                    <wps:wsp>
                      <wps:cNvSpPr/>
                      <wps:spPr>
                        <a:xfrm>
                          <a:off x="0" y="0"/>
                          <a:ext cx="181610" cy="18161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C34F8" id="Oval 3" o:spid="_x0000_s1026" style="position:absolute;margin-left:168.9pt;margin-top:194.8pt;width:14.3pt;height:14.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" fillcolor="#ffc000 [3207]" strokecolor="#261c00 [487]" strokeweight="1pt">
                <v:stroke joinstyle="miter"/>
              </v:oval>
            </w:pict>
          </mc:Fallback>
        </mc:AlternateContent>
      </w:r>
      <w:r w:rsidRPr="004C0F1E">
        <w:rPr>
          <w:noProof/>
        </w:rPr>
        <mc:AlternateContent>
          <mc:Choice Requires="wps">
            <w:drawing>
              <wp:anchor distT="0" distB="0" distL="114300" distR="114300" simplePos="0" relativeHeight="251691008" behindDoc="0" locked="0" layoutInCell="1" allowOverlap="1" wp14:anchorId="25B6933C" wp14:editId="76259AF6">
                <wp:simplePos x="0" y="0"/>
                <wp:positionH relativeFrom="column">
                  <wp:posOffset>1801275</wp:posOffset>
                </wp:positionH>
                <wp:positionV relativeFrom="paragraph">
                  <wp:posOffset>2468652</wp:posOffset>
                </wp:positionV>
                <wp:extent cx="181610" cy="181610"/>
                <wp:effectExtent l="0" t="0" r="27940" b="27940"/>
                <wp:wrapNone/>
                <wp:docPr id="1305924157" name="Oval 3"/>
                <wp:cNvGraphicFramePr/>
                <a:graphic xmlns:a="http://schemas.openxmlformats.org/drawingml/2006/main">
                  <a:graphicData uri="http://schemas.microsoft.com/office/word/2010/wordprocessingShape">
                    <wps:wsp>
                      <wps:cNvSpPr/>
                      <wps:spPr>
                        <a:xfrm>
                          <a:off x="0" y="0"/>
                          <a:ext cx="181610" cy="18161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6C36D" id="Oval 3" o:spid="_x0000_s1026" style="position:absolute;margin-left:141.85pt;margin-top:194.4pt;width:14.3pt;height:14.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" fillcolor="#ffc000 [3207]" strokecolor="#261c00 [487]" strokeweight="1pt">
                <v:stroke joinstyle="miter"/>
              </v:oval>
            </w:pict>
          </mc:Fallback>
        </mc:AlternateContent>
      </w:r>
      <w:r w:rsidRPr="004C0F1E">
        <w:rPr>
          <w:noProof/>
        </w:rPr>
        <mc:AlternateContent>
          <mc:Choice Requires="wps">
            <w:drawing>
              <wp:anchor distT="0" distB="0" distL="114300" distR="114300" simplePos="0" relativeHeight="251688960" behindDoc="0" locked="0" layoutInCell="1" allowOverlap="1" wp14:anchorId="2E4AD4C9" wp14:editId="3D329DC2">
                <wp:simplePos x="0" y="0"/>
                <wp:positionH relativeFrom="column">
                  <wp:posOffset>1457516</wp:posOffset>
                </wp:positionH>
                <wp:positionV relativeFrom="paragraph">
                  <wp:posOffset>2484509</wp:posOffset>
                </wp:positionV>
                <wp:extent cx="181610" cy="181610"/>
                <wp:effectExtent l="0" t="0" r="27940" b="27940"/>
                <wp:wrapNone/>
                <wp:docPr id="260340668" name="Oval 3"/>
                <wp:cNvGraphicFramePr/>
                <a:graphic xmlns:a="http://schemas.openxmlformats.org/drawingml/2006/main">
                  <a:graphicData uri="http://schemas.microsoft.com/office/word/2010/wordprocessingShape">
                    <wps:wsp>
                      <wps:cNvSpPr/>
                      <wps:spPr>
                        <a:xfrm>
                          <a:off x="0" y="0"/>
                          <a:ext cx="181610" cy="18161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41EE8" id="Oval 3" o:spid="_x0000_s1026" style="position:absolute;margin-left:114.75pt;margin-top:195.65pt;width:14.3pt;height:14.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" fillcolor="#ffc000 [3207]" strokecolor="#261c00 [487]" strokeweight="1pt">
                <v:stroke joinstyle="miter"/>
              </v:oval>
            </w:pict>
          </mc:Fallback>
        </mc:AlternateContent>
      </w:r>
      <w:r w:rsidRPr="004C0F1E">
        <w:rPr>
          <w:noProof/>
        </w:rPr>
        <mc:AlternateContent>
          <mc:Choice Requires="wps">
            <w:drawing>
              <wp:anchor distT="0" distB="0" distL="114300" distR="114300" simplePos="0" relativeHeight="251686912" behindDoc="0" locked="0" layoutInCell="1" allowOverlap="1" wp14:anchorId="38FA7915" wp14:editId="227EA959">
                <wp:simplePos x="0" y="0"/>
                <wp:positionH relativeFrom="column">
                  <wp:posOffset>1103615</wp:posOffset>
                </wp:positionH>
                <wp:positionV relativeFrom="paragraph">
                  <wp:posOffset>2484920</wp:posOffset>
                </wp:positionV>
                <wp:extent cx="181610" cy="181610"/>
                <wp:effectExtent l="0" t="0" r="27940" b="27940"/>
                <wp:wrapNone/>
                <wp:docPr id="1989885518" name="Oval 3"/>
                <wp:cNvGraphicFramePr/>
                <a:graphic xmlns:a="http://schemas.openxmlformats.org/drawingml/2006/main">
                  <a:graphicData uri="http://schemas.microsoft.com/office/word/2010/wordprocessingShape">
                    <wps:wsp>
                      <wps:cNvSpPr/>
                      <wps:spPr>
                        <a:xfrm>
                          <a:off x="0" y="0"/>
                          <a:ext cx="181610" cy="18161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9823B" id="Oval 3" o:spid="_x0000_s1026" style="position:absolute;margin-left:86.9pt;margin-top:195.65pt;width:14.3pt;height:14.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" fillcolor="#ffc000 [3207]" strokecolor="#261c00 [487]" strokeweight="1pt">
                <v:stroke joinstyle="miter"/>
              </v:oval>
            </w:pict>
          </mc:Fallback>
        </mc:AlternateContent>
      </w:r>
      <w:r w:rsidRPr="004C0F1E">
        <w:rPr>
          <w:noProof/>
        </w:rPr>
        <mc:AlternateContent>
          <mc:Choice Requires="wps">
            <w:drawing>
              <wp:anchor distT="0" distB="0" distL="114300" distR="114300" simplePos="0" relativeHeight="251684864" behindDoc="0" locked="0" layoutInCell="1" allowOverlap="1" wp14:anchorId="364BBF5C" wp14:editId="5AE32047">
                <wp:simplePos x="0" y="0"/>
                <wp:positionH relativeFrom="column">
                  <wp:posOffset>754795</wp:posOffset>
                </wp:positionH>
                <wp:positionV relativeFrom="paragraph">
                  <wp:posOffset>2474349</wp:posOffset>
                </wp:positionV>
                <wp:extent cx="181610" cy="181610"/>
                <wp:effectExtent l="0" t="0" r="27940" b="27940"/>
                <wp:wrapNone/>
                <wp:docPr id="1105880551" name="Oval 3"/>
                <wp:cNvGraphicFramePr/>
                <a:graphic xmlns:a="http://schemas.openxmlformats.org/drawingml/2006/main">
                  <a:graphicData uri="http://schemas.microsoft.com/office/word/2010/wordprocessingShape">
                    <wps:wsp>
                      <wps:cNvSpPr/>
                      <wps:spPr>
                        <a:xfrm>
                          <a:off x="0" y="0"/>
                          <a:ext cx="181610" cy="18161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BFD34" id="Oval 3" o:spid="_x0000_s1026" style="position:absolute;margin-left:59.45pt;margin-top:194.85pt;width:14.3pt;height:14.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" fillcolor="#ffc000 [3207]" strokecolor="#261c00 [487]" strokeweight="1pt">
                <v:stroke joinstyle="miter"/>
              </v:oval>
            </w:pict>
          </mc:Fallback>
        </mc:AlternateContent>
      </w:r>
      <w:r w:rsidRPr="004C0F1E">
        <w:rPr>
          <w:noProof/>
        </w:rPr>
        <mc:AlternateContent>
          <mc:Choice Requires="wps">
            <w:drawing>
              <wp:anchor distT="0" distB="0" distL="114300" distR="114300" simplePos="0" relativeHeight="251682816" behindDoc="0" locked="0" layoutInCell="1" allowOverlap="1" wp14:anchorId="472A5AA9" wp14:editId="7C733E3C">
                <wp:simplePos x="0" y="0"/>
                <wp:positionH relativeFrom="column">
                  <wp:posOffset>412750</wp:posOffset>
                </wp:positionH>
                <wp:positionV relativeFrom="paragraph">
                  <wp:posOffset>2474143</wp:posOffset>
                </wp:positionV>
                <wp:extent cx="181610" cy="181610"/>
                <wp:effectExtent l="0" t="0" r="27940" b="27940"/>
                <wp:wrapNone/>
                <wp:docPr id="354130136" name="Oval 3"/>
                <wp:cNvGraphicFramePr/>
                <a:graphic xmlns:a="http://schemas.openxmlformats.org/drawingml/2006/main">
                  <a:graphicData uri="http://schemas.microsoft.com/office/word/2010/wordprocessingShape">
                    <wps:wsp>
                      <wps:cNvSpPr/>
                      <wps:spPr>
                        <a:xfrm>
                          <a:off x="0" y="0"/>
                          <a:ext cx="181610" cy="18161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22EEE" id="Oval 3" o:spid="_x0000_s1026" style="position:absolute;margin-left:32.5pt;margin-top:194.8pt;width:14.3pt;height:14.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" fillcolor="#ffc000 [3207]" strokecolor="#261c00 [487]" strokeweight="1pt">
                <v:stroke joinstyle="miter"/>
              </v:oval>
            </w:pict>
          </mc:Fallback>
        </mc:AlternateContent>
      </w:r>
      <w:r w:rsidRPr="004C0F1E">
        <w:rPr>
          <w:noProof/>
        </w:rPr>
        <mc:AlternateContent>
          <mc:Choice Requires="wps">
            <w:drawing>
              <wp:anchor distT="0" distB="0" distL="114300" distR="114300" simplePos="0" relativeHeight="251680768" behindDoc="0" locked="0" layoutInCell="1" allowOverlap="1" wp14:anchorId="00B610EC" wp14:editId="111D190C">
                <wp:simplePos x="0" y="0"/>
                <wp:positionH relativeFrom="column">
                  <wp:posOffset>77693</wp:posOffset>
                </wp:positionH>
                <wp:positionV relativeFrom="paragraph">
                  <wp:posOffset>2479040</wp:posOffset>
                </wp:positionV>
                <wp:extent cx="181610" cy="181610"/>
                <wp:effectExtent l="0" t="0" r="27940" b="27940"/>
                <wp:wrapNone/>
                <wp:docPr id="1130415109" name="Oval 3"/>
                <wp:cNvGraphicFramePr/>
                <a:graphic xmlns:a="http://schemas.openxmlformats.org/drawingml/2006/main">
                  <a:graphicData uri="http://schemas.microsoft.com/office/word/2010/wordprocessingShape">
                    <wps:wsp>
                      <wps:cNvSpPr/>
                      <wps:spPr>
                        <a:xfrm>
                          <a:off x="0" y="0"/>
                          <a:ext cx="181610" cy="18161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ECBB7" id="Oval 3" o:spid="_x0000_s1026" style="position:absolute;margin-left:6.1pt;margin-top:195.2pt;width:14.3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" fillcolor="#ffc000 [3207]" strokecolor="#261c00 [487]" strokeweight="1pt">
                <v:stroke joinstyle="miter"/>
              </v:oval>
            </w:pict>
          </mc:Fallback>
        </mc:AlternateContent>
      </w:r>
      <w:r w:rsidRPr="004C0F1E">
        <w:rPr>
          <w:noProof/>
        </w:rPr>
        <mc:AlternateContent>
          <mc:Choice Requires="wps">
            <w:drawing>
              <wp:anchor distT="0" distB="0" distL="114300" distR="114300" simplePos="0" relativeHeight="251677696" behindDoc="0" locked="0" layoutInCell="1" allowOverlap="1" wp14:anchorId="0AB9BA01" wp14:editId="54F9C4CE">
                <wp:simplePos x="0" y="0"/>
                <wp:positionH relativeFrom="column">
                  <wp:posOffset>2811805</wp:posOffset>
                </wp:positionH>
                <wp:positionV relativeFrom="paragraph">
                  <wp:posOffset>741342</wp:posOffset>
                </wp:positionV>
                <wp:extent cx="181610" cy="181610"/>
                <wp:effectExtent l="0" t="0" r="0" b="0"/>
                <wp:wrapNone/>
                <wp:docPr id="561285297" name="Oval 3"/>
                <wp:cNvGraphicFramePr/>
                <a:graphic xmlns:a="http://schemas.openxmlformats.org/drawingml/2006/main">
                  <a:graphicData uri="http://schemas.microsoft.com/office/word/2010/wordprocessingShape">
                    <wps:wsp>
                      <wps:cNvSpPr/>
                      <wps:spPr>
                        <a:xfrm>
                          <a:off x="0" y="0"/>
                          <a:ext cx="181610" cy="1816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C819B" id="Oval 3" o:spid="_x0000_s1026" style="position:absolute;margin-left:221.4pt;margin-top:58.35pt;width:14.3pt;height:14.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" fillcolor="#4472c4 [3204]" strokecolor="#09101d [484]" strokeweight="1pt">
                <v:stroke joinstyle="miter"/>
              </v:oval>
            </w:pict>
          </mc:Fallback>
        </mc:AlternateContent>
      </w:r>
      <w:r w:rsidRPr="004C0F1E">
        <w:rPr>
          <w:noProof/>
        </w:rPr>
        <mc:AlternateContent>
          <mc:Choice Requires="wps">
            <w:drawing>
              <wp:anchor distT="0" distB="0" distL="114300" distR="114300" simplePos="0" relativeHeight="251678720" behindDoc="0" locked="0" layoutInCell="1" allowOverlap="1" wp14:anchorId="26473362" wp14:editId="39BF3E24">
                <wp:simplePos x="0" y="0"/>
                <wp:positionH relativeFrom="column">
                  <wp:posOffset>82550</wp:posOffset>
                </wp:positionH>
                <wp:positionV relativeFrom="paragraph">
                  <wp:posOffset>2817495</wp:posOffset>
                </wp:positionV>
                <wp:extent cx="181610" cy="181610"/>
                <wp:effectExtent l="0" t="0" r="0" b="0"/>
                <wp:wrapNone/>
                <wp:docPr id="893085430" name="Oval 3"/>
                <wp:cNvGraphicFramePr/>
                <a:graphic xmlns:a="http://schemas.openxmlformats.org/drawingml/2006/main">
                  <a:graphicData uri="http://schemas.microsoft.com/office/word/2010/wordprocessingShape">
                    <wps:wsp>
                      <wps:cNvSpPr/>
                      <wps:spPr>
                        <a:xfrm>
                          <a:off x="0" y="0"/>
                          <a:ext cx="181610" cy="181610"/>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7F63C" id="Oval 3" o:spid="_x0000_s1026" style="position:absolute;margin-left:6.5pt;margin-top:221.85pt;width:14.3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" fillcolor="#70ad47 [3209]" strokecolor="#10190a [489]" strokeweight="1pt">
                <v:stroke joinstyle="miter"/>
              </v:oval>
            </w:pict>
          </mc:Fallback>
        </mc:AlternateContent>
      </w:r>
      <w:r w:rsidRPr="004C0F1E">
        <w:rPr>
          <w:noProof/>
        </w:rPr>
        <w:drawing>
          <wp:inline distT="0" distB="0" distL="0" distR="0" wp14:anchorId="228F97E6" wp14:editId="3E5B731D">
            <wp:extent cx="3431969" cy="3431969"/>
            <wp:effectExtent l="0" t="0" r="0" b="0"/>
            <wp:docPr id="1058048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837" cy="3435837"/>
                    </a:xfrm>
                    <a:prstGeom prst="rect">
                      <a:avLst/>
                    </a:prstGeom>
                    <a:noFill/>
                  </pic:spPr>
                </pic:pic>
              </a:graphicData>
            </a:graphic>
          </wp:inline>
        </w:drawing>
      </w:r>
    </w:p>
    <w:p w14:paraId="7D72C6C0" w14:textId="2F6D7C3D" w:rsidR="00630E9D" w:rsidRPr="004C0F1E" w:rsidRDefault="00630E9D" w:rsidP="00393B5C"/>
    <w:p w14:paraId="7BAD907B" w14:textId="293F73EE" w:rsidR="00C36C03" w:rsidRPr="004C0F1E" w:rsidRDefault="00C36C03" w:rsidP="00393B5C">
      <w:pPr>
        <w:rPr>
          <w:i/>
          <w:iCs/>
        </w:rPr>
      </w:pPr>
      <w:r w:rsidRPr="004C0F1E">
        <w:rPr>
          <w:i/>
          <w:iCs/>
        </w:rPr>
        <w:t>How the pathfinding algorithm would have found the path.</w:t>
      </w:r>
    </w:p>
    <w:p w14:paraId="54A9D5D2" w14:textId="266EACE3" w:rsidR="00C571F1" w:rsidRPr="004C0F1E" w:rsidRDefault="00C571F1" w:rsidP="00393B5C">
      <w:r w:rsidRPr="004C0F1E">
        <w:t>Additionally, as discussed earlier there will be a</w:t>
      </w:r>
      <w:r w:rsidR="00294080" w:rsidRPr="004C0F1E">
        <w:t>n</w:t>
      </w:r>
      <w:r w:rsidRPr="004C0F1E">
        <w:t xml:space="preserve"> endgame scenario based on proximity. </w:t>
      </w:r>
    </w:p>
    <w:p w14:paraId="23819034" w14:textId="56369764" w:rsidR="00294080" w:rsidRPr="004C0F1E" w:rsidRDefault="00294080" w:rsidP="00393B5C">
      <w:r w:rsidRPr="004C0F1E">
        <w:rPr>
          <w:noProof/>
        </w:rPr>
        <w:drawing>
          <wp:anchor distT="0" distB="0" distL="114300" distR="114300" simplePos="0" relativeHeight="251706368" behindDoc="0" locked="0" layoutInCell="1" allowOverlap="1" wp14:anchorId="76A0A2EB" wp14:editId="7E6480A6">
            <wp:simplePos x="0" y="0"/>
            <wp:positionH relativeFrom="column">
              <wp:posOffset>0</wp:posOffset>
            </wp:positionH>
            <wp:positionV relativeFrom="paragraph">
              <wp:posOffset>-2540</wp:posOffset>
            </wp:positionV>
            <wp:extent cx="3582670" cy="2844165"/>
            <wp:effectExtent l="0" t="0" r="0" b="0"/>
            <wp:wrapSquare wrapText="bothSides"/>
            <wp:docPr id="410758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2670" cy="2844165"/>
                    </a:xfrm>
                    <a:prstGeom prst="rect">
                      <a:avLst/>
                    </a:prstGeom>
                    <a:noFill/>
                  </pic:spPr>
                </pic:pic>
              </a:graphicData>
            </a:graphic>
            <wp14:sizeRelH relativeFrom="page">
              <wp14:pctWidth>0</wp14:pctWidth>
            </wp14:sizeRelH>
            <wp14:sizeRelV relativeFrom="page">
              <wp14:pctHeight>0</wp14:pctHeight>
            </wp14:sizeRelV>
          </wp:anchor>
        </w:drawing>
      </w:r>
      <w:r w:rsidRPr="004C0F1E">
        <w:t>The enemy will have a detection area that is triggered when the player enters.</w:t>
      </w:r>
    </w:p>
    <w:p w14:paraId="35C6A921" w14:textId="77777777" w:rsidR="00C36C03" w:rsidRPr="004C0F1E" w:rsidRDefault="00C36C03" w:rsidP="00393B5C"/>
    <w:p w14:paraId="40C0E876" w14:textId="77777777" w:rsidR="00294080" w:rsidRPr="004C0F1E" w:rsidRDefault="00294080" w:rsidP="00393B5C"/>
    <w:p w14:paraId="579DC7E4" w14:textId="77777777" w:rsidR="00294080" w:rsidRPr="004C0F1E" w:rsidRDefault="00294080" w:rsidP="00393B5C"/>
    <w:p w14:paraId="37B00CFF" w14:textId="77777777" w:rsidR="00294080" w:rsidRPr="004C0F1E" w:rsidRDefault="00294080" w:rsidP="00393B5C"/>
    <w:p w14:paraId="38690740" w14:textId="77777777" w:rsidR="00294080" w:rsidRPr="004C0F1E" w:rsidRDefault="00294080" w:rsidP="00393B5C"/>
    <w:p w14:paraId="53236119" w14:textId="77777777" w:rsidR="00294080" w:rsidRPr="004C0F1E" w:rsidRDefault="00294080" w:rsidP="00393B5C"/>
    <w:p w14:paraId="2C22C549" w14:textId="77777777" w:rsidR="00294080" w:rsidRPr="004C0F1E" w:rsidRDefault="00294080" w:rsidP="00393B5C"/>
    <w:p w14:paraId="4708BAA6" w14:textId="77777777" w:rsidR="00294080" w:rsidRPr="004C0F1E" w:rsidRDefault="00294080" w:rsidP="00393B5C"/>
    <w:p w14:paraId="7AD8C0A1" w14:textId="77777777" w:rsidR="00294080" w:rsidRPr="004C0F1E" w:rsidRDefault="00294080" w:rsidP="00393B5C"/>
    <w:p w14:paraId="0D0DCA72" w14:textId="26B7DCD8" w:rsidR="00294080" w:rsidRPr="004C0F1E" w:rsidRDefault="00294080" w:rsidP="00393B5C">
      <w:r w:rsidRPr="004C0F1E">
        <w:rPr>
          <w:noProof/>
        </w:rPr>
        <w:lastRenderedPageBreak/>
        <w:drawing>
          <wp:anchor distT="0" distB="0" distL="114300" distR="114300" simplePos="0" relativeHeight="251707392" behindDoc="0" locked="0" layoutInCell="1" allowOverlap="1" wp14:anchorId="4BD3289E" wp14:editId="76E5F028">
            <wp:simplePos x="0" y="0"/>
            <wp:positionH relativeFrom="column">
              <wp:posOffset>-52719</wp:posOffset>
            </wp:positionH>
            <wp:positionV relativeFrom="paragraph">
              <wp:posOffset>370</wp:posOffset>
            </wp:positionV>
            <wp:extent cx="3707130" cy="2608580"/>
            <wp:effectExtent l="0" t="0" r="7620" b="1270"/>
            <wp:wrapSquare wrapText="bothSides"/>
            <wp:docPr id="1980124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130" cy="2608580"/>
                    </a:xfrm>
                    <a:prstGeom prst="rect">
                      <a:avLst/>
                    </a:prstGeom>
                    <a:noFill/>
                  </pic:spPr>
                </pic:pic>
              </a:graphicData>
            </a:graphic>
            <wp14:sizeRelH relativeFrom="page">
              <wp14:pctWidth>0</wp14:pctWidth>
            </wp14:sizeRelH>
            <wp14:sizeRelV relativeFrom="page">
              <wp14:pctHeight>0</wp14:pctHeight>
            </wp14:sizeRelV>
          </wp:anchor>
        </w:drawing>
      </w:r>
      <w:r w:rsidRPr="004C0F1E">
        <w:t>In addition, to being the detection area, the enemy must have line of sight of the player to prevent detection via walls.</w:t>
      </w:r>
    </w:p>
    <w:p w14:paraId="0163FB1F" w14:textId="18D15DBD" w:rsidR="00294080" w:rsidRPr="004C0F1E" w:rsidRDefault="00294080" w:rsidP="00393B5C"/>
    <w:p w14:paraId="3157E3B2" w14:textId="614AD17D" w:rsidR="00294080" w:rsidRPr="004C0F1E" w:rsidRDefault="00294080" w:rsidP="00393B5C"/>
    <w:p w14:paraId="51CA68A0" w14:textId="4AC354A4" w:rsidR="00294080" w:rsidRPr="004C0F1E" w:rsidRDefault="00294080" w:rsidP="00393B5C"/>
    <w:p w14:paraId="2C9B2FC9" w14:textId="7DACC39D" w:rsidR="00294080" w:rsidRPr="004C0F1E" w:rsidRDefault="00294080" w:rsidP="00393B5C"/>
    <w:p w14:paraId="7FEEAD94" w14:textId="3D58D42D" w:rsidR="00294080" w:rsidRPr="004C0F1E" w:rsidRDefault="00294080" w:rsidP="00393B5C"/>
    <w:p w14:paraId="691CBCFB" w14:textId="763E7AAA" w:rsidR="00294080" w:rsidRPr="004C0F1E" w:rsidRDefault="00294080" w:rsidP="00393B5C"/>
    <w:p w14:paraId="3F11AE53" w14:textId="6F7F58CA" w:rsidR="00294080" w:rsidRPr="004C0F1E" w:rsidRDefault="00294080" w:rsidP="00393B5C"/>
    <w:p w14:paraId="1642BF76" w14:textId="15A98C63" w:rsidR="00294080" w:rsidRPr="004C0F1E" w:rsidRDefault="00294080" w:rsidP="00294080">
      <w:pPr>
        <w:pStyle w:val="Heading3"/>
      </w:pPr>
      <w:bookmarkStart w:id="14" w:name="_Toc164357493"/>
      <w:r w:rsidRPr="004C0F1E">
        <w:t>Player and weapon</w:t>
      </w:r>
      <w:bookmarkEnd w:id="14"/>
    </w:p>
    <w:p w14:paraId="7183EBFB" w14:textId="23DE9204" w:rsidR="009F2806" w:rsidRPr="004C0F1E" w:rsidRDefault="00940BDB" w:rsidP="009F2806">
      <w:r w:rsidRPr="004C0F1E">
        <w:t>For the player I will develop movement and combat mechanics.</w:t>
      </w:r>
    </w:p>
    <w:p w14:paraId="3A353147" w14:textId="19B276EA" w:rsidR="00067B7C" w:rsidRPr="004C0F1E" w:rsidRDefault="00067B7C" w:rsidP="009F2806">
      <w:r w:rsidRPr="004C0F1E">
        <w:t xml:space="preserve">For basis movement I will use input.getaxis and use </w:t>
      </w:r>
      <w:r w:rsidR="003D5F47" w:rsidRPr="004C0F1E">
        <w:t>this input</w:t>
      </w:r>
      <w:r w:rsidRPr="004C0F1E">
        <w:t xml:space="preserve"> to calculate forces to apply a character controller using controller.move(), I will be using this component as it the most suitable for player controller rather than a rigid body. I will also add a sprint modifier that changes speed and jumping which will apply force to the Y axis.</w:t>
      </w:r>
    </w:p>
    <w:p w14:paraId="788AAABE" w14:textId="58D86A50" w:rsidR="00067B7C" w:rsidRPr="004C0F1E" w:rsidRDefault="00067B7C" w:rsidP="009F2806">
      <w:r w:rsidRPr="004C0F1E">
        <w:t xml:space="preserve">For shooting, I will be instantiating a bullet with a rigidbody and applying force to “shoot” the bullet. The bullet with a script that allows it to do damage to object with an idamageable interface. The aiming will be lerped between two </w:t>
      </w:r>
      <w:r w:rsidR="001D6FF8" w:rsidRPr="004C0F1E">
        <w:t>positions</w:t>
      </w:r>
      <w:r w:rsidRPr="004C0F1E">
        <w:t xml:space="preserve"> based on if the input is pressed.</w:t>
      </w:r>
    </w:p>
    <w:p w14:paraId="57B74C8B" w14:textId="74502AE7" w:rsidR="009F2806" w:rsidRPr="004C0F1E" w:rsidRDefault="009F2806" w:rsidP="009F2806">
      <w:pPr>
        <w:pStyle w:val="Heading3"/>
      </w:pPr>
      <w:bookmarkStart w:id="15" w:name="_Toc164357494"/>
      <w:r w:rsidRPr="004C0F1E">
        <w:t>Game Manager</w:t>
      </w:r>
      <w:bookmarkEnd w:id="15"/>
    </w:p>
    <w:p w14:paraId="795B2074" w14:textId="2B0C1E36" w:rsidR="009F2806" w:rsidRPr="004C0F1E" w:rsidRDefault="001D6FF8" w:rsidP="009F2806">
      <w:r w:rsidRPr="004C0F1E">
        <w:t xml:space="preserve">My game manager will be responsible for controlling the game loop; starting rounds and ending the game. I will be </w:t>
      </w:r>
      <w:r w:rsidR="003D5F47" w:rsidRPr="004C0F1E">
        <w:t>implemented</w:t>
      </w:r>
      <w:r w:rsidRPr="004C0F1E">
        <w:t xml:space="preserve"> it using the singleton pattern as this will ensure only one instance exist exits, this would also mean I could reference the instance without manually connecting scripts/objects together.</w:t>
      </w:r>
    </w:p>
    <w:p w14:paraId="67855428" w14:textId="525701C0" w:rsidR="009F2806" w:rsidRPr="004C0F1E" w:rsidRDefault="009F2806" w:rsidP="009F2806">
      <w:pPr>
        <w:pStyle w:val="Heading3"/>
      </w:pPr>
      <w:bookmarkStart w:id="16" w:name="_Toc164357495"/>
      <w:r w:rsidRPr="004C0F1E">
        <w:lastRenderedPageBreak/>
        <w:t>Level Editor</w:t>
      </w:r>
      <w:bookmarkEnd w:id="16"/>
    </w:p>
    <w:p w14:paraId="5356C0FF" w14:textId="5991136B" w:rsidR="008F4E02" w:rsidRPr="004C0F1E" w:rsidRDefault="008F4E02" w:rsidP="008F4E02">
      <w:r w:rsidRPr="004C0F1E">
        <w:rPr>
          <w:noProof/>
        </w:rPr>
        <w:drawing>
          <wp:anchor distT="0" distB="0" distL="114300" distR="114300" simplePos="0" relativeHeight="251708416" behindDoc="0" locked="0" layoutInCell="1" allowOverlap="1" wp14:anchorId="1DFDB4E0" wp14:editId="75735DBC">
            <wp:simplePos x="0" y="0"/>
            <wp:positionH relativeFrom="margin">
              <wp:align>center</wp:align>
            </wp:positionH>
            <wp:positionV relativeFrom="paragraph">
              <wp:posOffset>446730</wp:posOffset>
            </wp:positionV>
            <wp:extent cx="2893060" cy="3401060"/>
            <wp:effectExtent l="0" t="0" r="0" b="0"/>
            <wp:wrapTopAndBottom/>
            <wp:docPr id="1346531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3060" cy="3401060"/>
                    </a:xfrm>
                    <a:prstGeom prst="rect">
                      <a:avLst/>
                    </a:prstGeom>
                    <a:noFill/>
                  </pic:spPr>
                </pic:pic>
              </a:graphicData>
            </a:graphic>
            <wp14:sizeRelH relativeFrom="page">
              <wp14:pctWidth>0</wp14:pctWidth>
            </wp14:sizeRelH>
            <wp14:sizeRelV relativeFrom="page">
              <wp14:pctHeight>0</wp14:pctHeight>
            </wp14:sizeRelV>
          </wp:anchor>
        </w:drawing>
      </w:r>
      <w:r w:rsidRPr="004C0F1E">
        <w:t>As I am unfamiliar with developing custom tools and editor windows, I will have to consult relevant documentation however I know what I intend for the window to look like.</w:t>
      </w:r>
    </w:p>
    <w:p w14:paraId="588D1182" w14:textId="7EF291A3" w:rsidR="008F4E02" w:rsidRPr="004C0F1E" w:rsidRDefault="008F4E02" w:rsidP="008F4E02">
      <w:pPr>
        <w:rPr>
          <w:i/>
          <w:iCs/>
        </w:rPr>
      </w:pPr>
      <w:r w:rsidRPr="004C0F1E">
        <w:rPr>
          <w:i/>
          <w:iCs/>
        </w:rPr>
        <w:t>Level Editor Concept art</w:t>
      </w:r>
    </w:p>
    <w:p w14:paraId="5C331D50" w14:textId="6DD1B3F1" w:rsidR="008F4E02" w:rsidRPr="004C0F1E" w:rsidRDefault="008F4E02" w:rsidP="008F4E02">
      <w:pPr>
        <w:pStyle w:val="Heading3"/>
      </w:pPr>
      <w:bookmarkStart w:id="17" w:name="_Toc164357496"/>
      <w:r w:rsidRPr="004C0F1E">
        <w:t>Milestones</w:t>
      </w:r>
      <w:bookmarkEnd w:id="17"/>
    </w:p>
    <w:tbl>
      <w:tblPr>
        <w:tblStyle w:val="TableGrid"/>
        <w:tblW w:w="0" w:type="auto"/>
        <w:tblLook w:val="04A0" w:firstRow="1" w:lastRow="0" w:firstColumn="1" w:lastColumn="0" w:noHBand="0" w:noVBand="1"/>
      </w:tblPr>
      <w:tblGrid>
        <w:gridCol w:w="1980"/>
        <w:gridCol w:w="7036"/>
      </w:tblGrid>
      <w:tr w:rsidR="008F4E02" w:rsidRPr="004C0F1E" w14:paraId="743967D7" w14:textId="77777777" w:rsidTr="008F4E02">
        <w:tc>
          <w:tcPr>
            <w:tcW w:w="1980" w:type="dxa"/>
          </w:tcPr>
          <w:p w14:paraId="32547662" w14:textId="770D0EF8" w:rsidR="008F4E02" w:rsidRPr="004C0F1E" w:rsidRDefault="008F4E02" w:rsidP="008F4E02">
            <w:r w:rsidRPr="004C0F1E">
              <w:t>Milestone One</w:t>
            </w:r>
          </w:p>
        </w:tc>
        <w:tc>
          <w:tcPr>
            <w:tcW w:w="7036" w:type="dxa"/>
          </w:tcPr>
          <w:p w14:paraId="6D4E69B0" w14:textId="5A6B314E" w:rsidR="008F4E02" w:rsidRPr="004C0F1E" w:rsidRDefault="008F4E02" w:rsidP="008F4E02">
            <w:r w:rsidRPr="004C0F1E">
              <w:t>Implement player and agent movement</w:t>
            </w:r>
          </w:p>
        </w:tc>
      </w:tr>
      <w:tr w:rsidR="008F4E02" w:rsidRPr="004C0F1E" w14:paraId="6E7155E4" w14:textId="77777777" w:rsidTr="008F4E02">
        <w:tc>
          <w:tcPr>
            <w:tcW w:w="1980" w:type="dxa"/>
          </w:tcPr>
          <w:p w14:paraId="59519A51" w14:textId="244E7A73" w:rsidR="008F4E02" w:rsidRPr="004C0F1E" w:rsidRDefault="008F4E02" w:rsidP="008F4E02">
            <w:r w:rsidRPr="004C0F1E">
              <w:t>Milestone Two</w:t>
            </w:r>
          </w:p>
        </w:tc>
        <w:tc>
          <w:tcPr>
            <w:tcW w:w="7036" w:type="dxa"/>
          </w:tcPr>
          <w:p w14:paraId="2A99EEF7" w14:textId="64AFE88C" w:rsidR="008F4E02" w:rsidRPr="004C0F1E" w:rsidRDefault="008F4E02" w:rsidP="008F4E02">
            <w:r w:rsidRPr="004C0F1E">
              <w:t>Create level editor tool and design level</w:t>
            </w:r>
          </w:p>
        </w:tc>
      </w:tr>
      <w:tr w:rsidR="008F4E02" w:rsidRPr="004C0F1E" w14:paraId="2744839C" w14:textId="77777777" w:rsidTr="008F4E02">
        <w:tc>
          <w:tcPr>
            <w:tcW w:w="1980" w:type="dxa"/>
          </w:tcPr>
          <w:p w14:paraId="0CF8F5B5" w14:textId="352C4232" w:rsidR="008F4E02" w:rsidRPr="004C0F1E" w:rsidRDefault="008F4E02" w:rsidP="008F4E02">
            <w:r w:rsidRPr="004C0F1E">
              <w:t>Milestone Three</w:t>
            </w:r>
          </w:p>
        </w:tc>
        <w:tc>
          <w:tcPr>
            <w:tcW w:w="7036" w:type="dxa"/>
          </w:tcPr>
          <w:p w14:paraId="45F6C731" w14:textId="5D9B6CC4" w:rsidR="008F4E02" w:rsidRPr="004C0F1E" w:rsidRDefault="008F4E02" w:rsidP="008F4E02">
            <w:r w:rsidRPr="004C0F1E">
              <w:t>Create game loop and add specified mechanics</w:t>
            </w:r>
          </w:p>
        </w:tc>
      </w:tr>
      <w:tr w:rsidR="008F4E02" w:rsidRPr="004C0F1E" w14:paraId="39C8EDA9" w14:textId="77777777" w:rsidTr="008F4E02">
        <w:tc>
          <w:tcPr>
            <w:tcW w:w="1980" w:type="dxa"/>
          </w:tcPr>
          <w:p w14:paraId="0A79C53A" w14:textId="3FE7B751" w:rsidR="008F4E02" w:rsidRPr="004C0F1E" w:rsidRDefault="008F4E02" w:rsidP="008F4E02">
            <w:r w:rsidRPr="004C0F1E">
              <w:t>Milestone Four</w:t>
            </w:r>
          </w:p>
        </w:tc>
        <w:tc>
          <w:tcPr>
            <w:tcW w:w="7036" w:type="dxa"/>
          </w:tcPr>
          <w:p w14:paraId="7C8FF578" w14:textId="2F4C4434" w:rsidR="008F4E02" w:rsidRPr="004C0F1E" w:rsidRDefault="008F4E02" w:rsidP="008F4E02">
            <w:r w:rsidRPr="004C0F1E">
              <w:t>Project refinement, optimisation and changes</w:t>
            </w:r>
          </w:p>
        </w:tc>
      </w:tr>
    </w:tbl>
    <w:p w14:paraId="5E91AC7B" w14:textId="77777777" w:rsidR="008F4E02" w:rsidRPr="004C0F1E" w:rsidRDefault="008F4E02" w:rsidP="008F4E02"/>
    <w:p w14:paraId="7797E550" w14:textId="75358B77" w:rsidR="002658BF" w:rsidRPr="004C0F1E" w:rsidRDefault="002658BF" w:rsidP="00064FFA">
      <w:pPr>
        <w:pStyle w:val="Heading1"/>
        <w:rPr>
          <w:rFonts w:hint="eastAsia"/>
        </w:rPr>
      </w:pPr>
      <w:bookmarkStart w:id="18" w:name="_Toc164357497"/>
      <w:r w:rsidRPr="004C0F1E">
        <w:t>Project Implementation</w:t>
      </w:r>
      <w:bookmarkEnd w:id="18"/>
    </w:p>
    <w:p w14:paraId="0D087DCF" w14:textId="4B4E7D2D" w:rsidR="00F626C4" w:rsidRPr="004C0F1E" w:rsidRDefault="00F626C4" w:rsidP="00F626C4">
      <w:pPr>
        <w:pStyle w:val="Heading2"/>
        <w:rPr>
          <w:rFonts w:hint="eastAsia"/>
        </w:rPr>
      </w:pPr>
      <w:bookmarkStart w:id="19" w:name="_Toc164357498"/>
      <w:r w:rsidRPr="004C0F1E">
        <w:t>Milestone One</w:t>
      </w:r>
      <w:bookmarkEnd w:id="19"/>
    </w:p>
    <w:p w14:paraId="19FCE24A" w14:textId="37D5D627" w:rsidR="00C144AF" w:rsidRPr="004C0F1E" w:rsidRDefault="00E15E76" w:rsidP="00F463B3">
      <w:r w:rsidRPr="004C0F1E">
        <w:t>Implement player and agent movement went pretty much as planned with some optimisations such as, u</w:t>
      </w:r>
      <w:r w:rsidR="00F463B3" w:rsidRPr="004C0F1E">
        <w:t>sing a Manhattan distance calculation instead of the Euclidean distance</w:t>
      </w:r>
      <w:r w:rsidR="00926549" w:rsidRPr="004C0F1E">
        <w:t>(Appendix B, A1)</w:t>
      </w:r>
      <w:r w:rsidRPr="004C0F1E">
        <w:t>, e</w:t>
      </w:r>
      <w:r w:rsidR="00F463B3" w:rsidRPr="004C0F1E">
        <w:t>nsur</w:t>
      </w:r>
      <w:r w:rsidRPr="004C0F1E">
        <w:t>ing</w:t>
      </w:r>
      <w:r w:rsidR="00F463B3" w:rsidRPr="004C0F1E">
        <w:t xml:space="preserve"> grid initialisation before calculating a path</w:t>
      </w:r>
      <w:r w:rsidRPr="004C0F1E">
        <w:t xml:space="preserve"> and changing the closednode list to a hashset to </w:t>
      </w:r>
      <w:r w:rsidR="004C0F1E" w:rsidRPr="004C0F1E">
        <w:t>increase</w:t>
      </w:r>
      <w:r w:rsidRPr="004C0F1E">
        <w:t xml:space="preserve"> the framerate performance.</w:t>
      </w:r>
      <w:r w:rsidR="0017262F" w:rsidRPr="004C0F1E">
        <w:t xml:space="preserve"> My biggest challenge was converting the algorithm from pseudocode a </w:t>
      </w:r>
      <w:r w:rsidR="004C0F1E" w:rsidRPr="004C0F1E">
        <w:t>unity</w:t>
      </w:r>
      <w:r w:rsidR="0017262F" w:rsidRPr="004C0F1E">
        <w:t xml:space="preserve"> script.</w:t>
      </w:r>
    </w:p>
    <w:p w14:paraId="6D77283F" w14:textId="52EBB6EF" w:rsidR="005E2720" w:rsidRPr="004C0F1E" w:rsidRDefault="00E15E76" w:rsidP="00C144AF">
      <w:r w:rsidRPr="004C0F1E">
        <w:t xml:space="preserve">One issue I overlooked was the computational load of </w:t>
      </w:r>
      <w:r w:rsidR="004C0F1E" w:rsidRPr="004C0F1E">
        <w:t>pathfinding</w:t>
      </w:r>
      <w:r w:rsidRPr="004C0F1E">
        <w:t xml:space="preserve"> for even one agent, I reduced</w:t>
      </w:r>
      <w:r w:rsidR="00F463B3" w:rsidRPr="004C0F1E">
        <w:t xml:space="preserve"> the computational load of calculating a path by performing 100 iterations of pathfinding per frame. This solved an issue of noticeable frame drops, however now there is a brief pause whilst the agent performs its next calculations. I solved this problem by starting the calculation </w:t>
      </w:r>
      <w:r w:rsidRPr="004C0F1E">
        <w:t xml:space="preserve">for the nextpath so that </w:t>
      </w:r>
      <w:r w:rsidR="004C0F1E" w:rsidRPr="004C0F1E">
        <w:t>there’s</w:t>
      </w:r>
      <w:r w:rsidRPr="004C0F1E">
        <w:t xml:space="preserve"> always a path to follow.</w:t>
      </w:r>
    </w:p>
    <w:p w14:paraId="21599D20" w14:textId="1FE55B6C" w:rsidR="00E15E76" w:rsidRPr="004C0F1E" w:rsidRDefault="00E15E76" w:rsidP="00C144AF">
      <w:r w:rsidRPr="004C0F1E">
        <w:lastRenderedPageBreak/>
        <w:t xml:space="preserve">I added gizmos to </w:t>
      </w:r>
      <w:r w:rsidR="004C0F1E" w:rsidRPr="004C0F1E">
        <w:t>visualise</w:t>
      </w:r>
      <w:r w:rsidRPr="004C0F1E">
        <w:t xml:space="preserve"> the grid, walkable/unwalkable are green/red and path/</w:t>
      </w:r>
      <w:r w:rsidR="00EC0B84" w:rsidRPr="004C0F1E">
        <w:t>nex</w:t>
      </w:r>
      <w:r w:rsidRPr="004C0F1E">
        <w:t>tpath are blue/mage</w:t>
      </w:r>
      <w:r w:rsidR="00EC0B84" w:rsidRPr="004C0F1E">
        <w:t>nta.</w:t>
      </w:r>
      <w:r w:rsidR="00C24217" w:rsidRPr="004C0F1E">
        <w:t xml:space="preserve"> </w:t>
      </w:r>
      <w:r w:rsidR="00C24217" w:rsidRPr="004C0F1E">
        <w:rPr>
          <w:noProof/>
        </w:rPr>
        <w:drawing>
          <wp:inline distT="0" distB="0" distL="0" distR="0" wp14:anchorId="79C2363C" wp14:editId="1C290C66">
            <wp:extent cx="5731510" cy="2004695"/>
            <wp:effectExtent l="0" t="0" r="2540" b="0"/>
            <wp:docPr id="177960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3439" name=""/>
                    <pic:cNvPicPr/>
                  </pic:nvPicPr>
                  <pic:blipFill>
                    <a:blip r:embed="rId23"/>
                    <a:stretch>
                      <a:fillRect/>
                    </a:stretch>
                  </pic:blipFill>
                  <pic:spPr>
                    <a:xfrm>
                      <a:off x="0" y="0"/>
                      <a:ext cx="5731510" cy="2004695"/>
                    </a:xfrm>
                    <a:prstGeom prst="rect">
                      <a:avLst/>
                    </a:prstGeom>
                  </pic:spPr>
                </pic:pic>
              </a:graphicData>
            </a:graphic>
          </wp:inline>
        </w:drawing>
      </w:r>
    </w:p>
    <w:p w14:paraId="0CAB7187" w14:textId="77DC8946" w:rsidR="00EC0B84" w:rsidRPr="004C0F1E" w:rsidRDefault="00EC0B84" w:rsidP="00C144AF">
      <w:r w:rsidRPr="004C0F1E">
        <w:t xml:space="preserve">This allowed me to discover that nextpath was constantly being regenerated due to no </w:t>
      </w:r>
      <w:r w:rsidR="004C0F1E" w:rsidRPr="004C0F1E">
        <w:t>boolean</w:t>
      </w:r>
      <w:r w:rsidRPr="004C0F1E">
        <w:t xml:space="preserve"> for detecting if the </w:t>
      </w:r>
      <w:r w:rsidR="004C0F1E" w:rsidRPr="004C0F1E">
        <w:t>calculation</w:t>
      </w:r>
      <w:r w:rsidRPr="004C0F1E">
        <w:t xml:space="preserve"> was happening, also short paths could </w:t>
      </w:r>
      <w:r w:rsidR="003D5F47" w:rsidRPr="004C0F1E">
        <w:t>cause</w:t>
      </w:r>
      <w:r w:rsidRPr="004C0F1E">
        <w:t xml:space="preserve"> the path to become nulled if a path wasn’t generated in </w:t>
      </w:r>
      <w:r w:rsidR="003D5F47" w:rsidRPr="004C0F1E">
        <w:t>time,</w:t>
      </w:r>
      <w:r w:rsidRPr="004C0F1E">
        <w:t xml:space="preserve"> so I implemented fixes for both.</w:t>
      </w:r>
    </w:p>
    <w:p w14:paraId="531F777E" w14:textId="5C14183F" w:rsidR="00EC0B84" w:rsidRPr="004C0F1E" w:rsidRDefault="00926549" w:rsidP="00C144AF">
      <w:r w:rsidRPr="004C0F1E">
        <w:t>One final thing I did was add the node class see appendix B, A2. Previously, I used gameobj</w:t>
      </w:r>
      <w:r w:rsidR="004C0F1E" w:rsidRPr="004C0F1E">
        <w:t>e</w:t>
      </w:r>
      <w:r w:rsidRPr="004C0F1E">
        <w:t>cts as this allowed me to visualise the grid but with gizmos this was no longer a requirement and node being gameobj</w:t>
      </w:r>
      <w:r w:rsidR="004C0F1E" w:rsidRPr="004C0F1E">
        <w:t>e</w:t>
      </w:r>
      <w:r w:rsidRPr="004C0F1E">
        <w:t>ct was a waste of resources.</w:t>
      </w:r>
      <w:r w:rsidR="0017262F" w:rsidRPr="004C0F1E">
        <w:t xml:space="preserve"> </w:t>
      </w:r>
    </w:p>
    <w:p w14:paraId="764F906C" w14:textId="2F182660" w:rsidR="00EC0B84" w:rsidRPr="004C0F1E" w:rsidRDefault="00B54FA7" w:rsidP="00B54FA7">
      <w:pPr>
        <w:pStyle w:val="Heading2"/>
        <w:rPr>
          <w:rFonts w:hint="eastAsia"/>
        </w:rPr>
      </w:pPr>
      <w:bookmarkStart w:id="20" w:name="_Toc164357499"/>
      <w:r w:rsidRPr="004C0F1E">
        <w:t>Milestone Two</w:t>
      </w:r>
      <w:bookmarkEnd w:id="20"/>
    </w:p>
    <w:p w14:paraId="5C993080" w14:textId="628B384A" w:rsidR="00EC0B84" w:rsidRPr="004C0F1E" w:rsidRDefault="00EC0B84" w:rsidP="00C144AF">
      <w:r w:rsidRPr="004C0F1E">
        <w:t xml:space="preserve">For the level tool I had to consult a lot of </w:t>
      </w:r>
      <w:r w:rsidR="00933CBC" w:rsidRPr="004C0F1E">
        <w:t>unity</w:t>
      </w:r>
      <w:r w:rsidRPr="004C0F1E">
        <w:t xml:space="preserve"> editor window documentation, especially in dealing with </w:t>
      </w:r>
      <w:r w:rsidR="00933CBC" w:rsidRPr="004C0F1E">
        <w:t>properties</w:t>
      </w:r>
      <w:r w:rsidRPr="004C0F1E">
        <w:t xml:space="preserve"> such a</w:t>
      </w:r>
      <w:r w:rsidR="003D5F47">
        <w:t>s</w:t>
      </w:r>
      <w:r w:rsidRPr="004C0F1E">
        <w:t xml:space="preserve"> </w:t>
      </w:r>
      <w:r w:rsidR="00933CBC" w:rsidRPr="004C0F1E">
        <w:t>prefabs</w:t>
      </w:r>
      <w:r w:rsidRPr="004C0F1E">
        <w:t xml:space="preserve">. The </w:t>
      </w:r>
      <w:r w:rsidR="00933CBC" w:rsidRPr="004C0F1E">
        <w:t>window</w:t>
      </w:r>
      <w:r w:rsidRPr="004C0F1E">
        <w:t xml:space="preserve"> ended up similar to my original concept and I used it to create the map/level as well as various </w:t>
      </w:r>
      <w:r w:rsidR="00933CBC" w:rsidRPr="004C0F1E">
        <w:t>prefabs</w:t>
      </w:r>
      <w:r w:rsidRPr="004C0F1E">
        <w:t xml:space="preserve"> shown below.</w:t>
      </w:r>
      <w:r w:rsidR="0017262F" w:rsidRPr="004C0F1E">
        <w:t xml:space="preserve"> The biggest challenge was learning how to access a variety of properties in the project via an editor script.</w:t>
      </w:r>
    </w:p>
    <w:p w14:paraId="493070E7" w14:textId="39FBD213" w:rsidR="0066162C" w:rsidRPr="004C0F1E" w:rsidRDefault="0017262F" w:rsidP="00C144AF">
      <w:r w:rsidRPr="004C0F1E">
        <w:rPr>
          <w:noProof/>
        </w:rPr>
        <w:drawing>
          <wp:anchor distT="0" distB="0" distL="114300" distR="114300" simplePos="0" relativeHeight="251710464" behindDoc="1" locked="0" layoutInCell="1" allowOverlap="1" wp14:anchorId="7F0990BF" wp14:editId="3653DE92">
            <wp:simplePos x="0" y="0"/>
            <wp:positionH relativeFrom="column">
              <wp:posOffset>3589200</wp:posOffset>
            </wp:positionH>
            <wp:positionV relativeFrom="paragraph">
              <wp:posOffset>66561</wp:posOffset>
            </wp:positionV>
            <wp:extent cx="2657475" cy="2219325"/>
            <wp:effectExtent l="0" t="0" r="9525" b="9525"/>
            <wp:wrapNone/>
            <wp:docPr id="82499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4483" name=""/>
                    <pic:cNvPicPr/>
                  </pic:nvPicPr>
                  <pic:blipFill>
                    <a:blip r:embed="rId24">
                      <a:extLst>
                        <a:ext uri="{28A0092B-C50C-407E-A947-70E740481C1C}">
                          <a14:useLocalDpi xmlns:a14="http://schemas.microsoft.com/office/drawing/2010/main" val="0"/>
                        </a:ext>
                      </a:extLst>
                    </a:blip>
                    <a:stretch>
                      <a:fillRect/>
                    </a:stretch>
                  </pic:blipFill>
                  <pic:spPr>
                    <a:xfrm>
                      <a:off x="0" y="0"/>
                      <a:ext cx="2657475" cy="2219325"/>
                    </a:xfrm>
                    <a:prstGeom prst="rect">
                      <a:avLst/>
                    </a:prstGeom>
                  </pic:spPr>
                </pic:pic>
              </a:graphicData>
            </a:graphic>
            <wp14:sizeRelH relativeFrom="page">
              <wp14:pctWidth>0</wp14:pctWidth>
            </wp14:sizeRelH>
            <wp14:sizeRelV relativeFrom="page">
              <wp14:pctHeight>0</wp14:pctHeight>
            </wp14:sizeRelV>
          </wp:anchor>
        </w:drawing>
      </w:r>
      <w:r w:rsidR="0066162C" w:rsidRPr="004C0F1E">
        <w:rPr>
          <w:noProof/>
        </w:rPr>
        <w:drawing>
          <wp:inline distT="0" distB="0" distL="0" distR="0" wp14:anchorId="79EED42F" wp14:editId="65CCFD06">
            <wp:extent cx="3574151" cy="2961564"/>
            <wp:effectExtent l="0" t="0" r="7620" b="0"/>
            <wp:docPr id="146093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32668" name=""/>
                    <pic:cNvPicPr/>
                  </pic:nvPicPr>
                  <pic:blipFill>
                    <a:blip r:embed="rId25"/>
                    <a:stretch>
                      <a:fillRect/>
                    </a:stretch>
                  </pic:blipFill>
                  <pic:spPr>
                    <a:xfrm>
                      <a:off x="0" y="0"/>
                      <a:ext cx="3577265" cy="2964144"/>
                    </a:xfrm>
                    <a:prstGeom prst="rect">
                      <a:avLst/>
                    </a:prstGeom>
                  </pic:spPr>
                </pic:pic>
              </a:graphicData>
            </a:graphic>
          </wp:inline>
        </w:drawing>
      </w:r>
      <w:r w:rsidRPr="004C0F1E">
        <w:t xml:space="preserve"> </w:t>
      </w:r>
    </w:p>
    <w:p w14:paraId="13B16093" w14:textId="4127C912" w:rsidR="0066162C" w:rsidRPr="004C0F1E" w:rsidRDefault="0066162C" w:rsidP="00C144AF">
      <w:r w:rsidRPr="004C0F1E">
        <w:rPr>
          <w:noProof/>
        </w:rPr>
        <w:lastRenderedPageBreak/>
        <w:drawing>
          <wp:inline distT="0" distB="0" distL="0" distR="0" wp14:anchorId="2E598F48" wp14:editId="3BFA778F">
            <wp:extent cx="5731510" cy="3070860"/>
            <wp:effectExtent l="0" t="0" r="2540" b="0"/>
            <wp:docPr id="214075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5960" name=""/>
                    <pic:cNvPicPr/>
                  </pic:nvPicPr>
                  <pic:blipFill>
                    <a:blip r:embed="rId26"/>
                    <a:stretch>
                      <a:fillRect/>
                    </a:stretch>
                  </pic:blipFill>
                  <pic:spPr>
                    <a:xfrm>
                      <a:off x="0" y="0"/>
                      <a:ext cx="5731510" cy="3070860"/>
                    </a:xfrm>
                    <a:prstGeom prst="rect">
                      <a:avLst/>
                    </a:prstGeom>
                  </pic:spPr>
                </pic:pic>
              </a:graphicData>
            </a:graphic>
          </wp:inline>
        </w:drawing>
      </w:r>
    </w:p>
    <w:p w14:paraId="55D10664" w14:textId="28EB06FE" w:rsidR="0066162C" w:rsidRPr="004C0F1E" w:rsidRDefault="0066162C" w:rsidP="00C144AF">
      <w:r w:rsidRPr="004C0F1E">
        <w:rPr>
          <w:noProof/>
        </w:rPr>
        <w:drawing>
          <wp:inline distT="0" distB="0" distL="0" distR="0" wp14:anchorId="5B77FBDD" wp14:editId="26567F57">
            <wp:extent cx="5731510" cy="600075"/>
            <wp:effectExtent l="0" t="0" r="2540" b="9525"/>
            <wp:docPr id="167607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75642" name=""/>
                    <pic:cNvPicPr/>
                  </pic:nvPicPr>
                  <pic:blipFill>
                    <a:blip r:embed="rId27"/>
                    <a:stretch>
                      <a:fillRect/>
                    </a:stretch>
                  </pic:blipFill>
                  <pic:spPr>
                    <a:xfrm>
                      <a:off x="0" y="0"/>
                      <a:ext cx="5731510" cy="600075"/>
                    </a:xfrm>
                    <a:prstGeom prst="rect">
                      <a:avLst/>
                    </a:prstGeom>
                  </pic:spPr>
                </pic:pic>
              </a:graphicData>
            </a:graphic>
          </wp:inline>
        </w:drawing>
      </w:r>
    </w:p>
    <w:p w14:paraId="5BFD05E7" w14:textId="5AC99F3B" w:rsidR="00B54FA7" w:rsidRPr="004C0F1E" w:rsidRDefault="00B54FA7" w:rsidP="00B54FA7">
      <w:pPr>
        <w:pStyle w:val="Heading2"/>
        <w:rPr>
          <w:rFonts w:hint="eastAsia"/>
        </w:rPr>
      </w:pPr>
      <w:bookmarkStart w:id="21" w:name="_Toc164357500"/>
      <w:r w:rsidRPr="004C0F1E">
        <w:t>Milestone Three</w:t>
      </w:r>
      <w:bookmarkEnd w:id="21"/>
    </w:p>
    <w:p w14:paraId="2BB71B3E" w14:textId="4C4C3F3D" w:rsidR="0017262F" w:rsidRPr="004C0F1E" w:rsidRDefault="0017262F" w:rsidP="00933CBC">
      <w:r w:rsidRPr="004C0F1E">
        <w:rPr>
          <w:noProof/>
        </w:rPr>
        <w:drawing>
          <wp:anchor distT="0" distB="0" distL="114300" distR="114300" simplePos="0" relativeHeight="251711488" behindDoc="0" locked="0" layoutInCell="1" allowOverlap="1" wp14:anchorId="7E97BCBD" wp14:editId="0FEA6B38">
            <wp:simplePos x="0" y="0"/>
            <wp:positionH relativeFrom="margin">
              <wp:align>left</wp:align>
            </wp:positionH>
            <wp:positionV relativeFrom="paragraph">
              <wp:posOffset>1212215</wp:posOffset>
            </wp:positionV>
            <wp:extent cx="5846445" cy="3166110"/>
            <wp:effectExtent l="0" t="0" r="1905" b="0"/>
            <wp:wrapTopAndBottom/>
            <wp:docPr id="56500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00148" name=""/>
                    <pic:cNvPicPr/>
                  </pic:nvPicPr>
                  <pic:blipFill>
                    <a:blip r:embed="rId28">
                      <a:extLst>
                        <a:ext uri="{28A0092B-C50C-407E-A947-70E740481C1C}">
                          <a14:useLocalDpi xmlns:a14="http://schemas.microsoft.com/office/drawing/2010/main" val="0"/>
                        </a:ext>
                      </a:extLst>
                    </a:blip>
                    <a:stretch>
                      <a:fillRect/>
                    </a:stretch>
                  </pic:blipFill>
                  <pic:spPr>
                    <a:xfrm>
                      <a:off x="0" y="0"/>
                      <a:ext cx="5857486" cy="3172102"/>
                    </a:xfrm>
                    <a:prstGeom prst="rect">
                      <a:avLst/>
                    </a:prstGeom>
                  </pic:spPr>
                </pic:pic>
              </a:graphicData>
            </a:graphic>
            <wp14:sizeRelH relativeFrom="page">
              <wp14:pctWidth>0</wp14:pctWidth>
            </wp14:sizeRelH>
            <wp14:sizeRelV relativeFrom="page">
              <wp14:pctHeight>0</wp14:pctHeight>
            </wp14:sizeRelV>
          </wp:anchor>
        </w:drawing>
      </w:r>
      <w:r w:rsidR="00933CBC" w:rsidRPr="004C0F1E">
        <w:t xml:space="preserve">In this stage I implemented the main game loop, mechanics and some UI elements to communicate this to the player. For the </w:t>
      </w:r>
      <w:r w:rsidR="001E2617" w:rsidRPr="004C0F1E">
        <w:t>implementation</w:t>
      </w:r>
      <w:r w:rsidR="00933CBC" w:rsidRPr="004C0F1E">
        <w:t xml:space="preserve"> of the </w:t>
      </w:r>
      <w:r w:rsidR="001E2617" w:rsidRPr="004C0F1E">
        <w:t>detection</w:t>
      </w:r>
      <w:r w:rsidR="00933CBC" w:rsidRPr="004C0F1E">
        <w:t xml:space="preserve"> mechanic rather that use a </w:t>
      </w:r>
      <w:r w:rsidR="00062F04" w:rsidRPr="004C0F1E">
        <w:t>gameobj</w:t>
      </w:r>
      <w:r w:rsidR="00835E0E">
        <w:t>e</w:t>
      </w:r>
      <w:r w:rsidR="00062F04" w:rsidRPr="004C0F1E">
        <w:t>ct or</w:t>
      </w:r>
      <w:r w:rsidR="00933CBC" w:rsidRPr="004C0F1E">
        <w:t xml:space="preserve"> define the area in code I used a spotlight for the detection area as this could make the bounds visually clear in addition to being easy to work with.</w:t>
      </w:r>
      <w:r w:rsidRPr="004C0F1E">
        <w:t xml:space="preserve"> The biggest challenge of this stage was setting up shooting/aiming mechanics as well the game manager. Optimally I placed most references in the game manger so that reference could be accessed via the singleton instance in scripts.</w:t>
      </w:r>
    </w:p>
    <w:p w14:paraId="77D1B975" w14:textId="581B6AD9" w:rsidR="0017262F" w:rsidRPr="004C0F1E" w:rsidRDefault="0017262F" w:rsidP="00933CBC">
      <w:pPr>
        <w:rPr>
          <w:i/>
          <w:iCs/>
        </w:rPr>
      </w:pPr>
      <w:r w:rsidRPr="004C0F1E">
        <w:rPr>
          <w:i/>
          <w:iCs/>
        </w:rPr>
        <w:t>An agent with spotlight as detection</w:t>
      </w:r>
    </w:p>
    <w:p w14:paraId="264E59F4" w14:textId="0C65D90F" w:rsidR="00933CBC" w:rsidRPr="004C0F1E" w:rsidRDefault="00933CBC" w:rsidP="00933CBC">
      <w:pPr>
        <w:pStyle w:val="Heading2"/>
        <w:rPr>
          <w:rFonts w:hint="eastAsia"/>
        </w:rPr>
      </w:pPr>
      <w:bookmarkStart w:id="22" w:name="_Toc164357501"/>
      <w:r w:rsidRPr="004C0F1E">
        <w:lastRenderedPageBreak/>
        <w:t>Milestone Four</w:t>
      </w:r>
      <w:bookmarkEnd w:id="22"/>
    </w:p>
    <w:p w14:paraId="623F12D5" w14:textId="3EB264FB" w:rsidR="00C65770" w:rsidRPr="004C0F1E" w:rsidRDefault="00933CBC" w:rsidP="00C144AF">
      <w:r w:rsidRPr="004C0F1E">
        <w:t>This milestone was improving and adding what I hadn’t initially considered in the original plan.</w:t>
      </w:r>
    </w:p>
    <w:p w14:paraId="1E6A4CE0" w14:textId="3E7CD73F" w:rsidR="00933CBC" w:rsidRPr="004C0F1E" w:rsidRDefault="00933CBC" w:rsidP="00C144AF">
      <w:r w:rsidRPr="004C0F1E">
        <w:t xml:space="preserve">The first issue I had was upon testing the game I discovered performance issues with the number of agents. I went over many solutions but eventually decided on implement </w:t>
      </w:r>
      <w:r w:rsidR="0017262F" w:rsidRPr="004C0F1E">
        <w:t>hierarchal</w:t>
      </w:r>
      <w:r w:rsidRPr="004C0F1E">
        <w:t xml:space="preserve"> </w:t>
      </w:r>
      <w:r w:rsidR="0017262F" w:rsidRPr="004C0F1E">
        <w:t>pathfinding</w:t>
      </w:r>
      <w:r w:rsidRPr="004C0F1E">
        <w:t xml:space="preserve"> a*. This involved </w:t>
      </w:r>
      <w:r w:rsidR="0017262F" w:rsidRPr="004C0F1E">
        <w:t>separating</w:t>
      </w:r>
      <w:r w:rsidRPr="004C0F1E">
        <w:t xml:space="preserve"> the gird into </w:t>
      </w:r>
      <w:r w:rsidR="0017262F" w:rsidRPr="004C0F1E">
        <w:t>cluster</w:t>
      </w:r>
      <w:r w:rsidRPr="004C0F1E">
        <w:t xml:space="preserve">, essentially large nodes made up </w:t>
      </w:r>
      <w:r w:rsidR="00401EB3" w:rsidRPr="004C0F1E">
        <w:t>of</w:t>
      </w:r>
      <w:r w:rsidRPr="004C0F1E">
        <w:t xml:space="preserve"> node</w:t>
      </w:r>
      <w:r w:rsidR="00401EB3">
        <w:t>s</w:t>
      </w:r>
      <w:r w:rsidRPr="004C0F1E">
        <w:t xml:space="preserve"> except these </w:t>
      </w:r>
      <w:r w:rsidR="0017262F" w:rsidRPr="004C0F1E">
        <w:t>and</w:t>
      </w:r>
      <w:r w:rsidRPr="004C0F1E">
        <w:t xml:space="preserve"> entrance/exits. A* pathfinding would take place on the cluster level, require a connection of an entrance/exit to be an </w:t>
      </w:r>
      <w:r w:rsidR="0017262F" w:rsidRPr="004C0F1E">
        <w:t>acceptable</w:t>
      </w:r>
      <w:r w:rsidRPr="004C0F1E">
        <w:t xml:space="preserve"> </w:t>
      </w:r>
      <w:r w:rsidR="0017262F" w:rsidRPr="004C0F1E">
        <w:t>neighbour</w:t>
      </w:r>
      <w:r w:rsidRPr="004C0F1E">
        <w:t xml:space="preserve"> before then being complement within each cluster. </w:t>
      </w:r>
    </w:p>
    <w:p w14:paraId="0EE1661A" w14:textId="4B849C1E" w:rsidR="00C24217" w:rsidRPr="004C0F1E" w:rsidRDefault="00C24217" w:rsidP="00C144AF">
      <w:r w:rsidRPr="004C0F1E">
        <w:rPr>
          <w:noProof/>
        </w:rPr>
        <w:drawing>
          <wp:inline distT="0" distB="0" distL="0" distR="0" wp14:anchorId="4182D6BD" wp14:editId="28046432">
            <wp:extent cx="4462780" cy="2224405"/>
            <wp:effectExtent l="0" t="0" r="0" b="4445"/>
            <wp:docPr id="1286258895" name="Picture 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2780" cy="2224405"/>
                    </a:xfrm>
                    <a:prstGeom prst="rect">
                      <a:avLst/>
                    </a:prstGeom>
                    <a:noFill/>
                    <a:ln>
                      <a:noFill/>
                    </a:ln>
                  </pic:spPr>
                </pic:pic>
              </a:graphicData>
            </a:graphic>
          </wp:inline>
        </w:drawing>
      </w:r>
    </w:p>
    <w:p w14:paraId="038087E9" w14:textId="1ADA9598" w:rsidR="00062F04" w:rsidRPr="004C0F1E" w:rsidRDefault="00062F04" w:rsidP="00C144AF">
      <w:r w:rsidRPr="004C0F1E">
        <w:t>Chowdhury, X. (2021, May 9)</w:t>
      </w:r>
    </w:p>
    <w:p w14:paraId="21F760AD" w14:textId="4F84E478" w:rsidR="00933CBC" w:rsidRPr="004C0F1E" w:rsidRDefault="00933CBC" w:rsidP="00C144AF">
      <w:r w:rsidRPr="004C0F1E">
        <w:t xml:space="preserve">As an added bonus this new efficacy meant there was no need for </w:t>
      </w:r>
      <w:r w:rsidR="003F7B4E" w:rsidRPr="004C0F1E">
        <w:t>a</w:t>
      </w:r>
      <w:r w:rsidRPr="004C0F1E">
        <w:t xml:space="preserve"> </w:t>
      </w:r>
      <w:r w:rsidR="004C0F1E" w:rsidRPr="004C0F1E">
        <w:t>regeneration</w:t>
      </w:r>
      <w:r w:rsidR="0066162C" w:rsidRPr="004C0F1E">
        <w:t xml:space="preserve"> of path/nextpath and now the game could easily handle 40+ </w:t>
      </w:r>
      <w:r w:rsidR="00C24217" w:rsidRPr="004C0F1E">
        <w:t>agents</w:t>
      </w:r>
      <w:r w:rsidR="0066162C" w:rsidRPr="004C0F1E">
        <w:t>.</w:t>
      </w:r>
    </w:p>
    <w:p w14:paraId="586B4931" w14:textId="77777777" w:rsidR="00C24217" w:rsidRPr="004C0F1E" w:rsidRDefault="00C24217" w:rsidP="00C24217">
      <w:r w:rsidRPr="004C0F1E">
        <w:rPr>
          <w:noProof/>
        </w:rPr>
        <w:drawing>
          <wp:inline distT="0" distB="0" distL="0" distR="0" wp14:anchorId="0D1592E3" wp14:editId="0FB0BAC0">
            <wp:extent cx="5731510" cy="2220595"/>
            <wp:effectExtent l="0" t="0" r="2540" b="8255"/>
            <wp:docPr id="75237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3644" name=""/>
                    <pic:cNvPicPr/>
                  </pic:nvPicPr>
                  <pic:blipFill>
                    <a:blip r:embed="rId30"/>
                    <a:stretch>
                      <a:fillRect/>
                    </a:stretch>
                  </pic:blipFill>
                  <pic:spPr>
                    <a:xfrm>
                      <a:off x="0" y="0"/>
                      <a:ext cx="5731510" cy="2220595"/>
                    </a:xfrm>
                    <a:prstGeom prst="rect">
                      <a:avLst/>
                    </a:prstGeom>
                  </pic:spPr>
                </pic:pic>
              </a:graphicData>
            </a:graphic>
          </wp:inline>
        </w:drawing>
      </w:r>
    </w:p>
    <w:p w14:paraId="7A9C3DE5" w14:textId="39412046" w:rsidR="0066162C" w:rsidRPr="004C0F1E" w:rsidRDefault="00C24217" w:rsidP="00C144AF">
      <w:pPr>
        <w:rPr>
          <w:i/>
          <w:iCs/>
        </w:rPr>
      </w:pPr>
      <w:r w:rsidRPr="004C0F1E">
        <w:rPr>
          <w:i/>
          <w:iCs/>
        </w:rPr>
        <w:t>Gizmos showcasing cluster and their entrance/exits</w:t>
      </w:r>
    </w:p>
    <w:p w14:paraId="23D051F4" w14:textId="0C9B30C7" w:rsidR="0066162C" w:rsidRPr="004C0F1E" w:rsidRDefault="0066162C" w:rsidP="00C144AF">
      <w:r w:rsidRPr="004C0F1E">
        <w:t>Finally, I added bullet pooling to further improve performance and resource management. I also added boids upon agent death to make kills more interesting.</w:t>
      </w:r>
    </w:p>
    <w:p w14:paraId="45A47821" w14:textId="2B9896EA" w:rsidR="00C65770" w:rsidRPr="004C0F1E" w:rsidRDefault="00C65770" w:rsidP="00C144AF"/>
    <w:p w14:paraId="4FE0BD9A" w14:textId="77777777" w:rsidR="00C65770" w:rsidRPr="004C0F1E" w:rsidRDefault="00C65770" w:rsidP="00C144AF"/>
    <w:p w14:paraId="77383A73" w14:textId="770762C1" w:rsidR="002658BF" w:rsidRPr="004C0F1E" w:rsidRDefault="002658BF" w:rsidP="00064FFA">
      <w:pPr>
        <w:pStyle w:val="Heading1"/>
        <w:rPr>
          <w:rFonts w:hint="eastAsia"/>
        </w:rPr>
      </w:pPr>
      <w:bookmarkStart w:id="23" w:name="_Toc164357502"/>
      <w:r w:rsidRPr="004C0F1E">
        <w:lastRenderedPageBreak/>
        <w:t>Project Conclusion</w:t>
      </w:r>
      <w:bookmarkEnd w:id="23"/>
    </w:p>
    <w:p w14:paraId="1E3C23DE" w14:textId="21E14AD2" w:rsidR="00F626C4" w:rsidRPr="004C0F1E" w:rsidRDefault="00D31581" w:rsidP="00D31581">
      <w:pPr>
        <w:pStyle w:val="Heading2"/>
        <w:rPr>
          <w:rFonts w:hint="eastAsia"/>
        </w:rPr>
      </w:pPr>
      <w:bookmarkStart w:id="24" w:name="_Toc164357503"/>
      <w:r w:rsidRPr="004C0F1E">
        <w:t>Introduction</w:t>
      </w:r>
      <w:bookmarkEnd w:id="24"/>
    </w:p>
    <w:p w14:paraId="3E44FC68" w14:textId="466FF89D" w:rsidR="00943B39" w:rsidRPr="004C0F1E" w:rsidRDefault="00943B39" w:rsidP="00943B39">
      <w:r w:rsidRPr="004C0F1E">
        <w:t xml:space="preserve">The main aim was to develop a game that implemented a* pathfinding and </w:t>
      </w:r>
      <w:r w:rsidR="004C0F1E" w:rsidRPr="004C0F1E">
        <w:t>I</w:t>
      </w:r>
      <w:r w:rsidRPr="004C0F1E">
        <w:t xml:space="preserve"> believe that scope has been met although there is still room for improvement.</w:t>
      </w:r>
    </w:p>
    <w:p w14:paraId="70464E4E" w14:textId="23F67DE2" w:rsidR="00F626C4" w:rsidRPr="004C0F1E" w:rsidRDefault="00F626C4" w:rsidP="00D31581">
      <w:pPr>
        <w:pStyle w:val="Heading2"/>
        <w:rPr>
          <w:rFonts w:hint="eastAsia"/>
        </w:rPr>
      </w:pPr>
      <w:bookmarkStart w:id="25" w:name="_Toc164357504"/>
      <w:r w:rsidRPr="004C0F1E">
        <w:t xml:space="preserve">What </w:t>
      </w:r>
      <w:r w:rsidR="00D31581" w:rsidRPr="004C0F1E">
        <w:t>W</w:t>
      </w:r>
      <w:r w:rsidRPr="004C0F1E">
        <w:t xml:space="preserve">ent </w:t>
      </w:r>
      <w:r w:rsidR="00D31581" w:rsidRPr="004C0F1E">
        <w:t>W</w:t>
      </w:r>
      <w:r w:rsidRPr="004C0F1E">
        <w:t>ell</w:t>
      </w:r>
      <w:r w:rsidR="00D31581" w:rsidRPr="004C0F1E">
        <w:t>?</w:t>
      </w:r>
      <w:bookmarkEnd w:id="25"/>
    </w:p>
    <w:p w14:paraId="52E282F9" w14:textId="7B335CE4" w:rsidR="00943B39" w:rsidRPr="004C0F1E" w:rsidRDefault="00943B39" w:rsidP="00943B39">
      <w:r w:rsidRPr="004C0F1E">
        <w:t xml:space="preserve">I was able to follow the created design </w:t>
      </w:r>
      <w:r w:rsidR="004C0F1E" w:rsidRPr="004C0F1E">
        <w:t>documentation that I followed</w:t>
      </w:r>
      <w:r w:rsidRPr="004C0F1E">
        <w:t xml:space="preserve"> closely which helped speed up </w:t>
      </w:r>
      <w:r w:rsidR="004C0F1E" w:rsidRPr="004C0F1E">
        <w:t>the</w:t>
      </w:r>
      <w:r w:rsidRPr="004C0F1E">
        <w:t xml:space="preserve"> </w:t>
      </w:r>
      <w:r w:rsidR="004C0F1E" w:rsidRPr="004C0F1E">
        <w:t>development</w:t>
      </w:r>
      <w:r w:rsidRPr="004C0F1E">
        <w:t xml:space="preserve"> pro</w:t>
      </w:r>
      <w:r w:rsidR="004C0F1E" w:rsidRPr="004C0F1E">
        <w:t>c</w:t>
      </w:r>
      <w:r w:rsidRPr="004C0F1E">
        <w:t xml:space="preserve">ess, </w:t>
      </w:r>
      <w:r w:rsidR="004C0F1E" w:rsidRPr="004C0F1E">
        <w:t>I</w:t>
      </w:r>
      <w:r w:rsidRPr="004C0F1E">
        <w:t xml:space="preserve"> managed to create the game loop that </w:t>
      </w:r>
      <w:r w:rsidR="004C0F1E" w:rsidRPr="004C0F1E">
        <w:t>I</w:t>
      </w:r>
      <w:r w:rsidRPr="004C0F1E">
        <w:t xml:space="preserve"> set out to make that</w:t>
      </w:r>
      <w:r w:rsidR="004C0F1E" w:rsidRPr="004C0F1E">
        <w:t xml:space="preserve"> included</w:t>
      </w:r>
      <w:r w:rsidRPr="004C0F1E">
        <w:t xml:space="preserve"> </w:t>
      </w:r>
      <w:r w:rsidR="004C0F1E" w:rsidRPr="004C0F1E">
        <w:t xml:space="preserve">a </w:t>
      </w:r>
      <w:r w:rsidRPr="004C0F1E">
        <w:t xml:space="preserve">seamless </w:t>
      </w:r>
      <w:r w:rsidR="004C0F1E" w:rsidRPr="004C0F1E">
        <w:t>implement</w:t>
      </w:r>
      <w:r w:rsidR="004C0F1E">
        <w:t>ation</w:t>
      </w:r>
      <w:r w:rsidRPr="004C0F1E">
        <w:t xml:space="preserve"> </w:t>
      </w:r>
      <w:r w:rsidR="004C0F1E" w:rsidRPr="004C0F1E">
        <w:t xml:space="preserve">of </w:t>
      </w:r>
      <w:r w:rsidRPr="004C0F1E">
        <w:t xml:space="preserve">a* pathfinding </w:t>
      </w:r>
      <w:r w:rsidR="004C0F1E" w:rsidRPr="004C0F1E">
        <w:t>to meet the laid out criteria</w:t>
      </w:r>
      <w:r w:rsidRPr="004C0F1E">
        <w:t xml:space="preserve">. The project is very modular made use of design patterns, </w:t>
      </w:r>
      <w:r w:rsidR="004C0F1E" w:rsidRPr="004C0F1E">
        <w:t>object-oriented</w:t>
      </w:r>
      <w:r w:rsidRPr="004C0F1E">
        <w:t xml:space="preserve"> </w:t>
      </w:r>
      <w:r w:rsidR="004C0F1E" w:rsidRPr="004C0F1E">
        <w:t>programming</w:t>
      </w:r>
      <w:r w:rsidRPr="004C0F1E">
        <w:t xml:space="preserve"> and relevant coding conventions</w:t>
      </w:r>
      <w:r w:rsidR="00FA054E" w:rsidRPr="004C0F1E">
        <w:t xml:space="preserve"> to allow for </w:t>
      </w:r>
      <w:r w:rsidR="004C0F1E" w:rsidRPr="004C0F1E">
        <w:t>readability</w:t>
      </w:r>
      <w:r w:rsidR="00FA054E" w:rsidRPr="004C0F1E">
        <w:t xml:space="preserve"> and </w:t>
      </w:r>
      <w:r w:rsidR="004C0F1E" w:rsidRPr="004C0F1E">
        <w:t>reusability</w:t>
      </w:r>
      <w:r w:rsidR="00FA054E" w:rsidRPr="004C0F1E">
        <w:t>.</w:t>
      </w:r>
    </w:p>
    <w:p w14:paraId="60365D8F" w14:textId="0358A3FD" w:rsidR="004C0F1E" w:rsidRDefault="00F626C4" w:rsidP="004C0F1E">
      <w:pPr>
        <w:pStyle w:val="Heading2"/>
        <w:rPr>
          <w:rFonts w:hint="eastAsia"/>
        </w:rPr>
      </w:pPr>
      <w:bookmarkStart w:id="26" w:name="_Toc164357505"/>
      <w:r w:rsidRPr="004C0F1E">
        <w:t>What could have been better</w:t>
      </w:r>
      <w:r w:rsidR="00D31581" w:rsidRPr="004C0F1E">
        <w:t> ?</w:t>
      </w:r>
      <w:bookmarkEnd w:id="26"/>
    </w:p>
    <w:p w14:paraId="2AF88B74" w14:textId="60820344" w:rsidR="004C0F1E" w:rsidRPr="004C0F1E" w:rsidRDefault="004C0F1E" w:rsidP="004C0F1E">
      <w:r>
        <w:t xml:space="preserve">Whilst I quite satisfied with my implementation there are some improvements that could be made. Firstly, performance could have been further increase by implementing multithreading for the pathfinding tasks. The pathfinding also has several limitations including but not limited </w:t>
      </w:r>
      <w:r w:rsidR="003F7B4E">
        <w:t>to</w:t>
      </w:r>
      <w:r>
        <w:t xml:space="preserve"> the walkable does not allow for multiple levels, new scenes or regeneration/changes in general, as an advantage of a* pathfinding is that changes to the walkability of areas are relatively cheap, this is something that might’ve been suitable to add. Furthermore, there were also some development optimisations that could be made, in order to add </w:t>
      </w:r>
      <w:r w:rsidR="003F7B4E">
        <w:t>clusters,</w:t>
      </w:r>
      <w:r>
        <w:t xml:space="preserve">  I created a new class for it and many functions for this class do the same functions as the node classes but just deal with data for the cluster class. A solution would be to changes these functions to generics which would make the code more efficient and object-oriented.</w:t>
      </w:r>
    </w:p>
    <w:p w14:paraId="0231F797" w14:textId="5517A275" w:rsidR="004C0F1E" w:rsidRDefault="004C0F1E" w:rsidP="004C0F1E">
      <w:r>
        <w:t>In addition, the playability of the game loop has some issues, no audio ques, no way to know if an agent is behind or about to spawn on top of you, whilst these are not specified in the brief improvement to this would improve the prototype I developed. The level editor tool I developed alongside this project has some issues, it doesn’t allow for resizing of the text within the window and the background/custom heading is often temperamental not loading at all sometimes.</w:t>
      </w:r>
    </w:p>
    <w:p w14:paraId="20B493B7" w14:textId="77777777" w:rsidR="00FA054E" w:rsidRPr="004C0F1E" w:rsidRDefault="00FA054E" w:rsidP="004C0F1E"/>
    <w:p w14:paraId="0B732AFB" w14:textId="48C42F82" w:rsidR="00F626C4" w:rsidRDefault="00D31581" w:rsidP="00D31581">
      <w:pPr>
        <w:pStyle w:val="Heading2"/>
        <w:rPr>
          <w:rFonts w:hint="eastAsia"/>
        </w:rPr>
      </w:pPr>
      <w:bookmarkStart w:id="27" w:name="_Toc164357506"/>
      <w:r w:rsidRPr="004C0F1E">
        <w:t>Learnings</w:t>
      </w:r>
      <w:r w:rsidR="00F626C4" w:rsidRPr="004C0F1E">
        <w:t xml:space="preserve"> from the project</w:t>
      </w:r>
      <w:bookmarkEnd w:id="27"/>
    </w:p>
    <w:p w14:paraId="145F1004" w14:textId="3047B0CF" w:rsidR="004C0F1E" w:rsidRPr="004C0F1E" w:rsidRDefault="004C0F1E" w:rsidP="004C0F1E">
      <w:r>
        <w:t>There were a variety of learnings from this project.</w:t>
      </w:r>
    </w:p>
    <w:p w14:paraId="09941475" w14:textId="2DA9DCD3" w:rsidR="001B5012" w:rsidRDefault="00FA054E" w:rsidP="00FA054E">
      <w:pPr>
        <w:pStyle w:val="ListParagraph"/>
        <w:numPr>
          <w:ilvl w:val="0"/>
          <w:numId w:val="7"/>
        </w:numPr>
      </w:pPr>
      <w:r w:rsidRPr="004C0F1E">
        <w:t xml:space="preserve">How a* </w:t>
      </w:r>
      <w:r w:rsidR="004C0F1E" w:rsidRPr="004C0F1E">
        <w:t>pathfinding</w:t>
      </w:r>
      <w:r w:rsidRPr="004C0F1E">
        <w:t xml:space="preserve"> works and how to </w:t>
      </w:r>
      <w:r w:rsidR="004C0F1E" w:rsidRPr="004C0F1E">
        <w:t>implement</w:t>
      </w:r>
      <w:r w:rsidRPr="004C0F1E">
        <w:t xml:space="preserve"> it in a relevant scenario</w:t>
      </w:r>
    </w:p>
    <w:p w14:paraId="686A0EAC" w14:textId="399D6CD4" w:rsidR="00FD4ACF" w:rsidRPr="004C0F1E" w:rsidRDefault="00FD4ACF" w:rsidP="00FD4ACF">
      <w:pPr>
        <w:pStyle w:val="ListParagraph"/>
        <w:numPr>
          <w:ilvl w:val="0"/>
          <w:numId w:val="7"/>
        </w:numPr>
      </w:pPr>
      <w:r w:rsidRPr="004C0F1E">
        <w:t xml:space="preserve">How </w:t>
      </w:r>
      <w:r w:rsidR="003F7B4E">
        <w:t>HPA</w:t>
      </w:r>
      <w:r>
        <w:t xml:space="preserve"> works and</w:t>
      </w:r>
      <w:r w:rsidRPr="004C0F1E">
        <w:t xml:space="preserve"> how to implement it in a relevant scenario</w:t>
      </w:r>
    </w:p>
    <w:p w14:paraId="1ADEF802" w14:textId="248217AC" w:rsidR="00FA054E" w:rsidRPr="004C0F1E" w:rsidRDefault="00FA054E" w:rsidP="00FA054E">
      <w:pPr>
        <w:pStyle w:val="ListParagraph"/>
        <w:numPr>
          <w:ilvl w:val="0"/>
          <w:numId w:val="7"/>
        </w:numPr>
      </w:pPr>
      <w:r w:rsidRPr="004C0F1E">
        <w:t>How to make custom editor tools and editor windows</w:t>
      </w:r>
      <w:r w:rsidR="00FD4ACF">
        <w:t xml:space="preserve"> including using niche scripting function and learning about the information stored within, for example the layers can only store  custom layers and the detail layers have to be added manually.</w:t>
      </w:r>
    </w:p>
    <w:p w14:paraId="44C186BE" w14:textId="1FF8953E" w:rsidR="00FA054E" w:rsidRDefault="00FA054E" w:rsidP="001B5012">
      <w:pPr>
        <w:pStyle w:val="ListParagraph"/>
        <w:numPr>
          <w:ilvl w:val="0"/>
          <w:numId w:val="7"/>
        </w:numPr>
      </w:pPr>
      <w:r w:rsidRPr="004C0F1E">
        <w:t xml:space="preserve">The difficulty and </w:t>
      </w:r>
      <w:r w:rsidR="00FD4ACF" w:rsidRPr="004C0F1E">
        <w:t>customization</w:t>
      </w:r>
      <w:r w:rsidRPr="004C0F1E">
        <w:t xml:space="preserve"> of implement</w:t>
      </w:r>
      <w:r w:rsidR="00FD4ACF">
        <w:t>ing</w:t>
      </w:r>
      <w:r w:rsidRPr="004C0F1E">
        <w:t xml:space="preserve"> a custom pathfinding system </w:t>
      </w:r>
      <w:r w:rsidR="00FD4ACF" w:rsidRPr="004C0F1E">
        <w:t>in</w:t>
      </w:r>
      <w:r w:rsidRPr="004C0F1E">
        <w:t xml:space="preserve"> </w:t>
      </w:r>
      <w:r w:rsidR="00FD4ACF">
        <w:t>r</w:t>
      </w:r>
      <w:r w:rsidR="00FD4ACF" w:rsidRPr="004C0F1E">
        <w:t>elation</w:t>
      </w:r>
      <w:r w:rsidR="00FD4ACF">
        <w:t>ship</w:t>
      </w:r>
      <w:r w:rsidRPr="004C0F1E">
        <w:t xml:space="preserve"> to </w:t>
      </w:r>
      <w:r w:rsidR="00FD4ACF">
        <w:t xml:space="preserve">the simplicity of </w:t>
      </w:r>
      <w:r w:rsidRPr="004C0F1E">
        <w:t xml:space="preserve">using </w:t>
      </w:r>
      <w:r w:rsidR="00FD4ACF" w:rsidRPr="004C0F1E">
        <w:t>unity</w:t>
      </w:r>
      <w:r w:rsidR="00FD4ACF">
        <w:t>’s</w:t>
      </w:r>
      <w:r w:rsidRPr="004C0F1E">
        <w:t xml:space="preserve"> built in navmesh</w:t>
      </w:r>
      <w:r w:rsidR="00FD4ACF">
        <w:t xml:space="preserve"> – its more complex but more reliable/customisable</w:t>
      </w:r>
    </w:p>
    <w:p w14:paraId="22745B07" w14:textId="079B759D" w:rsidR="00C545C9" w:rsidRPr="004C0F1E" w:rsidRDefault="00C545C9" w:rsidP="00C545C9">
      <w:pPr>
        <w:pStyle w:val="Heading2"/>
        <w:rPr>
          <w:rFonts w:hint="eastAsia"/>
        </w:rPr>
      </w:pPr>
      <w:bookmarkStart w:id="28" w:name="_Toc164357507"/>
      <w:r>
        <w:t>Conclusion</w:t>
      </w:r>
      <w:bookmarkEnd w:id="28"/>
    </w:p>
    <w:p w14:paraId="06109972" w14:textId="176ED3BA" w:rsidR="00C545C9" w:rsidRDefault="00FA054E" w:rsidP="001B5012">
      <w:r w:rsidRPr="004C0F1E">
        <w:t>In conclusion</w:t>
      </w:r>
      <w:r w:rsidR="005E5FEC">
        <w:t xml:space="preserve">, </w:t>
      </w:r>
      <w:r w:rsidR="00C545C9">
        <w:t>the project successfully</w:t>
      </w:r>
      <w:r w:rsidR="005E5FEC">
        <w:t xml:space="preserve"> met the laid out criteria in a functional fairly optimised solution </w:t>
      </w:r>
      <w:r w:rsidR="00C545C9">
        <w:t>implementing a viable alternative to unity navmesh.</w:t>
      </w:r>
    </w:p>
    <w:p w14:paraId="5FD9F355" w14:textId="6AE2BDCC" w:rsidR="00C545C9" w:rsidRDefault="00C545C9" w:rsidP="001B5012">
      <w:r>
        <w:lastRenderedPageBreak/>
        <w:t>Key Achievements:</w:t>
      </w:r>
    </w:p>
    <w:p w14:paraId="4273A87D" w14:textId="04E3CC08" w:rsidR="00C545C9" w:rsidRDefault="00C545C9" w:rsidP="00C545C9">
      <w:pPr>
        <w:pStyle w:val="ListParagraph"/>
        <w:numPr>
          <w:ilvl w:val="0"/>
          <w:numId w:val="8"/>
        </w:numPr>
      </w:pPr>
      <w:r>
        <w:t>Efficient A* Pathfinding</w:t>
      </w:r>
    </w:p>
    <w:p w14:paraId="16C1223A" w14:textId="60CD48EE" w:rsidR="00C545C9" w:rsidRDefault="00C545C9" w:rsidP="00C545C9">
      <w:pPr>
        <w:pStyle w:val="ListParagraph"/>
        <w:numPr>
          <w:ilvl w:val="0"/>
          <w:numId w:val="8"/>
        </w:numPr>
      </w:pPr>
      <w:r>
        <w:t>Level editor tool development</w:t>
      </w:r>
    </w:p>
    <w:p w14:paraId="7AD8E746" w14:textId="17E705E6" w:rsidR="00C545C9" w:rsidRDefault="00C545C9" w:rsidP="00C545C9">
      <w:pPr>
        <w:pStyle w:val="ListParagraph"/>
        <w:numPr>
          <w:ilvl w:val="0"/>
          <w:numId w:val="8"/>
        </w:numPr>
      </w:pPr>
      <w:r>
        <w:t>Robust Game loop/mechanics</w:t>
      </w:r>
    </w:p>
    <w:p w14:paraId="57A64762" w14:textId="48034F25" w:rsidR="00CC0CDF" w:rsidRDefault="00CC0CDF" w:rsidP="00CC0CDF">
      <w:r>
        <w:t>Challenges addressed and resolved:</w:t>
      </w:r>
    </w:p>
    <w:p w14:paraId="18AD73F6" w14:textId="13BEFFB0" w:rsidR="00CC0CDF" w:rsidRDefault="00CC0CDF" w:rsidP="00CC0CDF">
      <w:pPr>
        <w:pStyle w:val="ListParagraph"/>
        <w:numPr>
          <w:ilvl w:val="0"/>
          <w:numId w:val="9"/>
        </w:numPr>
      </w:pPr>
      <w:r>
        <w:t>Performance</w:t>
      </w:r>
    </w:p>
    <w:p w14:paraId="6DD14136" w14:textId="5DBE7656" w:rsidR="00CC0CDF" w:rsidRDefault="00CC0CDF" w:rsidP="00CC0CDF">
      <w:pPr>
        <w:pStyle w:val="ListParagraph"/>
        <w:numPr>
          <w:ilvl w:val="0"/>
          <w:numId w:val="9"/>
        </w:numPr>
      </w:pPr>
      <w:r>
        <w:t>Complex editor tool development</w:t>
      </w:r>
    </w:p>
    <w:p w14:paraId="3860E1E9" w14:textId="12D4D28E" w:rsidR="00C545C9" w:rsidRDefault="00CC0CDF" w:rsidP="001B5012">
      <w:r>
        <w:t>Areas for improvement:</w:t>
      </w:r>
    </w:p>
    <w:p w14:paraId="18FFDAA6" w14:textId="34B25D2C" w:rsidR="00CC0CDF" w:rsidRDefault="00CC0CDF" w:rsidP="00CC0CDF">
      <w:pPr>
        <w:pStyle w:val="ListParagraph"/>
        <w:numPr>
          <w:ilvl w:val="0"/>
          <w:numId w:val="10"/>
        </w:numPr>
      </w:pPr>
      <w:r>
        <w:t>Improvement</w:t>
      </w:r>
    </w:p>
    <w:p w14:paraId="45C7C18C" w14:textId="42D0761C" w:rsidR="00CC0CDF" w:rsidRDefault="00CC0CDF" w:rsidP="00CC0CDF">
      <w:pPr>
        <w:pStyle w:val="ListParagraph"/>
        <w:numPr>
          <w:ilvl w:val="0"/>
          <w:numId w:val="10"/>
        </w:numPr>
      </w:pPr>
      <w:r>
        <w:t>Dynamic grids for pathfinding</w:t>
      </w:r>
    </w:p>
    <w:p w14:paraId="5D0DFB10" w14:textId="06709387" w:rsidR="00CC0CDF" w:rsidRDefault="00CC0CDF" w:rsidP="00CC0CDF">
      <w:pPr>
        <w:pStyle w:val="ListParagraph"/>
        <w:numPr>
          <w:ilvl w:val="0"/>
          <w:numId w:val="10"/>
        </w:numPr>
      </w:pPr>
      <w:r>
        <w:t>Player experience enhancement.</w:t>
      </w:r>
    </w:p>
    <w:p w14:paraId="32191832" w14:textId="192EA668" w:rsidR="00CC0CDF" w:rsidRPr="004C0F1E" w:rsidRDefault="00CC0CDF" w:rsidP="00CC0CDF">
      <w:r>
        <w:t>Overall, as the project design documentation were followed closely the project is robust, scalable and modular. There is potential to expand upon and refine this project.</w:t>
      </w:r>
    </w:p>
    <w:p w14:paraId="199176D2" w14:textId="6130B531" w:rsidR="00064FFA" w:rsidRPr="004C0F1E" w:rsidRDefault="00064FFA" w:rsidP="00064FFA">
      <w:pPr>
        <w:pStyle w:val="Heading1"/>
        <w:rPr>
          <w:rFonts w:hint="eastAsia"/>
        </w:rPr>
      </w:pPr>
      <w:bookmarkStart w:id="29" w:name="_Toc164357508"/>
      <w:r w:rsidRPr="004C0F1E">
        <w:t>Appendix</w:t>
      </w:r>
      <w:bookmarkEnd w:id="29"/>
    </w:p>
    <w:p w14:paraId="5F7D7218" w14:textId="43850416" w:rsidR="0099149C" w:rsidRPr="004C0F1E" w:rsidRDefault="0099149C" w:rsidP="0099149C">
      <w:pPr>
        <w:pStyle w:val="Heading2"/>
        <w:rPr>
          <w:rFonts w:hint="eastAsia"/>
        </w:rPr>
      </w:pPr>
      <w:bookmarkStart w:id="30" w:name="_Toc164357509"/>
      <w:r w:rsidRPr="004C0F1E">
        <w:t>Appendix A</w:t>
      </w:r>
      <w:bookmarkEnd w:id="30"/>
    </w:p>
    <w:p w14:paraId="0651700F" w14:textId="7ED6EE95" w:rsidR="0099149C" w:rsidRPr="004C0F1E" w:rsidRDefault="0099149C" w:rsidP="0099149C">
      <w:pPr>
        <w:pStyle w:val="Heading3"/>
      </w:pPr>
      <w:bookmarkStart w:id="31" w:name="_Toc164357510"/>
      <w:r w:rsidRPr="004C0F1E">
        <w:t>Game Controls</w:t>
      </w:r>
      <w:bookmarkEnd w:id="31"/>
    </w:p>
    <w:p w14:paraId="3F27791E" w14:textId="64FC6C61" w:rsidR="0099149C" w:rsidRPr="004C0F1E" w:rsidRDefault="00E13A3F" w:rsidP="0099149C">
      <w:r w:rsidRPr="004C0F1E">
        <w:t>For the game controls I chose to use standard first-person controls</w:t>
      </w:r>
      <w:r w:rsidR="002738E3" w:rsidRPr="004C0F1E">
        <w:t xml:space="preserve"> </w:t>
      </w:r>
      <w:r w:rsidR="00605902" w:rsidRPr="004C0F1E">
        <w:t>(</w:t>
      </w:r>
      <w:r w:rsidR="00B97D4A" w:rsidRPr="004C0F1E">
        <w:t>Microsoft, 2019</w:t>
      </w:r>
      <w:r w:rsidR="00605902" w:rsidRPr="004C0F1E">
        <w:t>;</w:t>
      </w:r>
      <w:r w:rsidR="002738E3" w:rsidRPr="004C0F1E">
        <w:t xml:space="preserve"> </w:t>
      </w:r>
      <w:r w:rsidR="00605902" w:rsidRPr="004C0F1E">
        <w:t xml:space="preserve">Unity Forum, 2011). </w:t>
      </w:r>
      <w:r w:rsidR="002738E3" w:rsidRPr="004C0F1E">
        <w:t>These controls are:</w:t>
      </w:r>
    </w:p>
    <w:p w14:paraId="005FC266" w14:textId="778AFEE8" w:rsidR="002738E3" w:rsidRPr="004C0F1E" w:rsidRDefault="002738E3" w:rsidP="002738E3">
      <w:pPr>
        <w:pStyle w:val="ListParagraph"/>
        <w:numPr>
          <w:ilvl w:val="0"/>
          <w:numId w:val="2"/>
        </w:numPr>
      </w:pPr>
      <w:r w:rsidRPr="004C0F1E">
        <w:t>WASD – Move</w:t>
      </w:r>
    </w:p>
    <w:p w14:paraId="14FF629C" w14:textId="7024B43B" w:rsidR="002738E3" w:rsidRPr="004C0F1E" w:rsidRDefault="002738E3" w:rsidP="002738E3">
      <w:pPr>
        <w:pStyle w:val="ListParagraph"/>
        <w:numPr>
          <w:ilvl w:val="0"/>
          <w:numId w:val="2"/>
        </w:numPr>
      </w:pPr>
      <w:r w:rsidRPr="004C0F1E">
        <w:t>Left Shift(hold)- Sprint</w:t>
      </w:r>
    </w:p>
    <w:p w14:paraId="20F5F680" w14:textId="10C93629" w:rsidR="002738E3" w:rsidRPr="004C0F1E" w:rsidRDefault="002738E3" w:rsidP="002738E3">
      <w:pPr>
        <w:pStyle w:val="ListParagraph"/>
        <w:numPr>
          <w:ilvl w:val="0"/>
          <w:numId w:val="2"/>
        </w:numPr>
      </w:pPr>
      <w:r w:rsidRPr="004C0F1E">
        <w:t>Space – Jump</w:t>
      </w:r>
    </w:p>
    <w:p w14:paraId="2D3A962F" w14:textId="377DF2E4" w:rsidR="002738E3" w:rsidRPr="004C0F1E" w:rsidRDefault="002738E3" w:rsidP="002738E3">
      <w:pPr>
        <w:pStyle w:val="ListParagraph"/>
        <w:numPr>
          <w:ilvl w:val="0"/>
          <w:numId w:val="2"/>
        </w:numPr>
      </w:pPr>
      <w:r w:rsidRPr="004C0F1E">
        <w:t>Mouse – Look</w:t>
      </w:r>
    </w:p>
    <w:p w14:paraId="407F6925" w14:textId="6FDC1BD5" w:rsidR="002738E3" w:rsidRPr="004C0F1E" w:rsidRDefault="002738E3" w:rsidP="002738E3">
      <w:pPr>
        <w:pStyle w:val="ListParagraph"/>
        <w:numPr>
          <w:ilvl w:val="0"/>
          <w:numId w:val="2"/>
        </w:numPr>
      </w:pPr>
      <w:r w:rsidRPr="004C0F1E">
        <w:t>Left Mouse Button – Fire</w:t>
      </w:r>
    </w:p>
    <w:p w14:paraId="5C143A55" w14:textId="7185B646" w:rsidR="002738E3" w:rsidRPr="004C0F1E" w:rsidRDefault="002738E3" w:rsidP="002738E3">
      <w:pPr>
        <w:pStyle w:val="ListParagraph"/>
        <w:numPr>
          <w:ilvl w:val="0"/>
          <w:numId w:val="2"/>
        </w:numPr>
      </w:pPr>
      <w:r w:rsidRPr="004C0F1E">
        <w:t>Right Mouse Button(hold) - Aim</w:t>
      </w:r>
    </w:p>
    <w:p w14:paraId="25061BF8" w14:textId="54C0013D" w:rsidR="002738E3" w:rsidRPr="004C0F1E" w:rsidRDefault="002738E3" w:rsidP="0099149C">
      <w:r w:rsidRPr="004C0F1E">
        <w:rPr>
          <w:rFonts w:hint="eastAsia"/>
          <w:noProof/>
        </w:rPr>
        <w:drawing>
          <wp:anchor distT="0" distB="0" distL="114300" distR="114300" simplePos="0" relativeHeight="251660288" behindDoc="0" locked="0" layoutInCell="1" allowOverlap="1" wp14:anchorId="5207E879" wp14:editId="7475A2DE">
            <wp:simplePos x="0" y="0"/>
            <wp:positionH relativeFrom="margin">
              <wp:posOffset>25879</wp:posOffset>
            </wp:positionH>
            <wp:positionV relativeFrom="paragraph">
              <wp:posOffset>321669</wp:posOffset>
            </wp:positionV>
            <wp:extent cx="5734050" cy="2552700"/>
            <wp:effectExtent l="0" t="0" r="0" b="0"/>
            <wp:wrapTopAndBottom/>
            <wp:docPr id="87247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0059" b="10651"/>
                    <a:stretch/>
                  </pic:blipFill>
                  <pic:spPr bwMode="auto">
                    <a:xfrm>
                      <a:off x="0" y="0"/>
                      <a:ext cx="573405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B3444" w14:textId="3E60CE59" w:rsidR="0099149C" w:rsidRPr="004C0F1E" w:rsidRDefault="002738E3" w:rsidP="00C144AF">
      <w:pPr>
        <w:rPr>
          <w:i/>
          <w:iCs/>
        </w:rPr>
      </w:pPr>
      <w:r w:rsidRPr="004C0F1E">
        <w:rPr>
          <w:i/>
          <w:iCs/>
        </w:rPr>
        <w:lastRenderedPageBreak/>
        <w:t xml:space="preserve">Game </w:t>
      </w:r>
      <w:r w:rsidR="00B93D71" w:rsidRPr="004C0F1E">
        <w:rPr>
          <w:i/>
          <w:iCs/>
        </w:rPr>
        <w:t>control</w:t>
      </w:r>
      <w:r w:rsidRPr="004C0F1E">
        <w:rPr>
          <w:i/>
          <w:iCs/>
        </w:rPr>
        <w:t xml:space="preserve"> visualisation</w:t>
      </w:r>
    </w:p>
    <w:p w14:paraId="090DA5FC" w14:textId="1C4DABE0" w:rsidR="00B6099B" w:rsidRPr="004C0F1E" w:rsidRDefault="00AB651A" w:rsidP="00AB651A">
      <w:pPr>
        <w:pStyle w:val="Heading2"/>
        <w:rPr>
          <w:rFonts w:hint="eastAsia"/>
        </w:rPr>
      </w:pPr>
      <w:bookmarkStart w:id="32" w:name="_Toc164357511"/>
      <w:r w:rsidRPr="004C0F1E">
        <w:t>Appendix B</w:t>
      </w:r>
      <w:bookmarkEnd w:id="32"/>
    </w:p>
    <w:p w14:paraId="2A7CCD6E" w14:textId="0D219283" w:rsidR="0076650B" w:rsidRPr="004C0F1E" w:rsidRDefault="00AB651A" w:rsidP="0076650B">
      <w:pPr>
        <w:pStyle w:val="Heading3"/>
      </w:pPr>
      <w:bookmarkStart w:id="33" w:name="_Toc164357512"/>
      <w:r w:rsidRPr="004C0F1E">
        <w:t>Code Changes</w:t>
      </w:r>
      <w:bookmarkEnd w:id="33"/>
    </w:p>
    <w:p w14:paraId="60BA146C" w14:textId="6A71B301" w:rsidR="0076650B" w:rsidRPr="004C0F1E" w:rsidRDefault="005C40DE" w:rsidP="0076650B">
      <w:r w:rsidRPr="004C0F1E">
        <w:t>Appendix B s</w:t>
      </w:r>
      <w:r w:rsidR="0076650B" w:rsidRPr="004C0F1E">
        <w:t>howcases changes in code</w:t>
      </w:r>
    </w:p>
    <w:p w14:paraId="7AC8DE23" w14:textId="2EB7D9F0" w:rsidR="0076650B" w:rsidRPr="004C0F1E" w:rsidRDefault="0076650B" w:rsidP="0076650B">
      <w:pPr>
        <w:pStyle w:val="Heading4"/>
      </w:pPr>
      <w:r w:rsidRPr="004C0F1E">
        <w:t xml:space="preserve">Code </w:t>
      </w:r>
      <w:r w:rsidR="009E1EAE" w:rsidRPr="004C0F1E">
        <w:t>A</w:t>
      </w:r>
      <w:r w:rsidRPr="004C0F1E">
        <w:t>1</w:t>
      </w:r>
    </w:p>
    <w:p w14:paraId="1C334576" w14:textId="6E55A8C0" w:rsidR="002658BF" w:rsidRPr="004C0F1E" w:rsidRDefault="002010B6">
      <w:r w:rsidRPr="004C0F1E">
        <w:t xml:space="preserve">Code snippet, change of distance </w:t>
      </w:r>
      <w:r w:rsidR="00AB651A" w:rsidRPr="004C0F1E">
        <w:t>calculation</w:t>
      </w:r>
    </w:p>
    <w:p w14:paraId="6E6B37A2" w14:textId="706335D2" w:rsidR="007B3CBF" w:rsidRPr="004C0F1E" w:rsidRDefault="00072C2C">
      <w:r w:rsidRPr="004C0F1E">
        <w:rPr>
          <w:noProof/>
        </w:rPr>
        <w:drawing>
          <wp:inline distT="0" distB="0" distL="0" distR="0" wp14:anchorId="2914A3C4" wp14:editId="40B9C7C2">
            <wp:extent cx="5731510" cy="996315"/>
            <wp:effectExtent l="0" t="0" r="2540" b="0"/>
            <wp:docPr id="794208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840" name="Picture 1" descr="A black screen with white text&#10;&#10;Description automatically generated"/>
                    <pic:cNvPicPr/>
                  </pic:nvPicPr>
                  <pic:blipFill>
                    <a:blip r:embed="rId32"/>
                    <a:stretch>
                      <a:fillRect/>
                    </a:stretch>
                  </pic:blipFill>
                  <pic:spPr>
                    <a:xfrm>
                      <a:off x="0" y="0"/>
                      <a:ext cx="5731510" cy="996315"/>
                    </a:xfrm>
                    <a:prstGeom prst="rect">
                      <a:avLst/>
                    </a:prstGeom>
                  </pic:spPr>
                </pic:pic>
              </a:graphicData>
            </a:graphic>
          </wp:inline>
        </w:drawing>
      </w:r>
    </w:p>
    <w:p w14:paraId="2C03AB58" w14:textId="6265709E" w:rsidR="003629A8" w:rsidRPr="004C0F1E" w:rsidRDefault="003629A8">
      <w:r w:rsidRPr="004C0F1E">
        <w:rPr>
          <w:noProof/>
        </w:rPr>
        <w:drawing>
          <wp:inline distT="0" distB="0" distL="0" distR="0" wp14:anchorId="689E4ADE" wp14:editId="3615A5AC">
            <wp:extent cx="5731510" cy="1325245"/>
            <wp:effectExtent l="0" t="0" r="2540" b="8255"/>
            <wp:docPr id="5697993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99324" name="Picture 1" descr="A screen shot of a computer&#10;&#10;Description automatically generated"/>
                    <pic:cNvPicPr/>
                  </pic:nvPicPr>
                  <pic:blipFill>
                    <a:blip r:embed="rId33"/>
                    <a:stretch>
                      <a:fillRect/>
                    </a:stretch>
                  </pic:blipFill>
                  <pic:spPr>
                    <a:xfrm>
                      <a:off x="0" y="0"/>
                      <a:ext cx="5731510" cy="1325245"/>
                    </a:xfrm>
                    <a:prstGeom prst="rect">
                      <a:avLst/>
                    </a:prstGeom>
                  </pic:spPr>
                </pic:pic>
              </a:graphicData>
            </a:graphic>
          </wp:inline>
        </w:drawing>
      </w:r>
    </w:p>
    <w:p w14:paraId="289B1594" w14:textId="0733BC33" w:rsidR="009E1EAE" w:rsidRPr="004C0F1E" w:rsidRDefault="009E1EAE" w:rsidP="009E1EAE">
      <w:pPr>
        <w:pStyle w:val="Heading4"/>
      </w:pPr>
      <w:r w:rsidRPr="004C0F1E">
        <w:t>Code A2</w:t>
      </w:r>
    </w:p>
    <w:p w14:paraId="6717771A" w14:textId="4F134B8B" w:rsidR="005C40DE" w:rsidRPr="004C0F1E" w:rsidRDefault="005C40DE" w:rsidP="005C40DE">
      <w:r w:rsidRPr="004C0F1E">
        <w:t>Node Class</w:t>
      </w:r>
    </w:p>
    <w:p w14:paraId="033B6312" w14:textId="3DEF81EB" w:rsidR="005C40DE" w:rsidRPr="004C0F1E" w:rsidRDefault="005C40DE" w:rsidP="005C40DE">
      <w:r w:rsidRPr="004C0F1E">
        <w:rPr>
          <w:noProof/>
        </w:rPr>
        <w:lastRenderedPageBreak/>
        <w:drawing>
          <wp:inline distT="0" distB="0" distL="0" distR="0" wp14:anchorId="2857F3D5" wp14:editId="53D49B75">
            <wp:extent cx="5731510" cy="6138545"/>
            <wp:effectExtent l="0" t="0" r="2540" b="0"/>
            <wp:docPr id="172692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22907" name=""/>
                    <pic:cNvPicPr/>
                  </pic:nvPicPr>
                  <pic:blipFill>
                    <a:blip r:embed="rId34"/>
                    <a:stretch>
                      <a:fillRect/>
                    </a:stretch>
                  </pic:blipFill>
                  <pic:spPr>
                    <a:xfrm>
                      <a:off x="0" y="0"/>
                      <a:ext cx="5731510" cy="6138545"/>
                    </a:xfrm>
                    <a:prstGeom prst="rect">
                      <a:avLst/>
                    </a:prstGeom>
                  </pic:spPr>
                </pic:pic>
              </a:graphicData>
            </a:graphic>
          </wp:inline>
        </w:drawing>
      </w:r>
    </w:p>
    <w:p w14:paraId="237CA599" w14:textId="40DF80BD" w:rsidR="000138C1" w:rsidRPr="004C0F1E" w:rsidRDefault="000138C1" w:rsidP="000138C1">
      <w:pPr>
        <w:pStyle w:val="Heading2"/>
        <w:rPr>
          <w:rFonts w:hint="eastAsia"/>
        </w:rPr>
      </w:pPr>
      <w:bookmarkStart w:id="34" w:name="_Toc164357513"/>
      <w:r w:rsidRPr="004C0F1E">
        <w:t>Appendix C</w:t>
      </w:r>
      <w:bookmarkEnd w:id="34"/>
    </w:p>
    <w:p w14:paraId="05B5FEB9" w14:textId="46E5AA7F" w:rsidR="008025E2" w:rsidRPr="004C0F1E" w:rsidRDefault="000138C1" w:rsidP="000138C1">
      <w:pPr>
        <w:pStyle w:val="Heading3"/>
      </w:pPr>
      <w:bookmarkStart w:id="35" w:name="_Toc164357514"/>
      <w:r w:rsidRPr="004C0F1E">
        <w:t>Third Party Assets</w:t>
      </w:r>
      <w:bookmarkEnd w:id="35"/>
    </w:p>
    <w:p w14:paraId="3728C267" w14:textId="68286E02" w:rsidR="005C40DE" w:rsidRPr="004C0F1E" w:rsidRDefault="005C40DE" w:rsidP="005C40DE">
      <w:pPr>
        <w:spacing w:after="0"/>
      </w:pPr>
      <w:r w:rsidRPr="004C0F1E">
        <w:t>Asset Name: Low Poly FPS Map Lite</w:t>
      </w:r>
    </w:p>
    <w:p w14:paraId="31B6BBEA" w14:textId="02893D28" w:rsidR="005C40DE" w:rsidRPr="004C0F1E" w:rsidRDefault="005C40DE" w:rsidP="005C40DE">
      <w:pPr>
        <w:spacing w:after="0"/>
      </w:pPr>
      <w:r w:rsidRPr="004C0F1E">
        <w:t>Creator: JustCreate</w:t>
      </w:r>
    </w:p>
    <w:p w14:paraId="4A53D952" w14:textId="77777777" w:rsidR="005C40DE" w:rsidRPr="004C0F1E" w:rsidRDefault="005C40DE" w:rsidP="005C40DE">
      <w:pPr>
        <w:spacing w:after="0"/>
      </w:pPr>
      <w:r w:rsidRPr="004C0F1E">
        <w:t>Source: Unity Asset Store</w:t>
      </w:r>
    </w:p>
    <w:p w14:paraId="1D20E851" w14:textId="74582D20" w:rsidR="008025E2" w:rsidRPr="004C0F1E" w:rsidRDefault="005C40DE" w:rsidP="005C40DE">
      <w:pPr>
        <w:spacing w:after="0"/>
      </w:pPr>
      <w:r w:rsidRPr="004C0F1E">
        <w:t xml:space="preserve">URL: </w:t>
      </w:r>
      <w:hyperlink r:id="rId35" w:history="1">
        <w:r w:rsidRPr="004C0F1E">
          <w:rPr>
            <w:rStyle w:val="Hyperlink"/>
          </w:rPr>
          <w:t>https://assetstore.unity.com/packages/3d/environments/low-poly-fps-map-lite-258453</w:t>
        </w:r>
      </w:hyperlink>
    </w:p>
    <w:p w14:paraId="4693C75E" w14:textId="52075F5B" w:rsidR="008025E2" w:rsidRPr="004C0F1E" w:rsidRDefault="008025E2" w:rsidP="008025E2">
      <w:pPr>
        <w:pStyle w:val="Heading1"/>
        <w:rPr>
          <w:rFonts w:hint="eastAsia"/>
        </w:rPr>
      </w:pPr>
      <w:bookmarkStart w:id="36" w:name="_Toc164357515"/>
      <w:r w:rsidRPr="004C0F1E">
        <w:t>Reference List</w:t>
      </w:r>
      <w:bookmarkEnd w:id="36"/>
    </w:p>
    <w:p w14:paraId="03811CE3" w14:textId="0E8C1950" w:rsidR="00C24217" w:rsidRPr="004C0F1E" w:rsidRDefault="00C24217" w:rsidP="00C24217">
      <w:r w:rsidRPr="004C0F1E">
        <w:t xml:space="preserve">Chowdhury, X. (2021, May 9). How does HPA* (Hierarchical Pathfinding A*) really work? Game Development Stack Exchange. </w:t>
      </w:r>
      <w:hyperlink r:id="rId36" w:history="1">
        <w:r w:rsidR="00062F04" w:rsidRPr="004C0F1E">
          <w:rPr>
            <w:rStyle w:val="Hyperlink"/>
          </w:rPr>
          <w:t>https://gamedev.stackexchange.com/questions/192183/how-does-hpahierarchical-pathfinding-a-really-work</w:t>
        </w:r>
      </w:hyperlink>
    </w:p>
    <w:p w14:paraId="202FEF2A" w14:textId="77777777" w:rsidR="00062F04" w:rsidRPr="004C0F1E" w:rsidRDefault="00062F04" w:rsidP="00C24217"/>
    <w:p w14:paraId="5C5A7D43" w14:textId="77777777" w:rsidR="00062F04" w:rsidRPr="004C0F1E" w:rsidRDefault="00062F04" w:rsidP="00C24217"/>
    <w:p w14:paraId="6967C8B2" w14:textId="766A8DDC" w:rsidR="00605902" w:rsidRPr="004C0F1E" w:rsidRDefault="00605902" w:rsidP="00605902">
      <w:r w:rsidRPr="004C0F1E">
        <w:t>Microsoft. (2019, April 18). Design for the Senses. Gameuxmasterguide.com. https://gameuxmasterguide.com/2019-04-18-DesignSenses/</w:t>
      </w:r>
    </w:p>
    <w:p w14:paraId="37D9D9CC" w14:textId="5AD762A1" w:rsidR="00605902" w:rsidRPr="004C0F1E" w:rsidRDefault="00605902" w:rsidP="00BB3559">
      <w:r w:rsidRPr="004C0F1E">
        <w:t>Unity Forum. (2011, May 26). Most common / intuitive 1st person control method? Unity Forum. https://forum.unity.com/threads/most-common-intuitive-1st-person-control-method.436560/</w:t>
      </w:r>
    </w:p>
    <w:p w14:paraId="161E7A16" w14:textId="76FF3B96" w:rsidR="008025E2" w:rsidRPr="004C0F1E" w:rsidRDefault="007F2B3F" w:rsidP="007F2B3F">
      <w:r w:rsidRPr="004C0F1E">
        <w:t xml:space="preserve">Zidane, I., &amp; Ibrahim, K. (2018, September 1). Wavefront and A-Star Algorithms for Mobile Robot Path Planning [Conference paper]. ResearchGate. </w:t>
      </w:r>
      <w:hyperlink r:id="rId37" w:history="1">
        <w:r w:rsidRPr="004C0F1E">
          <w:rPr>
            <w:rStyle w:val="Hyperlink"/>
          </w:rPr>
          <w:t>https://www.researchgate.net/publication/319404402_Wavefront_and_A-Star_Algorithms_for_Mobile_Robot_Path_Planning</w:t>
        </w:r>
      </w:hyperlink>
    </w:p>
    <w:p w14:paraId="1DB04BED" w14:textId="77777777" w:rsidR="007F2B3F" w:rsidRPr="004C0F1E" w:rsidRDefault="007F2B3F" w:rsidP="007F2B3F"/>
    <w:p w14:paraId="4C62F07B" w14:textId="601BF369" w:rsidR="007F2B3F" w:rsidRPr="004C0F1E" w:rsidRDefault="007F2B3F" w:rsidP="007F2B3F">
      <w:pPr>
        <w:pStyle w:val="Heading1"/>
        <w:rPr>
          <w:rFonts w:hint="eastAsia"/>
        </w:rPr>
      </w:pPr>
      <w:bookmarkStart w:id="37" w:name="_Toc164357516"/>
      <w:r w:rsidRPr="004C0F1E">
        <w:t>Bibliograph</w:t>
      </w:r>
      <w:r w:rsidRPr="004C0F1E">
        <w:rPr>
          <w:rFonts w:hint="eastAsia"/>
        </w:rPr>
        <w:t>y</w:t>
      </w:r>
      <w:bookmarkEnd w:id="37"/>
    </w:p>
    <w:p w14:paraId="5047560B" w14:textId="1F968529" w:rsidR="00CE6EEF" w:rsidRPr="004C0F1E" w:rsidRDefault="00393B5C" w:rsidP="005E2720">
      <w:pPr>
        <w:rPr>
          <w:rStyle w:val="Hyperlink"/>
        </w:rPr>
      </w:pPr>
      <w:r w:rsidRPr="004C0F1E">
        <w:t>Game Dev Guide</w:t>
      </w:r>
      <w:r w:rsidR="005E2720" w:rsidRPr="004C0F1E">
        <w:t>. (</w:t>
      </w:r>
      <w:r w:rsidRPr="004C0F1E">
        <w:t xml:space="preserve">2019 </w:t>
      </w:r>
      <w:r w:rsidR="005E2720" w:rsidRPr="004C0F1E">
        <w:t xml:space="preserve">, </w:t>
      </w:r>
      <w:r w:rsidRPr="004C0F1E">
        <w:t>July</w:t>
      </w:r>
      <w:r w:rsidR="005E2720" w:rsidRPr="004C0F1E">
        <w:t xml:space="preserve"> </w:t>
      </w:r>
      <w:r w:rsidRPr="004C0F1E">
        <w:t>8</w:t>
      </w:r>
      <w:r w:rsidR="005E2720" w:rsidRPr="004C0F1E">
        <w:t xml:space="preserve">). </w:t>
      </w:r>
      <w:r w:rsidRPr="004C0F1E">
        <w:t>Easy Editor Windows in Unity with Serialized Properties[Video]</w:t>
      </w:r>
      <w:r w:rsidR="005E2720" w:rsidRPr="004C0F1E">
        <w:t xml:space="preserve">. </w:t>
      </w:r>
      <w:r w:rsidRPr="004C0F1E">
        <w:t>Youtube</w:t>
      </w:r>
      <w:r w:rsidR="005E2720" w:rsidRPr="004C0F1E">
        <w:t xml:space="preserve">. </w:t>
      </w:r>
      <w:hyperlink r:id="rId38" w:history="1">
        <w:r w:rsidRPr="004C0F1E">
          <w:rPr>
            <w:rStyle w:val="Hyperlink"/>
          </w:rPr>
          <w:t>https://youtu.be/c_3DXBrH-Is?si=cpX6iepns6fMAoj8</w:t>
        </w:r>
      </w:hyperlink>
    </w:p>
    <w:p w14:paraId="2C555012" w14:textId="3F0E3866" w:rsidR="00CE6EEF" w:rsidRPr="004C0F1E" w:rsidRDefault="00CE6EEF" w:rsidP="00CE6EEF">
      <w:pPr>
        <w:rPr>
          <w:rStyle w:val="Hyperlink"/>
          <w:color w:val="auto"/>
          <w:u w:val="none"/>
        </w:rPr>
      </w:pPr>
      <w:r w:rsidRPr="004C0F1E">
        <w:rPr>
          <w:rStyle w:val="Hyperlink"/>
          <w:color w:val="auto"/>
          <w:u w:val="none"/>
        </w:rPr>
        <w:t xml:space="preserve">Implementing A-star(A*) for Pathfinding. (2016, March 1). Insight into Programming Algorithms. </w:t>
      </w:r>
      <w:hyperlink r:id="rId39" w:history="1">
        <w:r w:rsidRPr="004C0F1E">
          <w:rPr>
            <w:rStyle w:val="Hyperlink"/>
          </w:rPr>
          <w:t>https://algorithmsinsight.wordpress.com/graph-theory-2/a-star-in-general/implementing-astar-for-pathfinding/</w:t>
        </w:r>
      </w:hyperlink>
    </w:p>
    <w:p w14:paraId="1C68F0AB" w14:textId="5FED9DBA" w:rsidR="00CE6EEF" w:rsidRPr="004C0F1E" w:rsidRDefault="00CE6EEF" w:rsidP="00CE6EEF">
      <w:pPr>
        <w:rPr>
          <w:rStyle w:val="Hyperlink"/>
        </w:rPr>
      </w:pPr>
      <w:r w:rsidRPr="004C0F1E">
        <w:rPr>
          <w:rStyle w:val="Hyperlink"/>
        </w:rPr>
        <w:t>‌</w:t>
      </w:r>
    </w:p>
    <w:p w14:paraId="3A27BC38" w14:textId="5B7F846F" w:rsidR="00393B5C" w:rsidRPr="004C0F1E" w:rsidRDefault="00393B5C" w:rsidP="005E2720">
      <w:r w:rsidRPr="004C0F1E">
        <w:t xml:space="preserve">Kemble Software. (2020, April 9). Unity Custom Inspectors in 100 seconds[Video]. Youtube. </w:t>
      </w:r>
      <w:hyperlink r:id="rId40" w:history="1">
        <w:r w:rsidRPr="004C0F1E">
          <w:rPr>
            <w:rStyle w:val="Hyperlink"/>
          </w:rPr>
          <w:t>https://youtu.be/J_Q6Bpk4XDc?si=BHNCoYGeRmylDGbO</w:t>
        </w:r>
      </w:hyperlink>
    </w:p>
    <w:p w14:paraId="69CF7F2A" w14:textId="23A811C7" w:rsidR="009F542E" w:rsidRPr="004C0F1E" w:rsidRDefault="009F542E" w:rsidP="005E2720">
      <w:r w:rsidRPr="004C0F1E">
        <w:t>Korsgaard, M. T. (2010, June 17). How to change text color on GUI label? Unity Forum. https://forum.unity.com/threads/how-to-change-text-color-on-gui-label.51791/</w:t>
      </w:r>
    </w:p>
    <w:p w14:paraId="23B43665" w14:textId="4F11E7DA" w:rsidR="005E2720" w:rsidRPr="004C0F1E" w:rsidRDefault="005E2720" w:rsidP="005E2720">
      <w:pPr>
        <w:rPr>
          <w:rStyle w:val="Hyperlink"/>
        </w:rPr>
      </w:pPr>
      <w:r w:rsidRPr="004C0F1E">
        <w:t>Lague, S. (2019, August 26). Coding Adventure: Boids [</w:t>
      </w:r>
      <w:r w:rsidR="00393B5C" w:rsidRPr="004C0F1E">
        <w:t>Video</w:t>
      </w:r>
      <w:r w:rsidRPr="004C0F1E">
        <w:t xml:space="preserve">]. </w:t>
      </w:r>
      <w:r w:rsidR="00393B5C" w:rsidRPr="004C0F1E">
        <w:t xml:space="preserve">Youtube. </w:t>
      </w:r>
      <w:hyperlink r:id="rId41" w:history="1">
        <w:r w:rsidRPr="004C0F1E">
          <w:rPr>
            <w:rStyle w:val="Hyperlink"/>
          </w:rPr>
          <w:t>https://youtu.be/bqtqltqcQhw?si=VBbQmkLC6lv97NQ7</w:t>
        </w:r>
      </w:hyperlink>
    </w:p>
    <w:p w14:paraId="593C54E2" w14:textId="598B2335" w:rsidR="009953E9" w:rsidRPr="004C0F1E" w:rsidRDefault="009953E9" w:rsidP="005E2720">
      <w:r w:rsidRPr="004C0F1E">
        <w:t xml:space="preserve">Ravikiran, A. S. (2024, February 16). A algorithm in artificial intelligence you must know in 2024. Simplilearn. </w:t>
      </w:r>
      <w:hyperlink r:id="rId42" w:history="1">
        <w:r w:rsidRPr="004C0F1E">
          <w:rPr>
            <w:rStyle w:val="Hyperlink"/>
          </w:rPr>
          <w:t>https://www.simplilearn.com/tutorials/artificial-intelligence-tutorial/a-star-algorithm</w:t>
        </w:r>
      </w:hyperlink>
    </w:p>
    <w:p w14:paraId="4871D7AB" w14:textId="440AF765" w:rsidR="005C40DE" w:rsidRPr="004C0F1E" w:rsidRDefault="005C40DE" w:rsidP="005E2720">
      <w:r w:rsidRPr="004C0F1E">
        <w:t xml:space="preserve">Reynolds, C. (2001, September 6). Boids: Background and Update. Retrieved from </w:t>
      </w:r>
      <w:hyperlink r:id="rId43" w:history="1">
        <w:r w:rsidRPr="004C0F1E">
          <w:rPr>
            <w:rStyle w:val="Hyperlink"/>
          </w:rPr>
          <w:t>https://www.red3d.com/cwr/boids/</w:t>
        </w:r>
      </w:hyperlink>
    </w:p>
    <w:p w14:paraId="3A8A6EFA" w14:textId="0A4C76D2" w:rsidR="007F2B3F" w:rsidRPr="004C0F1E" w:rsidRDefault="007F2B3F" w:rsidP="005E2720">
      <w:r w:rsidRPr="004C0F1E">
        <w:t xml:space="preserve">Reynolds, C. W. (1987). Flocks, herds, and schools: A distributed behavioral model. In Computer Graphics (ACM SIGGRAPH '87 Conference Proceedings) (Vol. 21, No. 4, pp. 25-34). Anaheim, California, July 1987. Retrieved from </w:t>
      </w:r>
      <w:hyperlink r:id="rId44" w:history="1">
        <w:r w:rsidR="00000C27" w:rsidRPr="004C0F1E">
          <w:rPr>
            <w:rStyle w:val="Hyperlink"/>
          </w:rPr>
          <w:t>https://www.cs.toronto.edu/~dt/siggraph97-course/cwr87/</w:t>
        </w:r>
      </w:hyperlink>
    </w:p>
    <w:p w14:paraId="0DCE2DDE" w14:textId="4837915E" w:rsidR="00000C27" w:rsidRPr="004C0F1E" w:rsidRDefault="00000C27" w:rsidP="005E2720">
      <w:r w:rsidRPr="004C0F1E">
        <w:t xml:space="preserve">RSDevelopment. (2022, May 22). Spawner - Unity EditorWindow Tutorial (Random Spawn Position, Avoiding Collisions) [Video]. Youtube. </w:t>
      </w:r>
      <w:hyperlink r:id="rId45" w:history="1">
        <w:r w:rsidRPr="004C0F1E">
          <w:rPr>
            <w:rStyle w:val="Hyperlink"/>
          </w:rPr>
          <w:t>https://youtu.be/GGwrDQakG00?si=lv6uR8OINAHPNVDL</w:t>
        </w:r>
      </w:hyperlink>
    </w:p>
    <w:p w14:paraId="0416678A" w14:textId="70740E97" w:rsidR="008025E2" w:rsidRPr="004C0F1E" w:rsidRDefault="005E2720" w:rsidP="008025E2">
      <w:pPr>
        <w:rPr>
          <w:rStyle w:val="Hyperlink"/>
        </w:rPr>
      </w:pPr>
      <w:r w:rsidRPr="004C0F1E">
        <w:t>Sharpcoderblog</w:t>
      </w:r>
      <w:r w:rsidR="008025E2" w:rsidRPr="004C0F1E">
        <w:t xml:space="preserve">. (n.d.). Unity FPS Controller. Sharp Coder Blog. Retrieved February 1, 2024, from </w:t>
      </w:r>
      <w:hyperlink r:id="rId46" w:history="1">
        <w:r w:rsidRPr="004C0F1E">
          <w:rPr>
            <w:rStyle w:val="Hyperlink"/>
          </w:rPr>
          <w:t>https://www.sharpcoderblog.com/blog/unity-3d-fps-controller</w:t>
        </w:r>
      </w:hyperlink>
    </w:p>
    <w:p w14:paraId="35F2F35D" w14:textId="228D4F86" w:rsidR="00104253" w:rsidRPr="004C0F1E" w:rsidRDefault="00104253" w:rsidP="008025E2">
      <w:r w:rsidRPr="004C0F1E">
        <w:t>Stevenson, M. (2012, December 18). Generic Singleton classes for Unity. Use MonoBehaviourSingletonPersistent for any singleton that must survive a level load. Github Gist. https://gist.github.com/mstevenson/4325117</w:t>
      </w:r>
    </w:p>
    <w:p w14:paraId="7950556B" w14:textId="5597E032" w:rsidR="009F542E" w:rsidRPr="004C0F1E" w:rsidRDefault="009F542E" w:rsidP="008025E2">
      <w:r w:rsidRPr="004C0F1E">
        <w:lastRenderedPageBreak/>
        <w:t xml:space="preserve">Unity Discussions. (2013, September). Color custom editor window. Unity Discussions. </w:t>
      </w:r>
      <w:hyperlink r:id="rId47" w:history="1">
        <w:r w:rsidRPr="004C0F1E">
          <w:rPr>
            <w:rStyle w:val="Hyperlink"/>
          </w:rPr>
          <w:t>https://discussions.unity.com/t/color-custom-editor-window/82068/1</w:t>
        </w:r>
      </w:hyperlink>
    </w:p>
    <w:p w14:paraId="3208E015" w14:textId="2AAC7017" w:rsidR="00000C27" w:rsidRPr="004C0F1E" w:rsidRDefault="00000C27" w:rsidP="008025E2">
      <w:r w:rsidRPr="004C0F1E">
        <w:t xml:space="preserve">Unity Technologies. (2024, March 29). Asset Database. Unity Manual. </w:t>
      </w:r>
      <w:hyperlink r:id="rId48" w:history="1">
        <w:r w:rsidRPr="004C0F1E">
          <w:rPr>
            <w:rStyle w:val="Hyperlink"/>
          </w:rPr>
          <w:t>https://docs.unity3d.com/Manual/AssetDatabase.html</w:t>
        </w:r>
      </w:hyperlink>
    </w:p>
    <w:p w14:paraId="4E242DC1" w14:textId="30645832" w:rsidR="009F542E" w:rsidRPr="004C0F1E" w:rsidRDefault="009F542E" w:rsidP="008025E2">
      <w:r w:rsidRPr="004C0F1E">
        <w:t>Unity Technologies. (n.d.). Styled Text. Unity Manual. Retrieved February 10, 2024, from https://docs.unity3d.com/Packages/com.unity.ugui@2.0/manual/StyledText.html</w:t>
      </w:r>
    </w:p>
    <w:p w14:paraId="13B2BC77" w14:textId="0EC1AA35" w:rsidR="005E2720" w:rsidRPr="004C0F1E" w:rsidRDefault="00000C27" w:rsidP="008025E2">
      <w:r w:rsidRPr="004C0F1E">
        <w:t xml:space="preserve">Unity Technologies. (2024, March 29). AssetDatabase. Unity Documentation. </w:t>
      </w:r>
      <w:hyperlink r:id="rId49" w:history="1">
        <w:r w:rsidR="002C0930" w:rsidRPr="004C0F1E">
          <w:rPr>
            <w:rStyle w:val="Hyperlink"/>
          </w:rPr>
          <w:t>https://docs.unity3d.com/ScriptReference/AssetDatabase.html</w:t>
        </w:r>
      </w:hyperlink>
    </w:p>
    <w:p w14:paraId="05B6DA09" w14:textId="49D293B3" w:rsidR="008025E2" w:rsidRPr="008025E2" w:rsidRDefault="002C0930" w:rsidP="008025E2">
      <w:r w:rsidRPr="004C0F1E">
        <w:t xml:space="preserve">Unity Forum. (2010, January 4). Here is an Editor Script to Help Place Objects on Ground. Unity Forum. </w:t>
      </w:r>
      <w:hyperlink r:id="rId50" w:history="1">
        <w:r w:rsidR="009F2806" w:rsidRPr="004C0F1E">
          <w:rPr>
            <w:rStyle w:val="Hyperlink"/>
          </w:rPr>
          <w:t>https://forum.unity.com/threads/here-is-an-editor-script-to-help-place-objects-on-ground.38186/</w:t>
        </w:r>
      </w:hyperlink>
    </w:p>
    <w:sectPr w:rsidR="008025E2" w:rsidRPr="008025E2" w:rsidSect="00F813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563C2" w14:textId="77777777" w:rsidR="006A53A7" w:rsidRPr="004C0F1E" w:rsidRDefault="006A53A7" w:rsidP="006A53A7">
      <w:pPr>
        <w:spacing w:after="0" w:line="240" w:lineRule="auto"/>
      </w:pPr>
      <w:r w:rsidRPr="004C0F1E">
        <w:separator/>
      </w:r>
    </w:p>
  </w:endnote>
  <w:endnote w:type="continuationSeparator" w:id="0">
    <w:p w14:paraId="27CC9159" w14:textId="77777777" w:rsidR="006A53A7" w:rsidRPr="004C0F1E" w:rsidRDefault="006A53A7" w:rsidP="006A53A7">
      <w:pPr>
        <w:spacing w:after="0" w:line="240" w:lineRule="auto"/>
      </w:pPr>
      <w:r w:rsidRPr="004C0F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Bold">
    <w:altName w:val="Calibr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ExtraBold">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EE824" w14:textId="77777777" w:rsidR="006A53A7" w:rsidRPr="004C0F1E" w:rsidRDefault="006A53A7" w:rsidP="006A53A7">
      <w:pPr>
        <w:spacing w:after="0" w:line="240" w:lineRule="auto"/>
      </w:pPr>
      <w:r w:rsidRPr="004C0F1E">
        <w:separator/>
      </w:r>
    </w:p>
  </w:footnote>
  <w:footnote w:type="continuationSeparator" w:id="0">
    <w:p w14:paraId="5F825660" w14:textId="77777777" w:rsidR="006A53A7" w:rsidRPr="004C0F1E" w:rsidRDefault="006A53A7" w:rsidP="006A53A7">
      <w:pPr>
        <w:spacing w:after="0" w:line="240" w:lineRule="auto"/>
      </w:pPr>
      <w:r w:rsidRPr="004C0F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485D"/>
    <w:multiLevelType w:val="hybridMultilevel"/>
    <w:tmpl w:val="D822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157DE"/>
    <w:multiLevelType w:val="hybridMultilevel"/>
    <w:tmpl w:val="5C5C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02F29"/>
    <w:multiLevelType w:val="hybridMultilevel"/>
    <w:tmpl w:val="E774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85A69"/>
    <w:multiLevelType w:val="hybridMultilevel"/>
    <w:tmpl w:val="7FE4E19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350719DB"/>
    <w:multiLevelType w:val="hybridMultilevel"/>
    <w:tmpl w:val="5332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019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876A6B"/>
    <w:multiLevelType w:val="hybridMultilevel"/>
    <w:tmpl w:val="BBE2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3295B"/>
    <w:multiLevelType w:val="hybridMultilevel"/>
    <w:tmpl w:val="817E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8B54FD"/>
    <w:multiLevelType w:val="hybridMultilevel"/>
    <w:tmpl w:val="8918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0130E"/>
    <w:multiLevelType w:val="multilevel"/>
    <w:tmpl w:val="4244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652059"/>
    <w:multiLevelType w:val="hybridMultilevel"/>
    <w:tmpl w:val="55F8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899220">
    <w:abstractNumId w:val="9"/>
  </w:num>
  <w:num w:numId="2" w16cid:durableId="1014070801">
    <w:abstractNumId w:val="2"/>
  </w:num>
  <w:num w:numId="3" w16cid:durableId="1529679873">
    <w:abstractNumId w:val="3"/>
  </w:num>
  <w:num w:numId="4" w16cid:durableId="128742635">
    <w:abstractNumId w:val="5"/>
  </w:num>
  <w:num w:numId="5" w16cid:durableId="1630667440">
    <w:abstractNumId w:val="6"/>
  </w:num>
  <w:num w:numId="6" w16cid:durableId="1119297817">
    <w:abstractNumId w:val="10"/>
  </w:num>
  <w:num w:numId="7" w16cid:durableId="196161565">
    <w:abstractNumId w:val="7"/>
  </w:num>
  <w:num w:numId="8" w16cid:durableId="461769974">
    <w:abstractNumId w:val="8"/>
  </w:num>
  <w:num w:numId="9" w16cid:durableId="1267234350">
    <w:abstractNumId w:val="1"/>
  </w:num>
  <w:num w:numId="10" w16cid:durableId="920798243">
    <w:abstractNumId w:val="4"/>
  </w:num>
  <w:num w:numId="11" w16cid:durableId="125783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fr-FR" w:vendorID="64" w:dllVersion="0" w:nlCheck="1" w:checkStyle="1"/>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BF"/>
    <w:rsid w:val="00000C27"/>
    <w:rsid w:val="000138C1"/>
    <w:rsid w:val="00062F04"/>
    <w:rsid w:val="00064FFA"/>
    <w:rsid w:val="00067B7C"/>
    <w:rsid w:val="00072C2C"/>
    <w:rsid w:val="000A2690"/>
    <w:rsid w:val="000A328D"/>
    <w:rsid w:val="000E6DB0"/>
    <w:rsid w:val="00104253"/>
    <w:rsid w:val="0015406B"/>
    <w:rsid w:val="0017262F"/>
    <w:rsid w:val="001A1A2F"/>
    <w:rsid w:val="001B5012"/>
    <w:rsid w:val="001C46B9"/>
    <w:rsid w:val="001D6FF8"/>
    <w:rsid w:val="001E2617"/>
    <w:rsid w:val="001F55B3"/>
    <w:rsid w:val="002010B6"/>
    <w:rsid w:val="00211E33"/>
    <w:rsid w:val="00242BC9"/>
    <w:rsid w:val="002613A5"/>
    <w:rsid w:val="002658BF"/>
    <w:rsid w:val="002738E3"/>
    <w:rsid w:val="00276D8D"/>
    <w:rsid w:val="00294080"/>
    <w:rsid w:val="002956D9"/>
    <w:rsid w:val="002A68D5"/>
    <w:rsid w:val="002C0930"/>
    <w:rsid w:val="002C41D0"/>
    <w:rsid w:val="002D001A"/>
    <w:rsid w:val="00336851"/>
    <w:rsid w:val="003576FD"/>
    <w:rsid w:val="003629A8"/>
    <w:rsid w:val="0036391E"/>
    <w:rsid w:val="00387F0A"/>
    <w:rsid w:val="00393B5C"/>
    <w:rsid w:val="0039776F"/>
    <w:rsid w:val="003D5F47"/>
    <w:rsid w:val="003F7B4E"/>
    <w:rsid w:val="00401EB3"/>
    <w:rsid w:val="00436427"/>
    <w:rsid w:val="004651F2"/>
    <w:rsid w:val="004C0F1E"/>
    <w:rsid w:val="004D4055"/>
    <w:rsid w:val="004F3036"/>
    <w:rsid w:val="00503A71"/>
    <w:rsid w:val="00514CD1"/>
    <w:rsid w:val="005535D1"/>
    <w:rsid w:val="005A3BD1"/>
    <w:rsid w:val="005C40DE"/>
    <w:rsid w:val="005E2720"/>
    <w:rsid w:val="005E5FEC"/>
    <w:rsid w:val="00605902"/>
    <w:rsid w:val="00630E9D"/>
    <w:rsid w:val="006563ED"/>
    <w:rsid w:val="0066162C"/>
    <w:rsid w:val="00677242"/>
    <w:rsid w:val="006A53A7"/>
    <w:rsid w:val="006B78A2"/>
    <w:rsid w:val="006C3F24"/>
    <w:rsid w:val="006D67DE"/>
    <w:rsid w:val="006F1BA5"/>
    <w:rsid w:val="006F4955"/>
    <w:rsid w:val="00745FC9"/>
    <w:rsid w:val="0076650B"/>
    <w:rsid w:val="007A071D"/>
    <w:rsid w:val="007A6D35"/>
    <w:rsid w:val="007B3CBF"/>
    <w:rsid w:val="007B633C"/>
    <w:rsid w:val="007F2B3F"/>
    <w:rsid w:val="008025E2"/>
    <w:rsid w:val="00805ED7"/>
    <w:rsid w:val="008126BC"/>
    <w:rsid w:val="00835E0E"/>
    <w:rsid w:val="008E3E7D"/>
    <w:rsid w:val="008F4E02"/>
    <w:rsid w:val="00903D6C"/>
    <w:rsid w:val="0091123C"/>
    <w:rsid w:val="00926549"/>
    <w:rsid w:val="00933CBC"/>
    <w:rsid w:val="00940BDB"/>
    <w:rsid w:val="00943B39"/>
    <w:rsid w:val="0094522A"/>
    <w:rsid w:val="00982F7E"/>
    <w:rsid w:val="0099149C"/>
    <w:rsid w:val="009953E9"/>
    <w:rsid w:val="009D5E26"/>
    <w:rsid w:val="009E1EAE"/>
    <w:rsid w:val="009F2806"/>
    <w:rsid w:val="009F542E"/>
    <w:rsid w:val="00A51E3D"/>
    <w:rsid w:val="00A55E0B"/>
    <w:rsid w:val="00A727BC"/>
    <w:rsid w:val="00A75FA4"/>
    <w:rsid w:val="00A76A89"/>
    <w:rsid w:val="00A775E2"/>
    <w:rsid w:val="00AB651A"/>
    <w:rsid w:val="00AE30A7"/>
    <w:rsid w:val="00AE5B75"/>
    <w:rsid w:val="00B139DC"/>
    <w:rsid w:val="00B21191"/>
    <w:rsid w:val="00B3571C"/>
    <w:rsid w:val="00B54FA7"/>
    <w:rsid w:val="00B6099B"/>
    <w:rsid w:val="00B850DC"/>
    <w:rsid w:val="00B9259D"/>
    <w:rsid w:val="00B93D71"/>
    <w:rsid w:val="00B97D4A"/>
    <w:rsid w:val="00BB3559"/>
    <w:rsid w:val="00BC3FC8"/>
    <w:rsid w:val="00BD2871"/>
    <w:rsid w:val="00C01831"/>
    <w:rsid w:val="00C144AF"/>
    <w:rsid w:val="00C24217"/>
    <w:rsid w:val="00C36C03"/>
    <w:rsid w:val="00C468FB"/>
    <w:rsid w:val="00C46FC8"/>
    <w:rsid w:val="00C545C9"/>
    <w:rsid w:val="00C571F1"/>
    <w:rsid w:val="00C65770"/>
    <w:rsid w:val="00C71F08"/>
    <w:rsid w:val="00C72B38"/>
    <w:rsid w:val="00CC0CDF"/>
    <w:rsid w:val="00CE6EEF"/>
    <w:rsid w:val="00D00311"/>
    <w:rsid w:val="00D054E0"/>
    <w:rsid w:val="00D1441A"/>
    <w:rsid w:val="00D31581"/>
    <w:rsid w:val="00D45E3B"/>
    <w:rsid w:val="00D528F6"/>
    <w:rsid w:val="00D902C7"/>
    <w:rsid w:val="00D95D33"/>
    <w:rsid w:val="00DC5560"/>
    <w:rsid w:val="00E13A3F"/>
    <w:rsid w:val="00E15E76"/>
    <w:rsid w:val="00E24548"/>
    <w:rsid w:val="00E74C49"/>
    <w:rsid w:val="00EC0B84"/>
    <w:rsid w:val="00ED55F9"/>
    <w:rsid w:val="00F05792"/>
    <w:rsid w:val="00F156C1"/>
    <w:rsid w:val="00F32AFC"/>
    <w:rsid w:val="00F4022D"/>
    <w:rsid w:val="00F463B3"/>
    <w:rsid w:val="00F626C4"/>
    <w:rsid w:val="00F64773"/>
    <w:rsid w:val="00F723D4"/>
    <w:rsid w:val="00F745D3"/>
    <w:rsid w:val="00F81386"/>
    <w:rsid w:val="00F867CA"/>
    <w:rsid w:val="00F943A9"/>
    <w:rsid w:val="00FA054E"/>
    <w:rsid w:val="00FC5815"/>
    <w:rsid w:val="00FD4A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5714"/>
  <w15:chartTrackingRefBased/>
  <w15:docId w15:val="{0CBD9055-90B3-4E43-A401-6E3CF099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FFA"/>
    <w:pPr>
      <w:keepNext/>
      <w:keepLines/>
      <w:spacing w:before="240" w:after="0"/>
      <w:outlineLvl w:val="0"/>
    </w:pPr>
    <w:rPr>
      <w:rFonts w:ascii="Aptos Bold" w:eastAsiaTheme="majorEastAsia" w:hAnsi="Aptos Bold"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064FFA"/>
    <w:pPr>
      <w:keepNext/>
      <w:keepLines/>
      <w:spacing w:before="40" w:after="0"/>
      <w:outlineLvl w:val="1"/>
    </w:pPr>
    <w:rPr>
      <w:rFonts w:ascii="Aptos Bold" w:eastAsiaTheme="majorEastAsia" w:hAnsi="Aptos Bold"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D95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6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4955"/>
    <w:rPr>
      <w:color w:val="0000FF"/>
      <w:u w:val="single"/>
    </w:rPr>
  </w:style>
  <w:style w:type="paragraph" w:styleId="Title">
    <w:name w:val="Title"/>
    <w:basedOn w:val="Normal"/>
    <w:next w:val="Normal"/>
    <w:link w:val="TitleChar"/>
    <w:uiPriority w:val="10"/>
    <w:qFormat/>
    <w:rsid w:val="00F8138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F81386"/>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F81386"/>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F81386"/>
    <w:rPr>
      <w:rFonts w:eastAsiaTheme="minorEastAsia" w:cs="Times New Roman"/>
      <w:color w:val="5A5A5A" w:themeColor="text1" w:themeTint="A5"/>
      <w:spacing w:val="15"/>
      <w:kern w:val="0"/>
      <w:lang w:val="en-US"/>
      <w14:ligatures w14:val="none"/>
    </w:rPr>
  </w:style>
  <w:style w:type="character" w:customStyle="1" w:styleId="Heading1Char">
    <w:name w:val="Heading 1 Char"/>
    <w:basedOn w:val="DefaultParagraphFont"/>
    <w:link w:val="Heading1"/>
    <w:uiPriority w:val="9"/>
    <w:rsid w:val="00064FFA"/>
    <w:rPr>
      <w:rFonts w:ascii="Aptos Bold" w:eastAsiaTheme="majorEastAsia" w:hAnsi="Aptos Bold" w:cstheme="majorBidi"/>
      <w:b/>
      <w:color w:val="2F5496" w:themeColor="accent1" w:themeShade="BF"/>
      <w:sz w:val="48"/>
      <w:szCs w:val="32"/>
    </w:rPr>
  </w:style>
  <w:style w:type="character" w:customStyle="1" w:styleId="Heading2Char">
    <w:name w:val="Heading 2 Char"/>
    <w:basedOn w:val="DefaultParagraphFont"/>
    <w:link w:val="Heading2"/>
    <w:uiPriority w:val="9"/>
    <w:rsid w:val="00064FFA"/>
    <w:rPr>
      <w:rFonts w:ascii="Aptos Bold" w:eastAsiaTheme="majorEastAsia" w:hAnsi="Aptos Bold" w:cstheme="majorBidi"/>
      <w:b/>
      <w:color w:val="2F5496" w:themeColor="accent1" w:themeShade="BF"/>
      <w:sz w:val="32"/>
      <w:szCs w:val="26"/>
    </w:rPr>
  </w:style>
  <w:style w:type="paragraph" w:styleId="TOCHeading">
    <w:name w:val="TOC Heading"/>
    <w:basedOn w:val="Heading1"/>
    <w:next w:val="Normal"/>
    <w:uiPriority w:val="39"/>
    <w:unhideWhenUsed/>
    <w:qFormat/>
    <w:rsid w:val="00064FFA"/>
    <w:pPr>
      <w:outlineLvl w:val="9"/>
    </w:pPr>
    <w:rPr>
      <w:rFonts w:asciiTheme="majorHAnsi" w:hAnsiTheme="majorHAnsi"/>
      <w:b w:val="0"/>
      <w:kern w:val="0"/>
      <w:sz w:val="32"/>
      <w:lang w:val="en-US"/>
      <w14:ligatures w14:val="none"/>
    </w:rPr>
  </w:style>
  <w:style w:type="paragraph" w:styleId="TOC1">
    <w:name w:val="toc 1"/>
    <w:basedOn w:val="Normal"/>
    <w:next w:val="Normal"/>
    <w:autoRedefine/>
    <w:uiPriority w:val="39"/>
    <w:unhideWhenUsed/>
    <w:rsid w:val="00064FFA"/>
    <w:pPr>
      <w:spacing w:before="360" w:after="360"/>
    </w:pPr>
    <w:rPr>
      <w:rFonts w:cstheme="minorHAnsi"/>
      <w:b/>
      <w:bCs/>
      <w:caps/>
      <w:szCs w:val="26"/>
      <w:u w:val="single"/>
    </w:rPr>
  </w:style>
  <w:style w:type="paragraph" w:styleId="TOC2">
    <w:name w:val="toc 2"/>
    <w:basedOn w:val="Normal"/>
    <w:next w:val="Normal"/>
    <w:autoRedefine/>
    <w:uiPriority w:val="39"/>
    <w:unhideWhenUsed/>
    <w:rsid w:val="00064FFA"/>
    <w:pPr>
      <w:spacing w:after="0"/>
    </w:pPr>
    <w:rPr>
      <w:rFonts w:cstheme="minorHAnsi"/>
      <w:b/>
      <w:bCs/>
      <w:smallCaps/>
      <w:szCs w:val="26"/>
    </w:rPr>
  </w:style>
  <w:style w:type="paragraph" w:styleId="TOC3">
    <w:name w:val="toc 3"/>
    <w:basedOn w:val="Normal"/>
    <w:next w:val="Normal"/>
    <w:autoRedefine/>
    <w:uiPriority w:val="39"/>
    <w:unhideWhenUsed/>
    <w:rsid w:val="00064FFA"/>
    <w:pPr>
      <w:spacing w:after="0"/>
    </w:pPr>
    <w:rPr>
      <w:rFonts w:cstheme="minorHAnsi"/>
      <w:smallCaps/>
      <w:szCs w:val="26"/>
    </w:rPr>
  </w:style>
  <w:style w:type="paragraph" w:styleId="TOC4">
    <w:name w:val="toc 4"/>
    <w:basedOn w:val="Normal"/>
    <w:next w:val="Normal"/>
    <w:autoRedefine/>
    <w:uiPriority w:val="39"/>
    <w:unhideWhenUsed/>
    <w:rsid w:val="00064FFA"/>
    <w:pPr>
      <w:spacing w:after="0"/>
    </w:pPr>
    <w:rPr>
      <w:rFonts w:cstheme="minorHAnsi"/>
      <w:szCs w:val="26"/>
    </w:rPr>
  </w:style>
  <w:style w:type="paragraph" w:styleId="TOC5">
    <w:name w:val="toc 5"/>
    <w:basedOn w:val="Normal"/>
    <w:next w:val="Normal"/>
    <w:autoRedefine/>
    <w:uiPriority w:val="39"/>
    <w:unhideWhenUsed/>
    <w:rsid w:val="00064FFA"/>
    <w:pPr>
      <w:spacing w:after="0"/>
    </w:pPr>
    <w:rPr>
      <w:rFonts w:cstheme="minorHAnsi"/>
      <w:szCs w:val="26"/>
    </w:rPr>
  </w:style>
  <w:style w:type="paragraph" w:styleId="TOC6">
    <w:name w:val="toc 6"/>
    <w:basedOn w:val="Normal"/>
    <w:next w:val="Normal"/>
    <w:autoRedefine/>
    <w:uiPriority w:val="39"/>
    <w:unhideWhenUsed/>
    <w:rsid w:val="00064FFA"/>
    <w:pPr>
      <w:spacing w:after="0"/>
    </w:pPr>
    <w:rPr>
      <w:rFonts w:cstheme="minorHAnsi"/>
      <w:szCs w:val="26"/>
    </w:rPr>
  </w:style>
  <w:style w:type="paragraph" w:styleId="TOC7">
    <w:name w:val="toc 7"/>
    <w:basedOn w:val="Normal"/>
    <w:next w:val="Normal"/>
    <w:autoRedefine/>
    <w:uiPriority w:val="39"/>
    <w:unhideWhenUsed/>
    <w:rsid w:val="00064FFA"/>
    <w:pPr>
      <w:spacing w:after="0"/>
    </w:pPr>
    <w:rPr>
      <w:rFonts w:cstheme="minorHAnsi"/>
      <w:szCs w:val="26"/>
    </w:rPr>
  </w:style>
  <w:style w:type="paragraph" w:styleId="TOC8">
    <w:name w:val="toc 8"/>
    <w:basedOn w:val="Normal"/>
    <w:next w:val="Normal"/>
    <w:autoRedefine/>
    <w:uiPriority w:val="39"/>
    <w:unhideWhenUsed/>
    <w:rsid w:val="00064FFA"/>
    <w:pPr>
      <w:spacing w:after="0"/>
    </w:pPr>
    <w:rPr>
      <w:rFonts w:cstheme="minorHAnsi"/>
      <w:szCs w:val="26"/>
    </w:rPr>
  </w:style>
  <w:style w:type="paragraph" w:styleId="TOC9">
    <w:name w:val="toc 9"/>
    <w:basedOn w:val="Normal"/>
    <w:next w:val="Normal"/>
    <w:autoRedefine/>
    <w:uiPriority w:val="39"/>
    <w:unhideWhenUsed/>
    <w:rsid w:val="00064FFA"/>
    <w:pPr>
      <w:spacing w:after="0"/>
    </w:pPr>
    <w:rPr>
      <w:rFonts w:cstheme="minorHAnsi"/>
      <w:szCs w:val="26"/>
    </w:rPr>
  </w:style>
  <w:style w:type="character" w:customStyle="1" w:styleId="Heading3Char">
    <w:name w:val="Heading 3 Char"/>
    <w:basedOn w:val="DefaultParagraphFont"/>
    <w:link w:val="Heading3"/>
    <w:uiPriority w:val="9"/>
    <w:rsid w:val="00D95D3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144AF"/>
    <w:rPr>
      <w:color w:val="605E5C"/>
      <w:shd w:val="clear" w:color="auto" w:fill="E1DFDD"/>
    </w:rPr>
  </w:style>
  <w:style w:type="paragraph" w:styleId="Header">
    <w:name w:val="header"/>
    <w:basedOn w:val="Normal"/>
    <w:link w:val="HeaderChar"/>
    <w:uiPriority w:val="99"/>
    <w:unhideWhenUsed/>
    <w:rsid w:val="006A5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A7"/>
  </w:style>
  <w:style w:type="paragraph" w:styleId="Footer">
    <w:name w:val="footer"/>
    <w:basedOn w:val="Normal"/>
    <w:link w:val="FooterChar"/>
    <w:uiPriority w:val="99"/>
    <w:unhideWhenUsed/>
    <w:rsid w:val="006A5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A7"/>
  </w:style>
  <w:style w:type="character" w:styleId="FollowedHyperlink">
    <w:name w:val="FollowedHyperlink"/>
    <w:basedOn w:val="DefaultParagraphFont"/>
    <w:uiPriority w:val="99"/>
    <w:semiHidden/>
    <w:unhideWhenUsed/>
    <w:rsid w:val="005E2720"/>
    <w:rPr>
      <w:color w:val="954F72" w:themeColor="followedHyperlink"/>
      <w:u w:val="single"/>
    </w:rPr>
  </w:style>
  <w:style w:type="paragraph" w:styleId="ListParagraph">
    <w:name w:val="List Paragraph"/>
    <w:basedOn w:val="Normal"/>
    <w:uiPriority w:val="34"/>
    <w:qFormat/>
    <w:rsid w:val="002738E3"/>
    <w:pPr>
      <w:ind w:left="720"/>
      <w:contextualSpacing/>
    </w:pPr>
  </w:style>
  <w:style w:type="character" w:customStyle="1" w:styleId="Heading4Char">
    <w:name w:val="Heading 4 Char"/>
    <w:basedOn w:val="DefaultParagraphFont"/>
    <w:link w:val="Heading4"/>
    <w:uiPriority w:val="9"/>
    <w:rsid w:val="006563E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5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095">
      <w:bodyDiv w:val="1"/>
      <w:marLeft w:val="0"/>
      <w:marRight w:val="0"/>
      <w:marTop w:val="0"/>
      <w:marBottom w:val="0"/>
      <w:divBdr>
        <w:top w:val="none" w:sz="0" w:space="0" w:color="auto"/>
        <w:left w:val="none" w:sz="0" w:space="0" w:color="auto"/>
        <w:bottom w:val="none" w:sz="0" w:space="0" w:color="auto"/>
        <w:right w:val="none" w:sz="0" w:space="0" w:color="auto"/>
      </w:divBdr>
    </w:div>
    <w:div w:id="179248768">
      <w:bodyDiv w:val="1"/>
      <w:marLeft w:val="0"/>
      <w:marRight w:val="0"/>
      <w:marTop w:val="0"/>
      <w:marBottom w:val="0"/>
      <w:divBdr>
        <w:top w:val="none" w:sz="0" w:space="0" w:color="auto"/>
        <w:left w:val="none" w:sz="0" w:space="0" w:color="auto"/>
        <w:bottom w:val="none" w:sz="0" w:space="0" w:color="auto"/>
        <w:right w:val="none" w:sz="0" w:space="0" w:color="auto"/>
      </w:divBdr>
    </w:div>
    <w:div w:id="267856343">
      <w:bodyDiv w:val="1"/>
      <w:marLeft w:val="0"/>
      <w:marRight w:val="0"/>
      <w:marTop w:val="0"/>
      <w:marBottom w:val="0"/>
      <w:divBdr>
        <w:top w:val="none" w:sz="0" w:space="0" w:color="auto"/>
        <w:left w:val="none" w:sz="0" w:space="0" w:color="auto"/>
        <w:bottom w:val="none" w:sz="0" w:space="0" w:color="auto"/>
        <w:right w:val="none" w:sz="0" w:space="0" w:color="auto"/>
      </w:divBdr>
    </w:div>
    <w:div w:id="286787936">
      <w:bodyDiv w:val="1"/>
      <w:marLeft w:val="0"/>
      <w:marRight w:val="0"/>
      <w:marTop w:val="0"/>
      <w:marBottom w:val="0"/>
      <w:divBdr>
        <w:top w:val="none" w:sz="0" w:space="0" w:color="auto"/>
        <w:left w:val="none" w:sz="0" w:space="0" w:color="auto"/>
        <w:bottom w:val="none" w:sz="0" w:space="0" w:color="auto"/>
        <w:right w:val="none" w:sz="0" w:space="0" w:color="auto"/>
      </w:divBdr>
    </w:div>
    <w:div w:id="327565673">
      <w:bodyDiv w:val="1"/>
      <w:marLeft w:val="0"/>
      <w:marRight w:val="0"/>
      <w:marTop w:val="0"/>
      <w:marBottom w:val="0"/>
      <w:divBdr>
        <w:top w:val="none" w:sz="0" w:space="0" w:color="auto"/>
        <w:left w:val="none" w:sz="0" w:space="0" w:color="auto"/>
        <w:bottom w:val="none" w:sz="0" w:space="0" w:color="auto"/>
        <w:right w:val="none" w:sz="0" w:space="0" w:color="auto"/>
      </w:divBdr>
    </w:div>
    <w:div w:id="786856189">
      <w:bodyDiv w:val="1"/>
      <w:marLeft w:val="0"/>
      <w:marRight w:val="0"/>
      <w:marTop w:val="0"/>
      <w:marBottom w:val="0"/>
      <w:divBdr>
        <w:top w:val="none" w:sz="0" w:space="0" w:color="auto"/>
        <w:left w:val="none" w:sz="0" w:space="0" w:color="auto"/>
        <w:bottom w:val="none" w:sz="0" w:space="0" w:color="auto"/>
        <w:right w:val="none" w:sz="0" w:space="0" w:color="auto"/>
      </w:divBdr>
      <w:divsChild>
        <w:div w:id="237595408">
          <w:marLeft w:val="0"/>
          <w:marRight w:val="0"/>
          <w:marTop w:val="0"/>
          <w:marBottom w:val="0"/>
          <w:divBdr>
            <w:top w:val="none" w:sz="0" w:space="0" w:color="auto"/>
            <w:left w:val="none" w:sz="0" w:space="0" w:color="auto"/>
            <w:bottom w:val="none" w:sz="0" w:space="0" w:color="auto"/>
            <w:right w:val="none" w:sz="0" w:space="0" w:color="auto"/>
          </w:divBdr>
          <w:divsChild>
            <w:div w:id="344286916">
              <w:marLeft w:val="0"/>
              <w:marRight w:val="0"/>
              <w:marTop w:val="0"/>
              <w:marBottom w:val="0"/>
              <w:divBdr>
                <w:top w:val="none" w:sz="0" w:space="0" w:color="auto"/>
                <w:left w:val="none" w:sz="0" w:space="0" w:color="auto"/>
                <w:bottom w:val="none" w:sz="0" w:space="0" w:color="auto"/>
                <w:right w:val="none" w:sz="0" w:space="0" w:color="auto"/>
              </w:divBdr>
              <w:divsChild>
                <w:div w:id="18561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184">
          <w:marLeft w:val="0"/>
          <w:marRight w:val="0"/>
          <w:marTop w:val="0"/>
          <w:marBottom w:val="0"/>
          <w:divBdr>
            <w:top w:val="none" w:sz="0" w:space="0" w:color="auto"/>
            <w:left w:val="none" w:sz="0" w:space="0" w:color="auto"/>
            <w:bottom w:val="none" w:sz="0" w:space="0" w:color="auto"/>
            <w:right w:val="none" w:sz="0" w:space="0" w:color="auto"/>
          </w:divBdr>
          <w:divsChild>
            <w:div w:id="1291013044">
              <w:marLeft w:val="0"/>
              <w:marRight w:val="0"/>
              <w:marTop w:val="0"/>
              <w:marBottom w:val="0"/>
              <w:divBdr>
                <w:top w:val="none" w:sz="0" w:space="0" w:color="auto"/>
                <w:left w:val="none" w:sz="0" w:space="0" w:color="auto"/>
                <w:bottom w:val="none" w:sz="0" w:space="0" w:color="auto"/>
                <w:right w:val="none" w:sz="0" w:space="0" w:color="auto"/>
              </w:divBdr>
              <w:divsChild>
                <w:div w:id="2063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7974">
      <w:bodyDiv w:val="1"/>
      <w:marLeft w:val="0"/>
      <w:marRight w:val="0"/>
      <w:marTop w:val="0"/>
      <w:marBottom w:val="0"/>
      <w:divBdr>
        <w:top w:val="none" w:sz="0" w:space="0" w:color="auto"/>
        <w:left w:val="none" w:sz="0" w:space="0" w:color="auto"/>
        <w:bottom w:val="none" w:sz="0" w:space="0" w:color="auto"/>
        <w:right w:val="none" w:sz="0" w:space="0" w:color="auto"/>
      </w:divBdr>
    </w:div>
    <w:div w:id="1734232975">
      <w:bodyDiv w:val="1"/>
      <w:marLeft w:val="0"/>
      <w:marRight w:val="0"/>
      <w:marTop w:val="0"/>
      <w:marBottom w:val="0"/>
      <w:divBdr>
        <w:top w:val="none" w:sz="0" w:space="0" w:color="auto"/>
        <w:left w:val="none" w:sz="0" w:space="0" w:color="auto"/>
        <w:bottom w:val="none" w:sz="0" w:space="0" w:color="auto"/>
        <w:right w:val="none" w:sz="0" w:space="0" w:color="auto"/>
      </w:divBdr>
    </w:div>
    <w:div w:id="1886988182">
      <w:bodyDiv w:val="1"/>
      <w:marLeft w:val="0"/>
      <w:marRight w:val="0"/>
      <w:marTop w:val="0"/>
      <w:marBottom w:val="0"/>
      <w:divBdr>
        <w:top w:val="none" w:sz="0" w:space="0" w:color="auto"/>
        <w:left w:val="none" w:sz="0" w:space="0" w:color="auto"/>
        <w:bottom w:val="none" w:sz="0" w:space="0" w:color="auto"/>
        <w:right w:val="none" w:sz="0" w:space="0" w:color="auto"/>
      </w:divBdr>
      <w:divsChild>
        <w:div w:id="1227378095">
          <w:marLeft w:val="0"/>
          <w:marRight w:val="0"/>
          <w:marTop w:val="300"/>
          <w:marBottom w:val="100"/>
          <w:divBdr>
            <w:top w:val="none" w:sz="0" w:space="0" w:color="auto"/>
            <w:left w:val="none" w:sz="0" w:space="0" w:color="auto"/>
            <w:bottom w:val="none" w:sz="0" w:space="0" w:color="auto"/>
            <w:right w:val="none" w:sz="0" w:space="0" w:color="auto"/>
          </w:divBdr>
          <w:divsChild>
            <w:div w:id="1777402735">
              <w:marLeft w:val="0"/>
              <w:marRight w:val="0"/>
              <w:marTop w:val="0"/>
              <w:marBottom w:val="0"/>
              <w:divBdr>
                <w:top w:val="single" w:sz="6" w:space="0" w:color="CCCCCC"/>
                <w:left w:val="single" w:sz="6" w:space="0" w:color="CCCCCC"/>
                <w:bottom w:val="single" w:sz="6" w:space="0" w:color="CCCCCC"/>
                <w:right w:val="single" w:sz="6" w:space="0" w:color="CCCCCC"/>
              </w:divBdr>
              <w:divsChild>
                <w:div w:id="16184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lgorithmsinsight.wordpress.com/graph-theory-2/a-star-in-general/implementing-astar-for-pathfindin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simplilearn.com/tutorials/artificial-intelligence-tutorial/a-star-algorithm" TargetMode="External"/><Relationship Id="rId47" Type="http://schemas.openxmlformats.org/officeDocument/2006/relationships/hyperlink" Target="https://discussions.unity.com/t/color-custom-editor-window/82068/1" TargetMode="External"/><Relationship Id="rId50" Type="http://schemas.openxmlformats.org/officeDocument/2006/relationships/hyperlink" Target="https://forum.unity.com/threads/here-is-an-editor-script-to-help-place-objects-on-ground.3818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researchgate.net/publication/319404402_Wavefront_and_A-Star_Algorithms_for_Mobile_Robot_Path_Planning" TargetMode="External"/><Relationship Id="rId40" Type="http://schemas.openxmlformats.org/officeDocument/2006/relationships/hyperlink" Target="https://youtu.be/J_Q6Bpk4XDc?si=BHNCoYGeRmylDGbO" TargetMode="External"/><Relationship Id="rId45" Type="http://schemas.openxmlformats.org/officeDocument/2006/relationships/hyperlink" Target="https://youtu.be/GGwrDQakG00?si=lv6uR8OINAHPNVD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amedev.stackexchange.com/questions/192183/how-does-hpahierarchical-pathfinding-a-really-work" TargetMode="External"/><Relationship Id="rId49" Type="http://schemas.openxmlformats.org/officeDocument/2006/relationships/hyperlink" Target="https://docs.unity3d.com/ScriptReference/AssetDatabas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cs.toronto.edu/~dt/siggraph97-course/cwr87/"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ssetstore.unity.com/packages/3d/environments/low-poly-fps-map-lite-258453" TargetMode="External"/><Relationship Id="rId43" Type="http://schemas.openxmlformats.org/officeDocument/2006/relationships/hyperlink" Target="https://www.red3d.com/cwr/boids/" TargetMode="External"/><Relationship Id="rId48" Type="http://schemas.openxmlformats.org/officeDocument/2006/relationships/hyperlink" Target="https://docs.unity3d.com/Manual/AssetDatabase.html"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youtu.be/c_3DXBrH-Is?si=cpX6iepns6fMAoj8" TargetMode="External"/><Relationship Id="rId46" Type="http://schemas.openxmlformats.org/officeDocument/2006/relationships/hyperlink" Target="https://www.sharpcoderblog.com/blog/unity-3d-fps-controller" TargetMode="External"/><Relationship Id="rId20" Type="http://schemas.openxmlformats.org/officeDocument/2006/relationships/image" Target="media/image12.png"/><Relationship Id="rId41" Type="http://schemas.openxmlformats.org/officeDocument/2006/relationships/hyperlink" Target="https://youtu.be/bqtqltqcQhw?si=VBbQmkLC6lv97NQ7"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athfind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14E81-74F0-4972-A1A7-421E23E0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21</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dvanced games engine programming</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engine programming</dc:title>
  <dc:subject>Jacob Villard</dc:subject>
  <dc:creator>Jacob V</dc:creator>
  <cp:keywords/>
  <dc:description/>
  <cp:lastModifiedBy>Jacob Villard</cp:lastModifiedBy>
  <cp:revision>98</cp:revision>
  <dcterms:created xsi:type="dcterms:W3CDTF">2024-01-30T14:41:00Z</dcterms:created>
  <dcterms:modified xsi:type="dcterms:W3CDTF">2024-04-24T09:01:00Z</dcterms:modified>
</cp:coreProperties>
</file>